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F320" w14:textId="77777777" w:rsidR="00050B54" w:rsidRPr="00050B54" w:rsidRDefault="00050B54" w:rsidP="00050B54">
      <w:pPr>
        <w:spacing w:line="360" w:lineRule="auto"/>
        <w:rPr>
          <w:b/>
          <w:bCs/>
          <w:smallCaps/>
          <w:sz w:val="28"/>
          <w:szCs w:val="28"/>
        </w:rPr>
      </w:pPr>
      <w:r w:rsidRPr="00050B54">
        <w:rPr>
          <w:b/>
          <w:bCs/>
          <w:smallCaps/>
          <w:sz w:val="28"/>
          <w:szCs w:val="28"/>
        </w:rPr>
        <w:t>przedmiot</w:t>
      </w:r>
      <w:r>
        <w:rPr>
          <w:b/>
          <w:bCs/>
          <w:smallCaps/>
          <w:sz w:val="28"/>
          <w:szCs w:val="28"/>
        </w:rPr>
        <w:t>owy system oceniania dla klasy 8</w:t>
      </w:r>
    </w:p>
    <w:p w14:paraId="07E5FD40" w14:textId="77777777" w:rsidR="00AD1E47" w:rsidRDefault="00AD1E47" w:rsidP="00AD1E47">
      <w:pPr>
        <w:spacing w:line="360" w:lineRule="auto"/>
        <w:rPr>
          <w:b/>
          <w:bCs/>
        </w:rPr>
      </w:pPr>
    </w:p>
    <w:p w14:paraId="1D3145F0" w14:textId="77777777" w:rsidR="00AD1E47" w:rsidRDefault="00AD1E47" w:rsidP="00AD1E4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YMAGANIA SZCZEGÓŁOWE</w:t>
      </w:r>
    </w:p>
    <w:p w14:paraId="0654B8D2" w14:textId="77777777" w:rsidR="00AD1E47" w:rsidRDefault="00AD1E47" w:rsidP="00AD1E47">
      <w:pPr>
        <w:spacing w:line="360" w:lineRule="auto"/>
        <w:jc w:val="center"/>
        <w:rPr>
          <w:b/>
          <w:bCs/>
        </w:rPr>
      </w:pP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568"/>
        <w:gridCol w:w="2666"/>
        <w:gridCol w:w="60"/>
        <w:gridCol w:w="2366"/>
        <w:gridCol w:w="2347"/>
        <w:gridCol w:w="9"/>
        <w:gridCol w:w="2350"/>
        <w:gridCol w:w="9"/>
      </w:tblGrid>
      <w:tr w:rsidR="00AD1E47" w14:paraId="2165D257" w14:textId="77777777" w:rsidTr="005856B7">
        <w:tc>
          <w:tcPr>
            <w:tcW w:w="2105" w:type="dxa"/>
            <w:shd w:val="clear" w:color="auto" w:fill="auto"/>
          </w:tcPr>
          <w:p w14:paraId="7B42FF57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2375" w:type="dxa"/>
            <w:gridSpan w:val="8"/>
            <w:shd w:val="clear" w:color="auto" w:fill="auto"/>
          </w:tcPr>
          <w:p w14:paraId="544AAF81" w14:textId="77777777" w:rsidR="00AD1E47" w:rsidRDefault="00AD1E47" w:rsidP="006F717A">
            <w:pPr>
              <w:jc w:val="center"/>
              <w:rPr>
                <w:b/>
                <w:bCs/>
              </w:rPr>
            </w:pPr>
          </w:p>
          <w:p w14:paraId="503BCE4A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EDUKACYJNE </w:t>
            </w:r>
          </w:p>
        </w:tc>
      </w:tr>
      <w:tr w:rsidR="009C7088" w14:paraId="53082A74" w14:textId="77777777" w:rsidTr="005856B7">
        <w:trPr>
          <w:gridAfter w:val="1"/>
          <w:wAfter w:w="9" w:type="dxa"/>
        </w:trPr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</w:tcPr>
          <w:p w14:paraId="5A4304D5" w14:textId="77777777" w:rsidR="009C7088" w:rsidRDefault="009C7088" w:rsidP="006F717A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68" w:type="dxa"/>
            <w:shd w:val="clear" w:color="auto" w:fill="auto"/>
          </w:tcPr>
          <w:p w14:paraId="581D462E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14:paraId="761A34A4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puszczający]</w:t>
            </w:r>
          </w:p>
        </w:tc>
        <w:tc>
          <w:tcPr>
            <w:tcW w:w="2726" w:type="dxa"/>
            <w:gridSpan w:val="2"/>
            <w:shd w:val="clear" w:color="auto" w:fill="auto"/>
          </w:tcPr>
          <w:p w14:paraId="666260ED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14:paraId="672D4CEC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stateczny]</w:t>
            </w:r>
          </w:p>
        </w:tc>
        <w:tc>
          <w:tcPr>
            <w:tcW w:w="2366" w:type="dxa"/>
            <w:shd w:val="clear" w:color="auto" w:fill="auto"/>
          </w:tcPr>
          <w:p w14:paraId="4FECD7FE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14:paraId="4C271872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dobry]</w:t>
            </w:r>
          </w:p>
        </w:tc>
        <w:tc>
          <w:tcPr>
            <w:tcW w:w="2347" w:type="dxa"/>
            <w:shd w:val="clear" w:color="auto" w:fill="auto"/>
          </w:tcPr>
          <w:p w14:paraId="12E199D8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14:paraId="73D7B16E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[bardzo dobry]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34BED17B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nadprogramowe</w:t>
            </w:r>
          </w:p>
          <w:p w14:paraId="177733BA" w14:textId="77777777" w:rsidR="00AD1E47" w:rsidRDefault="00AD1E47" w:rsidP="006F717A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[celujący]</w:t>
            </w:r>
          </w:p>
        </w:tc>
      </w:tr>
      <w:tr w:rsidR="00AD1E47" w14:paraId="23DBBA3E" w14:textId="77777777" w:rsidTr="006F717A">
        <w:tc>
          <w:tcPr>
            <w:tcW w:w="12121" w:type="dxa"/>
            <w:gridSpan w:val="7"/>
          </w:tcPr>
          <w:p w14:paraId="7B5193B5" w14:textId="77777777" w:rsidR="00AD1E47" w:rsidRDefault="00AD1E47" w:rsidP="006F7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2359" w:type="dxa"/>
            <w:gridSpan w:val="2"/>
          </w:tcPr>
          <w:p w14:paraId="039C725B" w14:textId="77777777" w:rsidR="00AD1E47" w:rsidRDefault="00AD1E47" w:rsidP="006F717A">
            <w:pPr>
              <w:jc w:val="center"/>
              <w:rPr>
                <w:b/>
                <w:bCs/>
              </w:rPr>
            </w:pPr>
          </w:p>
        </w:tc>
      </w:tr>
      <w:tr w:rsidR="00AD1E47" w14:paraId="086B299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F84A44E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bigniew Herbert </w:t>
            </w:r>
            <w:r w:rsidRPr="0028093E">
              <w:rPr>
                <w:b/>
                <w:i/>
                <w:iCs/>
              </w:rPr>
              <w:t>Książka</w:t>
            </w:r>
          </w:p>
          <w:p w14:paraId="5EA01E9F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FC3B5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łączy tytuł z </w:t>
            </w:r>
            <w:r w:rsidRPr="002B656B">
              <w:rPr>
                <w:iCs/>
              </w:rPr>
              <w:t>Biblią</w:t>
            </w:r>
            <w:r>
              <w:t>, wskazuje wersy, na podstawie których można dokonać takiego zestawienia;</w:t>
            </w:r>
          </w:p>
          <w:p w14:paraId="520CF2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odstawowe informacje o osobie mówiącej w wierszu</w:t>
            </w:r>
          </w:p>
          <w:p w14:paraId="55C1DBB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91618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uosobienie jako sposób przedstawienia </w:t>
            </w:r>
            <w:r w:rsidRPr="002B656B">
              <w:rPr>
                <w:iCs/>
              </w:rPr>
              <w:t>Biblii</w:t>
            </w:r>
            <w:r>
              <w:t xml:space="preserve">, cytuje odpowiednie fragmenty; </w:t>
            </w:r>
          </w:p>
          <w:p w14:paraId="2FBC821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osobę mówiącą w wierszu</w:t>
            </w:r>
          </w:p>
          <w:p w14:paraId="6DD80B9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144097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jaką funkcję pełni personifikacja jako środek poetycki, przedstawiający </w:t>
            </w:r>
            <w:r w:rsidRPr="002B656B">
              <w:rPr>
                <w:iCs/>
              </w:rPr>
              <w:t>Biblię</w:t>
            </w:r>
            <w:r>
              <w:t>;</w:t>
            </w:r>
          </w:p>
          <w:p w14:paraId="0D0619A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wypowiedzi osoby mówiącej w wierszu </w:t>
            </w:r>
          </w:p>
          <w:p w14:paraId="3E13533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066D4C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metafory występujące w wierszu, wyjaśnia ich znaczenie;</w:t>
            </w:r>
          </w:p>
          <w:p w14:paraId="2A0DBF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znanych mu nawiązań do </w:t>
            </w:r>
            <w:r w:rsidRPr="002B656B">
              <w:rPr>
                <w:iCs/>
              </w:rPr>
              <w:t>Biblii</w:t>
            </w:r>
            <w:r>
              <w:t xml:space="preserve"> </w:t>
            </w:r>
          </w:p>
          <w:p w14:paraId="6C6B84CC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73D27E7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14:paraId="6D49AA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Biblii dla kultury europejskiej </w:t>
            </w:r>
          </w:p>
          <w:p w14:paraId="3E1D62FC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33B9FD1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227BA70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 xml:space="preserve">Cudzymi słowami. </w:t>
            </w:r>
          </w:p>
          <w:p w14:paraId="192804BA" w14:textId="77777777" w:rsidR="00AD1E47" w:rsidRPr="005007C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5007C7">
              <w:rPr>
                <w:b/>
                <w:iCs/>
              </w:rPr>
              <w:t>O sztuce cytowania</w:t>
            </w:r>
          </w:p>
        </w:tc>
        <w:tc>
          <w:tcPr>
            <w:tcW w:w="2568" w:type="dxa"/>
          </w:tcPr>
          <w:p w14:paraId="2F4A033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rozpoznaje w tekście cytaty</w:t>
            </w:r>
          </w:p>
          <w:p w14:paraId="456A8FA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2414D8E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osuje zasady interpunkcyjne obowiązujące przy cytowaniu</w:t>
            </w:r>
          </w:p>
          <w:p w14:paraId="4ED0C47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A0EFBA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lastRenderedPageBreak/>
              <w:t>przywołuje cytaty w wypowiedzi ustnej i pisemnej</w:t>
            </w:r>
          </w:p>
          <w:p w14:paraId="6BD9F6E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23E130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poprawnie wprowadza cytaty do własnej wypowiedzi </w:t>
            </w:r>
          </w:p>
          <w:p w14:paraId="1110027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2E3B4B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zastosowane w swojej wypowiedzi cytaty opatruje przypisami</w:t>
            </w:r>
          </w:p>
        </w:tc>
      </w:tr>
      <w:tr w:rsidR="00AD1E47" w14:paraId="2E3B308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12E77DB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Biblijne dziedzictwo – infografika</w:t>
            </w:r>
          </w:p>
        </w:tc>
        <w:tc>
          <w:tcPr>
            <w:tcW w:w="2568" w:type="dxa"/>
          </w:tcPr>
          <w:p w14:paraId="6EB8B7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imiona wybranych bohaterów biblijnych Starego i Nowego Testamentu</w:t>
            </w:r>
          </w:p>
        </w:tc>
        <w:tc>
          <w:tcPr>
            <w:tcW w:w="2666" w:type="dxa"/>
          </w:tcPr>
          <w:p w14:paraId="3F69F96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daje podstawowe informacje na temat bohaterów biblijnych wskazanych w infografice</w:t>
            </w:r>
          </w:p>
        </w:tc>
        <w:tc>
          <w:tcPr>
            <w:tcW w:w="2426" w:type="dxa"/>
            <w:gridSpan w:val="2"/>
          </w:tcPr>
          <w:p w14:paraId="5F92B0B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Biblii</w:t>
            </w:r>
          </w:p>
          <w:p w14:paraId="1992992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biblijne wskazane w infografice</w:t>
            </w:r>
          </w:p>
        </w:tc>
        <w:tc>
          <w:tcPr>
            <w:tcW w:w="2347" w:type="dxa"/>
          </w:tcPr>
          <w:p w14:paraId="280A2EE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biblijnych w kulturze</w:t>
            </w:r>
          </w:p>
          <w:p w14:paraId="29B5530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Biblii jako tekstu kultury</w:t>
            </w:r>
          </w:p>
        </w:tc>
        <w:tc>
          <w:tcPr>
            <w:tcW w:w="2359" w:type="dxa"/>
            <w:gridSpan w:val="2"/>
          </w:tcPr>
          <w:p w14:paraId="2C3F96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nawiązania biblijne z pierwowzorem</w:t>
            </w:r>
          </w:p>
          <w:p w14:paraId="1E834D5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kreśla sposób przekształcenia pierwowzoru i cel nawiązania</w:t>
            </w:r>
          </w:p>
        </w:tc>
      </w:tr>
      <w:tr w:rsidR="00AD1E47" w14:paraId="51154BC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FC101FC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sabel Allende </w:t>
            </w:r>
            <w:r w:rsidRPr="0028093E">
              <w:rPr>
                <w:b/>
                <w:i/>
                <w:iCs/>
              </w:rPr>
              <w:t xml:space="preserve">Dwa słowa </w:t>
            </w:r>
            <w:r w:rsidRPr="0028093E">
              <w:rPr>
                <w:b/>
                <w:iCs/>
              </w:rPr>
              <w:t>(fragment)</w:t>
            </w:r>
          </w:p>
          <w:p w14:paraId="1A75E5B5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7FA1D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opowiada o swoich wrażeniach po przeczytaniu utworu; </w:t>
            </w:r>
          </w:p>
          <w:p w14:paraId="114411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edstawia bohaterów opowiadania</w:t>
            </w:r>
          </w:p>
          <w:p w14:paraId="7B6AFF91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2DB5CA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układa pytania dotyczące treści opowiadania; </w:t>
            </w:r>
          </w:p>
          <w:p w14:paraId="447F54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jaśnia, na czym polegały niezwykłe umiejętności głównej bohaterki</w:t>
            </w:r>
          </w:p>
          <w:p w14:paraId="63DBA12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7BC23FA3" w14:textId="77777777" w:rsidR="00AD1E47" w:rsidRPr="00C81B6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pytania dotyczące metaforycznych sensów opowiadania; </w:t>
            </w:r>
          </w:p>
          <w:p w14:paraId="661054B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</w:rPr>
              <w:t xml:space="preserve">próbuje sformułować ogólną opinię na jego temat   </w:t>
            </w:r>
          </w:p>
        </w:tc>
        <w:tc>
          <w:tcPr>
            <w:tcW w:w="2347" w:type="dxa"/>
          </w:tcPr>
          <w:p w14:paraId="1B8DC32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formułuje wnioski na temat świata przedstawionego w utworze; </w:t>
            </w:r>
          </w:p>
          <w:p w14:paraId="288543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skazuje fragmenty poświęcone roli słów, komentuje je</w:t>
            </w:r>
          </w:p>
          <w:p w14:paraId="1B814140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48B0F716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komentuje sposób prezentowania świata w opowiadaniu;</w:t>
            </w:r>
          </w:p>
          <w:p w14:paraId="4803E1B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utworu wyjaśnia, jakie funkcje może pełnić język, podaje przykłady z tekstu</w:t>
            </w:r>
          </w:p>
          <w:p w14:paraId="57F79B7F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</w:tr>
      <w:tr w:rsidR="00AD1E47" w14:paraId="4D5B629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909CA32" w14:textId="77777777" w:rsidR="00AD1E47" w:rsidRPr="00AD1E47" w:rsidRDefault="00AD1E47" w:rsidP="006F717A">
            <w:pPr>
              <w:rPr>
                <w:b/>
                <w:iCs/>
              </w:rPr>
            </w:pPr>
            <w:r w:rsidRPr="005007C7">
              <w:rPr>
                <w:b/>
                <w:iCs/>
              </w:rPr>
              <w:t>Słownikowe A... B... C...</w:t>
            </w:r>
            <w:r>
              <w:rPr>
                <w:b/>
                <w:iCs/>
              </w:rPr>
              <w:t xml:space="preserve"> </w:t>
            </w:r>
            <w:r w:rsidRPr="005007C7">
              <w:rPr>
                <w:b/>
                <w:iCs/>
              </w:rPr>
              <w:t>Rodzaje i funkcje słowników</w:t>
            </w:r>
          </w:p>
        </w:tc>
        <w:tc>
          <w:tcPr>
            <w:tcW w:w="2568" w:type="dxa"/>
          </w:tcPr>
          <w:p w14:paraId="479EA8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odzaje słowników;</w:t>
            </w:r>
          </w:p>
          <w:p w14:paraId="2CA0A91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słowniku potrzebne hasła</w:t>
            </w:r>
          </w:p>
          <w:p w14:paraId="2A830EE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0DF74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ch słownikach szukać potrzebnych podstawowych informacj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26" w:type="dxa"/>
            <w:gridSpan w:val="2"/>
          </w:tcPr>
          <w:p w14:paraId="1796A7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óżne rodzaje słowników;</w:t>
            </w:r>
          </w:p>
          <w:p w14:paraId="09B62A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rawnie i poprawnie odczytuje hasło słownikowe </w:t>
            </w:r>
          </w:p>
          <w:p w14:paraId="2C84E8C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01E2DD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w swojej pracy korzysta z różnych słowników; </w:t>
            </w:r>
          </w:p>
          <w:p w14:paraId="7748A5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umie podstawowe skróty zawarte w haśle słownikowym</w:t>
            </w:r>
          </w:p>
        </w:tc>
        <w:tc>
          <w:tcPr>
            <w:tcW w:w="2359" w:type="dxa"/>
            <w:gridSpan w:val="2"/>
          </w:tcPr>
          <w:p w14:paraId="390D2431" w14:textId="77777777" w:rsidR="00AD1E47" w:rsidRPr="00BD39D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 xml:space="preserve">sprawnie i funkcjonalnie korzysta ze słowników; </w:t>
            </w:r>
          </w:p>
          <w:p w14:paraId="4832510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>zna budowę hasła słownikowego</w:t>
            </w:r>
          </w:p>
        </w:tc>
      </w:tr>
      <w:tr w:rsidR="00AD1E47" w14:paraId="640BD90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5E22E05" w14:textId="77777777" w:rsidR="00AD1E47" w:rsidRPr="005007C7" w:rsidRDefault="00AD1E47" w:rsidP="006F717A">
            <w:pPr>
              <w:rPr>
                <w:b/>
              </w:rPr>
            </w:pPr>
            <w:r w:rsidRPr="005007C7">
              <w:rPr>
                <w:b/>
              </w:rPr>
              <w:t>Św. Paweł</w:t>
            </w:r>
            <w:r>
              <w:rPr>
                <w:b/>
              </w:rPr>
              <w:t xml:space="preserve"> </w:t>
            </w:r>
            <w:r w:rsidRPr="005007C7">
              <w:rPr>
                <w:b/>
                <w:i/>
                <w:iCs/>
              </w:rPr>
              <w:t xml:space="preserve">Hymn o miłości </w:t>
            </w:r>
            <w:r w:rsidRPr="005007C7">
              <w:rPr>
                <w:b/>
              </w:rPr>
              <w:t>(fragment)</w:t>
            </w:r>
          </w:p>
          <w:p w14:paraId="110C56A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16405A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części kompozycyjne utworu, tytułuje je; </w:t>
            </w:r>
          </w:p>
          <w:p w14:paraId="153A979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kreślenia miłości</w:t>
            </w:r>
          </w:p>
          <w:p w14:paraId="03D72CB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70DC2C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liczone w tekście cechy miłości;</w:t>
            </w:r>
          </w:p>
          <w:p w14:paraId="499761D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personifikację</w:t>
            </w:r>
          </w:p>
        </w:tc>
        <w:tc>
          <w:tcPr>
            <w:tcW w:w="2426" w:type="dxa"/>
            <w:gridSpan w:val="2"/>
          </w:tcPr>
          <w:p w14:paraId="4F911E1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tekście określenia miłości, wyjaśnia ich znaczenie;</w:t>
            </w:r>
          </w:p>
          <w:p w14:paraId="0D3C3FE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poetyckiej, nastrój i ton wiersza</w:t>
            </w:r>
          </w:p>
        </w:tc>
        <w:tc>
          <w:tcPr>
            <w:tcW w:w="2347" w:type="dxa"/>
          </w:tcPr>
          <w:p w14:paraId="5B6C822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człowieka zaprezentowane w tekście, komentuje je;</w:t>
            </w:r>
          </w:p>
          <w:p w14:paraId="6CCA92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uzasadnia, dlaczego utwór jest hymnem</w:t>
            </w:r>
          </w:p>
        </w:tc>
        <w:tc>
          <w:tcPr>
            <w:tcW w:w="2359" w:type="dxa"/>
            <w:gridSpan w:val="2"/>
          </w:tcPr>
          <w:p w14:paraId="32549BA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użytych środków stylistycznych; </w:t>
            </w:r>
          </w:p>
          <w:p w14:paraId="72E55C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wnioski na temat utworu</w:t>
            </w:r>
          </w:p>
        </w:tc>
      </w:tr>
      <w:tr w:rsidR="00AD1E47" w14:paraId="46065EA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592556F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</w:t>
            </w:r>
            <w:r>
              <w:rPr>
                <w:b/>
                <w:i/>
              </w:rPr>
              <w:lastRenderedPageBreak/>
              <w:t xml:space="preserve">Quo </w:t>
            </w:r>
            <w:proofErr w:type="spellStart"/>
            <w:r>
              <w:rPr>
                <w:b/>
                <w:i/>
              </w:rPr>
              <w:t>vadis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14:paraId="49E466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mienia elementy świata przedstawionego </w:t>
            </w:r>
            <w:r>
              <w:lastRenderedPageBreak/>
              <w:t xml:space="preserve">powieści; </w:t>
            </w:r>
          </w:p>
          <w:p w14:paraId="5A3876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pisuje plan wydarzeń wybranego wątku;</w:t>
            </w:r>
          </w:p>
          <w:p w14:paraId="431495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; </w:t>
            </w:r>
          </w:p>
          <w:p w14:paraId="07B466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cechy gatunkowe powieści historycznej; </w:t>
            </w:r>
          </w:p>
          <w:p w14:paraId="2EC7BE6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powieści cechy utworu epickiego</w:t>
            </w:r>
          </w:p>
        </w:tc>
        <w:tc>
          <w:tcPr>
            <w:tcW w:w="2666" w:type="dxa"/>
          </w:tcPr>
          <w:p w14:paraId="3FDF32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tawia pytania dotyczące tekstu; </w:t>
            </w:r>
          </w:p>
          <w:p w14:paraId="709C945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tematykę wątków; </w:t>
            </w:r>
          </w:p>
          <w:p w14:paraId="41F3DD6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zdarzenia;</w:t>
            </w:r>
          </w:p>
          <w:p w14:paraId="438135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14:paraId="4EDCE0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odpowiednie fragmenty tekstu; </w:t>
            </w:r>
          </w:p>
          <w:p w14:paraId="0A9E8C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utworu, wyraża swoje zdanie; </w:t>
            </w:r>
          </w:p>
          <w:p w14:paraId="7F88EAA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powieści historycznej  </w:t>
            </w:r>
          </w:p>
        </w:tc>
        <w:tc>
          <w:tcPr>
            <w:tcW w:w="2426" w:type="dxa"/>
            <w:gridSpan w:val="2"/>
          </w:tcPr>
          <w:p w14:paraId="429EB5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wydarzenia na </w:t>
            </w:r>
            <w:r>
              <w:lastRenderedPageBreak/>
              <w:t xml:space="preserve">podstawie cytatów; </w:t>
            </w:r>
          </w:p>
          <w:p w14:paraId="5DA7B4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bohaterów, uwzględniając ich przemianę; </w:t>
            </w:r>
          </w:p>
          <w:p w14:paraId="05C710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swoje zdanie, przedstawiając argumenty;</w:t>
            </w:r>
          </w:p>
          <w:p w14:paraId="40CDA8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, że utwór to powieść historyczna</w:t>
            </w:r>
          </w:p>
        </w:tc>
        <w:tc>
          <w:tcPr>
            <w:tcW w:w="2347" w:type="dxa"/>
          </w:tcPr>
          <w:p w14:paraId="2CC113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losy bohaterów, uzupełnia </w:t>
            </w:r>
            <w:r>
              <w:lastRenderedPageBreak/>
              <w:t>wypowiedź cytatami z tekstu;</w:t>
            </w:r>
          </w:p>
          <w:p w14:paraId="061B26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działania bohaterów; </w:t>
            </w:r>
          </w:p>
          <w:p w14:paraId="5AAEAD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roblematykę utworu;</w:t>
            </w:r>
          </w:p>
          <w:p w14:paraId="7A36565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wartości;  </w:t>
            </w:r>
          </w:p>
          <w:p w14:paraId="119BFE6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ciąga wnioski; </w:t>
            </w:r>
          </w:p>
          <w:p w14:paraId="287BC6B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walory utworu</w:t>
            </w:r>
          </w:p>
        </w:tc>
        <w:tc>
          <w:tcPr>
            <w:tcW w:w="2359" w:type="dxa"/>
            <w:gridSpan w:val="2"/>
          </w:tcPr>
          <w:p w14:paraId="2F82C8F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</w:t>
            </w:r>
            <w:proofErr w:type="spellStart"/>
            <w:r>
              <w:t>Chilona</w:t>
            </w:r>
            <w:proofErr w:type="spellEnd"/>
            <w:r>
              <w:t xml:space="preserve"> jako bohatera </w:t>
            </w:r>
            <w:r>
              <w:lastRenderedPageBreak/>
              <w:t xml:space="preserve">tragicznego; </w:t>
            </w:r>
          </w:p>
          <w:p w14:paraId="4763D8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 interpretacji przywołuje konteksty historyczne i kulturowe oraz biograficzne; </w:t>
            </w:r>
          </w:p>
          <w:p w14:paraId="5C806D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ronię</w:t>
            </w:r>
          </w:p>
        </w:tc>
      </w:tr>
      <w:tr w:rsidR="00AD1E47" w14:paraId="25A440B3" w14:textId="77777777" w:rsidTr="006F717A">
        <w:trPr>
          <w:gridAfter w:val="1"/>
          <w:wAfter w:w="9" w:type="dxa"/>
          <w:trHeight w:val="1242"/>
        </w:trPr>
        <w:tc>
          <w:tcPr>
            <w:tcW w:w="2105" w:type="dxa"/>
          </w:tcPr>
          <w:p w14:paraId="7D6973DE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lastRenderedPageBreak/>
              <w:t xml:space="preserve">Norman Davies </w:t>
            </w:r>
          </w:p>
          <w:p w14:paraId="518F17FD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 xml:space="preserve">Europa </w:t>
            </w:r>
            <w:r w:rsidRPr="0028093E">
              <w:rPr>
                <w:b/>
              </w:rPr>
              <w:t>(fragment)</w:t>
            </w:r>
            <w:r w:rsidRPr="0028093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68" w:type="dxa"/>
          </w:tcPr>
          <w:p w14:paraId="799826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odtwarza informacje o mitologicznej Europie, przedstawia ją</w:t>
            </w:r>
          </w:p>
          <w:p w14:paraId="5D1CAF32" w14:textId="77777777" w:rsidR="00AD1E47" w:rsidRDefault="00AD1E47" w:rsidP="006F717A">
            <w:pPr>
              <w:ind w:firstLine="55"/>
              <w:rPr>
                <w:b/>
                <w:bCs/>
              </w:rPr>
            </w:pPr>
          </w:p>
        </w:tc>
        <w:tc>
          <w:tcPr>
            <w:tcW w:w="2666" w:type="dxa"/>
          </w:tcPr>
          <w:p w14:paraId="3079F19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treść mitu o porwaniu Europy</w:t>
            </w:r>
          </w:p>
          <w:p w14:paraId="51364BA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B01340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yjaśnia pochodzenie nazwy </w:t>
            </w:r>
            <w:r>
              <w:rPr>
                <w:i/>
                <w:iCs/>
              </w:rPr>
              <w:t>Euro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7" w:type="dxa"/>
          </w:tcPr>
          <w:p w14:paraId="68362C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jaśnia symboliczne znaczenie mitu o porwaniu Europy </w:t>
            </w:r>
          </w:p>
        </w:tc>
        <w:tc>
          <w:tcPr>
            <w:tcW w:w="2359" w:type="dxa"/>
            <w:gridSpan w:val="2"/>
          </w:tcPr>
          <w:p w14:paraId="015499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mit w kontekście kulturowym </w:t>
            </w:r>
          </w:p>
        </w:tc>
      </w:tr>
      <w:tr w:rsidR="00AD1E47" w14:paraId="1BB07901" w14:textId="77777777" w:rsidTr="006F717A">
        <w:trPr>
          <w:gridAfter w:val="1"/>
          <w:wAfter w:w="9" w:type="dxa"/>
          <w:trHeight w:val="1615"/>
        </w:trPr>
        <w:tc>
          <w:tcPr>
            <w:tcW w:w="2105" w:type="dxa"/>
          </w:tcPr>
          <w:p w14:paraId="2952D8F0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8093E">
              <w:rPr>
                <w:b/>
                <w:bCs/>
                <w:i/>
                <w:iCs/>
              </w:rPr>
              <w:t>Rozmowy na koniec wieku 3</w:t>
            </w:r>
            <w:r w:rsidRPr="0028093E">
              <w:rPr>
                <w:b/>
                <w:bCs/>
              </w:rPr>
              <w:t xml:space="preserve"> (fragment). Z prof. Januszem Tazbirem o Europie</w:t>
            </w:r>
            <w:r>
              <w:rPr>
                <w:b/>
                <w:bCs/>
              </w:rPr>
              <w:t xml:space="preserve"> rozmawiają Katarzyna Janowska i Piotr Mucharski</w:t>
            </w:r>
          </w:p>
        </w:tc>
        <w:tc>
          <w:tcPr>
            <w:tcW w:w="2568" w:type="dxa"/>
          </w:tcPr>
          <w:p w14:paraId="6A594038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 xml:space="preserve">określa główny temat rozmowy; </w:t>
            </w:r>
          </w:p>
          <w:p w14:paraId="7D01A268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53"/>
                <w:tab w:val="left" w:pos="233"/>
              </w:tabs>
              <w:spacing w:after="0" w:line="240" w:lineRule="auto"/>
              <w:ind w:left="53" w:firstLine="0"/>
            </w:pPr>
            <w:r>
              <w:t>na podstawie wzoru pisze notatkę encyklopedyczną</w:t>
            </w:r>
          </w:p>
          <w:p w14:paraId="42C07441" w14:textId="77777777" w:rsidR="00AD1E47" w:rsidRDefault="00AD1E47" w:rsidP="006F717A">
            <w:pPr>
              <w:tabs>
                <w:tab w:val="left" w:pos="0"/>
                <w:tab w:val="left" w:pos="53"/>
              </w:tabs>
              <w:ind w:left="53"/>
            </w:pPr>
          </w:p>
          <w:p w14:paraId="6C38C0D8" w14:textId="77777777"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14:paraId="584B1980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541E273B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23D3D335" w14:textId="77777777"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rPr>
                <w:bCs/>
              </w:rPr>
              <w:t>wymienia przywołanych w rozmowie polskich pisarzy, wskazuje zagadnienia, które poruszali;</w:t>
            </w:r>
          </w:p>
          <w:p w14:paraId="105A6AC1" w14:textId="77777777" w:rsidR="00AD1E47" w:rsidRPr="006B165F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 w:firstLine="0"/>
              <w:rPr>
                <w:bCs/>
              </w:rPr>
            </w:pPr>
            <w:r>
              <w:t>tworzy notatkę encyklopedyczną</w:t>
            </w:r>
          </w:p>
          <w:p w14:paraId="77BE2110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5407506F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37A58246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3838A00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14:paraId="48520248" w14:textId="77777777"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</w:tabs>
              <w:ind w:left="0" w:firstLine="0"/>
            </w:pPr>
            <w:r>
              <w:t>odróżnia fakty od opinii, podaje ich przykłady z tekstu;</w:t>
            </w:r>
          </w:p>
          <w:p w14:paraId="0D2E6DA9" w14:textId="77777777" w:rsidR="00AD1E47" w:rsidRDefault="00AD1E47" w:rsidP="00AD1E47">
            <w:pPr>
              <w:pStyle w:val="Nagwek"/>
              <w:numPr>
                <w:ilvl w:val="0"/>
                <w:numId w:val="15"/>
              </w:numPr>
              <w:tabs>
                <w:tab w:val="clear" w:pos="720"/>
                <w:tab w:val="clear" w:pos="4536"/>
                <w:tab w:val="clear" w:pos="9072"/>
                <w:tab w:val="left" w:pos="-24"/>
                <w:tab w:val="left" w:pos="156"/>
                <w:tab w:val="left" w:pos="233"/>
              </w:tabs>
              <w:ind w:left="0" w:firstLine="0"/>
              <w:rPr>
                <w:b/>
                <w:bCs/>
              </w:rPr>
            </w:pPr>
            <w:r>
              <w:t>samodzielnie tworzy notatkę encyklopedyczną, zachowuje zwięzłość i spójność tekstu</w:t>
            </w:r>
          </w:p>
        </w:tc>
        <w:tc>
          <w:tcPr>
            <w:tcW w:w="2347" w:type="dxa"/>
          </w:tcPr>
          <w:p w14:paraId="49319647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>nazywa wartości wspólne dla Europejczyków, przyporządkowuje je do odpowiednich kręgów kulturowych;</w:t>
            </w:r>
          </w:p>
          <w:p w14:paraId="0E5F103E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>tworzy notatkę encyklopedyczną, hierarchizuje w niej informacje, zachowuje zwięzłość i spójność tekstu</w:t>
            </w:r>
          </w:p>
        </w:tc>
        <w:tc>
          <w:tcPr>
            <w:tcW w:w="2359" w:type="dxa"/>
            <w:gridSpan w:val="2"/>
          </w:tcPr>
          <w:p w14:paraId="6FFEC3F5" w14:textId="77777777" w:rsidR="00AD1E47" w:rsidRDefault="00AD1E47" w:rsidP="00AD1E47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7"/>
                <w:tab w:val="left" w:pos="207"/>
              </w:tabs>
              <w:spacing w:after="0" w:line="240" w:lineRule="auto"/>
              <w:ind w:left="0" w:firstLine="27"/>
            </w:pPr>
            <w:r>
              <w:t xml:space="preserve">bierze udział w dyskusji na temat kulturowego dziedzictwa Europy, przedstawia argumenty i kontrargumenty </w:t>
            </w:r>
          </w:p>
        </w:tc>
      </w:tr>
      <w:tr w:rsidR="00AD1E47" w14:paraId="41823F5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C1EDD86" w14:textId="77777777"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5007C7">
              <w:rPr>
                <w:b/>
                <w:i w:val="0"/>
                <w:iCs/>
              </w:rPr>
              <w:t xml:space="preserve">Zacytować czy zrelacjonować? </w:t>
            </w:r>
            <w:r w:rsidRPr="005007C7">
              <w:rPr>
                <w:b/>
                <w:i w:val="0"/>
                <w:iCs/>
              </w:rPr>
              <w:lastRenderedPageBreak/>
              <w:t xml:space="preserve">Mowa niezależna i </w:t>
            </w:r>
            <w:r>
              <w:rPr>
                <w:b/>
                <w:i w:val="0"/>
                <w:iCs/>
              </w:rPr>
              <w:t xml:space="preserve">mowa </w:t>
            </w:r>
            <w:r w:rsidRPr="005007C7">
              <w:rPr>
                <w:b/>
                <w:i w:val="0"/>
                <w:iCs/>
              </w:rPr>
              <w:t>zależna</w:t>
            </w:r>
          </w:p>
          <w:p w14:paraId="2725466E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C0BC14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różnia mowę niezależną od mowy </w:t>
            </w:r>
            <w:r>
              <w:rPr>
                <w:bCs/>
              </w:rPr>
              <w:lastRenderedPageBreak/>
              <w:t xml:space="preserve">zależnej; </w:t>
            </w:r>
          </w:p>
          <w:p w14:paraId="4A01A58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6B165F">
              <w:rPr>
                <w:bCs/>
              </w:rPr>
              <w:t>zapisuje poprawnie graficznie mowę niezależną</w:t>
            </w:r>
          </w:p>
        </w:tc>
        <w:tc>
          <w:tcPr>
            <w:tcW w:w="2666" w:type="dxa"/>
          </w:tcPr>
          <w:p w14:paraId="3C3891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lastRenderedPageBreak/>
              <w:t xml:space="preserve">przekształca poprawnie mowę niezależną w mowę </w:t>
            </w:r>
            <w:r>
              <w:lastRenderedPageBreak/>
              <w:t>zależną</w:t>
            </w:r>
          </w:p>
          <w:p w14:paraId="61348FB5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387A098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CCBE2F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przekształca poprawnie mowę </w:t>
            </w:r>
            <w:r>
              <w:lastRenderedPageBreak/>
              <w:t>zależną w mowę niezależną i odwrotnie, przestrzega zasad zapisu</w:t>
            </w:r>
          </w:p>
        </w:tc>
        <w:tc>
          <w:tcPr>
            <w:tcW w:w="2347" w:type="dxa"/>
          </w:tcPr>
          <w:p w14:paraId="74CF32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prawnie stosuje w wypowiedziach mowę </w:t>
            </w:r>
            <w:r>
              <w:rPr>
                <w:bCs/>
              </w:rPr>
              <w:lastRenderedPageBreak/>
              <w:t>zależną i mowę niezależną</w:t>
            </w:r>
          </w:p>
          <w:p w14:paraId="4BBE88D6" w14:textId="77777777" w:rsidR="00AD1E47" w:rsidRDefault="00AD1E47" w:rsidP="006F717A"/>
        </w:tc>
        <w:tc>
          <w:tcPr>
            <w:tcW w:w="2359" w:type="dxa"/>
            <w:gridSpan w:val="2"/>
          </w:tcPr>
          <w:p w14:paraId="67945B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korzystuje funkcjonalnie mowę </w:t>
            </w:r>
            <w:r>
              <w:rPr>
                <w:bCs/>
              </w:rPr>
              <w:lastRenderedPageBreak/>
              <w:t>zależną i mowę niezależną dla osiągnięcia w wypowiedzi pożądanego efektu</w:t>
            </w:r>
          </w:p>
        </w:tc>
      </w:tr>
      <w:tr w:rsidR="00AD1E47" w14:paraId="0452C4E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CC5327E" w14:textId="77777777"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lastRenderedPageBreak/>
              <w:t>Mitologiczne inspiracje</w:t>
            </w:r>
          </w:p>
          <w:p w14:paraId="742EDA98" w14:textId="77777777" w:rsidR="00AD1E47" w:rsidRPr="005007C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– infografika</w:t>
            </w:r>
          </w:p>
        </w:tc>
        <w:tc>
          <w:tcPr>
            <w:tcW w:w="2568" w:type="dxa"/>
          </w:tcPr>
          <w:p w14:paraId="4484FCB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bohaterów mitologicznych przywołanych w infografice</w:t>
            </w:r>
          </w:p>
        </w:tc>
        <w:tc>
          <w:tcPr>
            <w:tcW w:w="2666" w:type="dxa"/>
          </w:tcPr>
          <w:p w14:paraId="3CDFF04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podstawowe informacje na temat wskazanych bohaterów mitologicznych  </w:t>
            </w:r>
          </w:p>
        </w:tc>
        <w:tc>
          <w:tcPr>
            <w:tcW w:w="2426" w:type="dxa"/>
            <w:gridSpan w:val="2"/>
          </w:tcPr>
          <w:p w14:paraId="761231B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rzywołuje poznane wcześniej podstawowe informacje o mitologii;</w:t>
            </w:r>
          </w:p>
          <w:p w14:paraId="330AAD8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wymienia nawiązania mitologiczne wskazane w infografice</w:t>
            </w:r>
          </w:p>
        </w:tc>
        <w:tc>
          <w:tcPr>
            <w:tcW w:w="2347" w:type="dxa"/>
          </w:tcPr>
          <w:p w14:paraId="3BAFB8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amodzielnie poszukuje innych nawiązań mitologicznych w kulturze;</w:t>
            </w:r>
          </w:p>
          <w:p w14:paraId="5F4165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rolę mitologii jako tekstu kultury</w:t>
            </w:r>
          </w:p>
        </w:tc>
        <w:tc>
          <w:tcPr>
            <w:tcW w:w="2359" w:type="dxa"/>
            <w:gridSpan w:val="2"/>
          </w:tcPr>
          <w:p w14:paraId="6AD0D7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porównuje różne rodzaje dzieł sztuki, posługuje się odpowiednią terminologią;</w:t>
            </w:r>
          </w:p>
          <w:p w14:paraId="68E3C0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omawia nawiązania mitologiczne we współczesnej kulturze popularnej</w:t>
            </w:r>
          </w:p>
        </w:tc>
      </w:tr>
      <w:tr w:rsidR="00AD1E47" w14:paraId="79AA9D3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6584BC5" w14:textId="77777777" w:rsidR="00AD1E47" w:rsidRPr="005007C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Piotr Zwierzchowski </w:t>
            </w:r>
            <w:r>
              <w:rPr>
                <w:b/>
                <w:i/>
              </w:rPr>
              <w:t xml:space="preserve">Herkules brat Supermana </w:t>
            </w:r>
            <w:r>
              <w:rPr>
                <w:b/>
              </w:rPr>
              <w:t xml:space="preserve">(fragment) </w:t>
            </w:r>
          </w:p>
          <w:p w14:paraId="345FC8D1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9A7C454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 xml:space="preserve">wskazuje tematykę tekstu; </w:t>
            </w:r>
          </w:p>
          <w:p w14:paraId="1423B285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81" w:hanging="181"/>
              <w:rPr>
                <w:bCs/>
              </w:rPr>
            </w:pPr>
            <w:r>
              <w:rPr>
                <w:bCs/>
              </w:rPr>
              <w:t>przedstawia bohaterów</w:t>
            </w:r>
          </w:p>
          <w:p w14:paraId="3884504A" w14:textId="77777777" w:rsidR="00AD1E47" w:rsidRPr="002627A2" w:rsidRDefault="00AD1E47" w:rsidP="006F717A">
            <w:pPr>
              <w:pStyle w:val="Akapitzlist"/>
              <w:ind w:left="181"/>
              <w:rPr>
                <w:bCs/>
              </w:rPr>
            </w:pPr>
          </w:p>
        </w:tc>
        <w:tc>
          <w:tcPr>
            <w:tcW w:w="2666" w:type="dxa"/>
          </w:tcPr>
          <w:p w14:paraId="4708F4A9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porównuje Herkulesa i Supermana;</w:t>
            </w:r>
          </w:p>
          <w:p w14:paraId="3D9EBFB3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wskazuje cechy tekstu popularnonaukowego </w:t>
            </w:r>
          </w:p>
          <w:p w14:paraId="0E2D1ABC" w14:textId="77777777" w:rsidR="00AD1E47" w:rsidRPr="003373EF" w:rsidRDefault="00AD1E47" w:rsidP="006F717A">
            <w:pPr>
              <w:pStyle w:val="Akapitzlist"/>
              <w:ind w:left="208" w:right="150"/>
              <w:rPr>
                <w:bCs/>
              </w:rPr>
            </w:pPr>
          </w:p>
        </w:tc>
        <w:tc>
          <w:tcPr>
            <w:tcW w:w="2426" w:type="dxa"/>
            <w:gridSpan w:val="2"/>
          </w:tcPr>
          <w:p w14:paraId="73675691" w14:textId="77777777" w:rsidR="00AD1E47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 xml:space="preserve">odtwarza plan kompozycyjny tekstu; </w:t>
            </w:r>
          </w:p>
          <w:p w14:paraId="5E70E253" w14:textId="77777777" w:rsidR="00AD1E47" w:rsidRPr="003373EF" w:rsidRDefault="00AD1E47" w:rsidP="00AD1E4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12" w:right="91" w:hanging="212"/>
              <w:rPr>
                <w:bCs/>
              </w:rPr>
            </w:pPr>
            <w:r>
              <w:rPr>
                <w:bCs/>
              </w:rPr>
              <w:t>na podstawie tekstu formułuje zasady sporządzania opisu bibliograficznego</w:t>
            </w:r>
          </w:p>
        </w:tc>
        <w:tc>
          <w:tcPr>
            <w:tcW w:w="2347" w:type="dxa"/>
          </w:tcPr>
          <w:p w14:paraId="2BA768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„mitologia popkultury”; </w:t>
            </w:r>
          </w:p>
          <w:p w14:paraId="506051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porządza opis bibliograficzny, korzystając z wzoru </w:t>
            </w:r>
          </w:p>
        </w:tc>
        <w:tc>
          <w:tcPr>
            <w:tcW w:w="2359" w:type="dxa"/>
            <w:gridSpan w:val="2"/>
          </w:tcPr>
          <w:p w14:paraId="1A1766B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nawiązania pomiędzy tekstami kultury przywołanymi w tekście; </w:t>
            </w:r>
          </w:p>
          <w:p w14:paraId="0ECD6B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tworzy bibliografię do swoich prac, umiejętnie ją zapisuje</w:t>
            </w:r>
          </w:p>
        </w:tc>
      </w:tr>
      <w:tr w:rsidR="00AD1E47" w14:paraId="7036B23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15DBD8B" w14:textId="77777777" w:rsidR="00AD1E47" w:rsidRPr="005007C7" w:rsidRDefault="00AD1E47" w:rsidP="006F717A">
            <w:pPr>
              <w:rPr>
                <w:b/>
              </w:rPr>
            </w:pPr>
            <w:proofErr w:type="spellStart"/>
            <w:r w:rsidRPr="00F2477A">
              <w:rPr>
                <w:b/>
                <w:i/>
              </w:rPr>
              <w:t>Nec</w:t>
            </w:r>
            <w:proofErr w:type="spellEnd"/>
            <w:r w:rsidRPr="00F2477A">
              <w:rPr>
                <w:b/>
                <w:i/>
              </w:rPr>
              <w:t xml:space="preserve"> </w:t>
            </w:r>
            <w:proofErr w:type="spellStart"/>
            <w:r w:rsidRPr="00F2477A">
              <w:rPr>
                <w:b/>
                <w:i/>
              </w:rPr>
              <w:t>Hercules</w:t>
            </w:r>
            <w:proofErr w:type="spellEnd"/>
            <w:r w:rsidRPr="00F2477A">
              <w:rPr>
                <w:b/>
                <w:i/>
              </w:rPr>
              <w:t xml:space="preserve"> contra </w:t>
            </w:r>
            <w:proofErr w:type="spellStart"/>
            <w:r w:rsidRPr="00F2477A">
              <w:rPr>
                <w:b/>
                <w:i/>
              </w:rPr>
              <w:t>plures</w:t>
            </w:r>
            <w:proofErr w:type="spellEnd"/>
            <w:r w:rsidRPr="005007C7">
              <w:rPr>
                <w:b/>
              </w:rPr>
              <w:t xml:space="preserve">, czyli siła złego na jednego. </w:t>
            </w:r>
            <w:r w:rsidRPr="005007C7">
              <w:rPr>
                <w:b/>
                <w:iCs/>
              </w:rPr>
              <w:t>Frazeologizmy</w:t>
            </w:r>
          </w:p>
          <w:p w14:paraId="243D3578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B390A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objaśnia znaczenia frazeologizmów pochodzących z mitologii;</w:t>
            </w:r>
          </w:p>
          <w:p w14:paraId="364FA6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w podanych przykładach wskazuje poprawne związki frazeologiczne, układa z nimi zdania</w:t>
            </w:r>
          </w:p>
        </w:tc>
        <w:tc>
          <w:tcPr>
            <w:tcW w:w="2666" w:type="dxa"/>
          </w:tcPr>
          <w:p w14:paraId="28BF84A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odpowiedniego słownika, wyjaśnia znaczenie podanych frazeologizmów; </w:t>
            </w:r>
          </w:p>
          <w:p w14:paraId="564FF3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poprawia błędy w podanych przykładach związków frazeologicznych </w:t>
            </w:r>
          </w:p>
          <w:p w14:paraId="542ED5E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3D129D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daje przykłady sytuacji, w których można użyć wskazanych frazeologizmów;</w:t>
            </w:r>
          </w:p>
          <w:p w14:paraId="2A3E90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rozpoznaje i poprawia błędy frazeologiczne</w:t>
            </w:r>
          </w:p>
          <w:p w14:paraId="3D2F84E4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47" w:type="dxa"/>
          </w:tcPr>
          <w:p w14:paraId="630A02C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jaśnia, w jakim celu używamy frazeologizmów w wypowiedziach, jakie efekty może przynieść ich wykorzystanie</w:t>
            </w:r>
          </w:p>
          <w:p w14:paraId="12199856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7AF5E1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stosuje celowo w wypowiedziach poprawne związki frazeologiczne</w:t>
            </w:r>
          </w:p>
          <w:p w14:paraId="45D3FA50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</w:tr>
      <w:tr w:rsidR="00AD1E47" w14:paraId="1292FA6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D5EE78D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Agatha Christie </w:t>
            </w:r>
          </w:p>
          <w:p w14:paraId="3CE5FFD6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  <w:i/>
                <w:iCs/>
              </w:rPr>
              <w:t>Dwanaście prac Herkulesa</w:t>
            </w:r>
          </w:p>
          <w:p w14:paraId="5E94991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5C129B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krótko przedstawia głównego bohatera;</w:t>
            </w:r>
          </w:p>
          <w:p w14:paraId="5E6969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powiada o </w:t>
            </w:r>
            <w:r>
              <w:rPr>
                <w:bCs/>
              </w:rPr>
              <w:lastRenderedPageBreak/>
              <w:t>przyczynach, przebiegu i rezultatach wybranego śledztwa</w:t>
            </w:r>
          </w:p>
          <w:p w14:paraId="0D0348E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21071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noProof/>
              </w:rPr>
              <w:lastRenderedPageBreak/>
              <w:t xml:space="preserve">charakteryzuje bohatera, przywołując opinie innych na jego </w:t>
            </w:r>
            <w:r>
              <w:rPr>
                <w:noProof/>
              </w:rPr>
              <w:lastRenderedPageBreak/>
              <w:t>temat;</w:t>
            </w:r>
          </w:p>
          <w:p w14:paraId="5BCBF7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ocenia, które z zadań Herkulesa </w:t>
            </w:r>
            <w:proofErr w:type="spellStart"/>
            <w:r>
              <w:rPr>
                <w:bCs/>
              </w:rPr>
              <w:t>Poirota</w:t>
            </w:r>
            <w:proofErr w:type="spellEnd"/>
            <w:r>
              <w:rPr>
                <w:bCs/>
              </w:rPr>
              <w:t xml:space="preserve"> było najciekawsze, uzasadnia swoją opinię </w:t>
            </w:r>
          </w:p>
          <w:p w14:paraId="3AF01A6C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28326BDD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160D3D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na podstawie wybranego wydarzenia przedstawia tok </w:t>
            </w:r>
            <w:r>
              <w:rPr>
                <w:bCs/>
              </w:rPr>
              <w:lastRenderedPageBreak/>
              <w:t>myślenia bohatera;</w:t>
            </w:r>
          </w:p>
          <w:p w14:paraId="6AAB3D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>przedstawia i omawia związek rozwiązywanych przez detektywa spraw z mitologiczną opowieścią o Heraklesie</w:t>
            </w:r>
          </w:p>
        </w:tc>
        <w:tc>
          <w:tcPr>
            <w:tcW w:w="2347" w:type="dxa"/>
          </w:tcPr>
          <w:p w14:paraId="4675E1C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przedstawia Herkulesa Poirota jako określony typ postaci, </w:t>
            </w:r>
            <w:r>
              <w:rPr>
                <w:noProof/>
              </w:rPr>
              <w:lastRenderedPageBreak/>
              <w:t>obecny w literaturze popularnej;</w:t>
            </w:r>
          </w:p>
          <w:p w14:paraId="3364A6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zedstawia cechy powieści detektywistycznej, tworzy instrukcję, jak napisać dobry utwór tego rodzaju</w:t>
            </w:r>
          </w:p>
          <w:p w14:paraId="374CCB9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182B1DC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wymienia inne teksty kultury (utwory literackie, filmy) o </w:t>
            </w:r>
            <w:r>
              <w:rPr>
                <w:noProof/>
              </w:rPr>
              <w:lastRenderedPageBreak/>
              <w:t xml:space="preserve">charakterze zbliżonym do utworów A. Christie; </w:t>
            </w:r>
          </w:p>
          <w:p w14:paraId="4921039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cenia, na czym polega fenomen pisarki</w:t>
            </w:r>
          </w:p>
        </w:tc>
      </w:tr>
      <w:tr w:rsidR="00AD1E47" w14:paraId="3DA9C19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B9D9072" w14:textId="77777777" w:rsidR="00AD1E47" w:rsidRPr="0045268B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Opowieści Okrągłego Stołu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14:paraId="56BB3A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wybrane wydarzenie,</w:t>
            </w:r>
          </w:p>
          <w:p w14:paraId="67BB9AB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ycerskie atrybuty,</w:t>
            </w:r>
          </w:p>
          <w:p w14:paraId="232A51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dstawowe zasady rycerskiego postępowania w formie kodeksu</w:t>
            </w:r>
          </w:p>
          <w:p w14:paraId="2972E2B1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376F6AC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zwyczajach rycerskich,</w:t>
            </w:r>
          </w:p>
          <w:p w14:paraId="486043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oznaczały rycerskie atrybuty,</w:t>
            </w:r>
          </w:p>
          <w:p w14:paraId="30013B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hierarchizuje zasady rycerskiego postępowania w formie kodeksu</w:t>
            </w:r>
          </w:p>
          <w:p w14:paraId="3A5684BD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242F0B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zym był i co symbolizuje okrągły stół, </w:t>
            </w:r>
          </w:p>
          <w:p w14:paraId="3BD6E4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ycerskie powinności,</w:t>
            </w:r>
          </w:p>
          <w:p w14:paraId="3E09561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daguje kodeks rycerskiego postępowania, zachowuje jednorodną formę czasowników</w:t>
            </w:r>
          </w:p>
          <w:p w14:paraId="0738D520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2A54F0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 xml:space="preserve">wyjaśnia, czym był i co symbolizuje Święty </w:t>
            </w:r>
            <w:proofErr w:type="spellStart"/>
            <w:r>
              <w:t>Graal</w:t>
            </w:r>
            <w:proofErr w:type="spellEnd"/>
            <w:r>
              <w:t>,</w:t>
            </w:r>
          </w:p>
          <w:p w14:paraId="179B9A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nazywa główne cechy rycerza, wymienia najważniejsze dla niego wartości,</w:t>
            </w:r>
          </w:p>
          <w:p w14:paraId="478E495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redaguje kodeks rycerskiego postępowania, proponuje graficzny układ zapisu</w:t>
            </w:r>
          </w:p>
        </w:tc>
        <w:tc>
          <w:tcPr>
            <w:tcW w:w="2359" w:type="dxa"/>
            <w:gridSpan w:val="2"/>
          </w:tcPr>
          <w:p w14:paraId="38A0888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 interpretacji utworu swobodnie odwołuje się do kontekstów historycznych i kulturowych;</w:t>
            </w:r>
          </w:p>
          <w:p w14:paraId="01A1F7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omawia obecność kodeksu rycerskiego we współczesnym świecie</w:t>
            </w:r>
          </w:p>
        </w:tc>
      </w:tr>
      <w:tr w:rsidR="00AD1E47" w14:paraId="747A4FA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4746C9D" w14:textId="77777777" w:rsidR="00AD1E47" w:rsidRPr="007528D5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Dotrzymujemy obietnicy. Zdradzamy sekrety słów. Synonimy, antonimy, homonimy </w:t>
            </w:r>
          </w:p>
        </w:tc>
        <w:tc>
          <w:tcPr>
            <w:tcW w:w="2568" w:type="dxa"/>
          </w:tcPr>
          <w:p w14:paraId="71778F29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>rozpoznaje synonimy, antonimy i homonimy;</w:t>
            </w:r>
          </w:p>
          <w:p w14:paraId="12BC06B7" w14:textId="77777777"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337"/>
              </w:tabs>
              <w:spacing w:after="0" w:line="240" w:lineRule="auto"/>
              <w:ind w:left="53" w:firstLine="0"/>
              <w:rPr>
                <w:b/>
                <w:bCs/>
              </w:rPr>
            </w:pPr>
            <w:r w:rsidRPr="00BE640C">
              <w:rPr>
                <w:bCs/>
              </w:rPr>
              <w:t xml:space="preserve">podaje przykłady synonimów i antonimów </w:t>
            </w:r>
          </w:p>
        </w:tc>
        <w:tc>
          <w:tcPr>
            <w:tcW w:w="2666" w:type="dxa"/>
          </w:tcPr>
          <w:p w14:paraId="525A66D5" w14:textId="77777777"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52" w:firstLine="0"/>
              <w:rPr>
                <w:bCs/>
              </w:rPr>
            </w:pPr>
            <w:r>
              <w:rPr>
                <w:bCs/>
              </w:rPr>
              <w:t>stosuje synonimy i antonimy w zadaniach i tekstach własnych</w:t>
            </w:r>
          </w:p>
        </w:tc>
        <w:tc>
          <w:tcPr>
            <w:tcW w:w="2426" w:type="dxa"/>
            <w:gridSpan w:val="2"/>
          </w:tcPr>
          <w:p w14:paraId="7127D6BD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 w:rsidRPr="003A5426">
              <w:rPr>
                <w:bCs/>
              </w:rPr>
              <w:t>rozumie znaczenie homonimów</w:t>
            </w:r>
            <w:r>
              <w:rPr>
                <w:bCs/>
              </w:rPr>
              <w:t xml:space="preserve">; </w:t>
            </w:r>
          </w:p>
          <w:p w14:paraId="2065F6F1" w14:textId="77777777"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wzbogaca swoje słownictwo</w:t>
            </w:r>
          </w:p>
        </w:tc>
        <w:tc>
          <w:tcPr>
            <w:tcW w:w="2347" w:type="dxa"/>
          </w:tcPr>
          <w:p w14:paraId="02BF2CC8" w14:textId="77777777"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>używa w swoich wypowiedziach bogatego słownictwa</w:t>
            </w:r>
            <w:r>
              <w:rPr>
                <w:bCs/>
              </w:rPr>
              <w:t xml:space="preserve">; </w:t>
            </w:r>
          </w:p>
          <w:p w14:paraId="7B25B517" w14:textId="77777777" w:rsidR="00AD1E47" w:rsidRPr="003A5426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29" w:firstLine="0"/>
              <w:rPr>
                <w:bCs/>
              </w:rPr>
            </w:pPr>
            <w:r w:rsidRPr="003A5426">
              <w:rPr>
                <w:bCs/>
              </w:rPr>
              <w:t xml:space="preserve">w sposób funkcjonalny i celowy stosuje synonimy </w:t>
            </w:r>
          </w:p>
        </w:tc>
        <w:tc>
          <w:tcPr>
            <w:tcW w:w="2359" w:type="dxa"/>
            <w:gridSpan w:val="2"/>
          </w:tcPr>
          <w:p w14:paraId="70A13BA6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wykorzystuje homonimy dla osiągnięcia efektu artystycznego</w:t>
            </w:r>
          </w:p>
        </w:tc>
      </w:tr>
      <w:tr w:rsidR="00AD1E47" w14:paraId="3B1CADD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34EBFB8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Henryk Sienkiewicz – infografika </w:t>
            </w:r>
          </w:p>
        </w:tc>
        <w:tc>
          <w:tcPr>
            <w:tcW w:w="2568" w:type="dxa"/>
          </w:tcPr>
          <w:p w14:paraId="4F1DA7AC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 xml:space="preserve">wie, kim był Henryk Sienkiewicz; </w:t>
            </w:r>
          </w:p>
          <w:p w14:paraId="3FB6434E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5"/>
              </w:tabs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Cs/>
              </w:rPr>
              <w:t>wymienia główne dzieła pisarza</w:t>
            </w:r>
          </w:p>
        </w:tc>
        <w:tc>
          <w:tcPr>
            <w:tcW w:w="2666" w:type="dxa"/>
          </w:tcPr>
          <w:p w14:paraId="4E40EEA9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194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>na podstawie infografiki notuje najważniejsze informacje dotyczące pisarza</w:t>
            </w:r>
            <w:r>
              <w:rPr>
                <w:bCs/>
              </w:rPr>
              <w:t xml:space="preserve"> i jego twórczości</w:t>
            </w:r>
          </w:p>
        </w:tc>
        <w:tc>
          <w:tcPr>
            <w:tcW w:w="2426" w:type="dxa"/>
            <w:gridSpan w:val="2"/>
          </w:tcPr>
          <w:p w14:paraId="2C10B5BE" w14:textId="77777777" w:rsidR="00AD1E47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233"/>
              </w:tabs>
              <w:spacing w:after="0" w:line="240" w:lineRule="auto"/>
              <w:ind w:left="0" w:firstLine="0"/>
            </w:pPr>
            <w:r>
              <w:t>omawia problematykę powieści historycznych Henryka Sienkiewicza</w:t>
            </w:r>
          </w:p>
        </w:tc>
        <w:tc>
          <w:tcPr>
            <w:tcW w:w="2347" w:type="dxa"/>
          </w:tcPr>
          <w:p w14:paraId="18190687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03"/>
              </w:tabs>
              <w:spacing w:after="0" w:line="240" w:lineRule="auto"/>
              <w:ind w:left="61" w:firstLine="0"/>
              <w:rPr>
                <w:b/>
                <w:bCs/>
              </w:rPr>
            </w:pPr>
            <w:r>
              <w:rPr>
                <w:bCs/>
              </w:rPr>
              <w:t xml:space="preserve">przywołuje kontekst biograficzny i historyczny utworów Henryka Sienkiewicza </w:t>
            </w:r>
          </w:p>
        </w:tc>
        <w:tc>
          <w:tcPr>
            <w:tcW w:w="2359" w:type="dxa"/>
            <w:gridSpan w:val="2"/>
          </w:tcPr>
          <w:p w14:paraId="131C2DFB" w14:textId="77777777" w:rsidR="00AD1E47" w:rsidRPr="00BE640C" w:rsidRDefault="00AD1E47" w:rsidP="00AD1E47">
            <w:pPr>
              <w:pStyle w:val="Akapitzlist"/>
              <w:numPr>
                <w:ilvl w:val="0"/>
                <w:numId w:val="33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bCs/>
              </w:rPr>
            </w:pPr>
            <w:r w:rsidRPr="00BE640C">
              <w:rPr>
                <w:bCs/>
              </w:rPr>
              <w:t xml:space="preserve">przygotowuje </w:t>
            </w:r>
            <w:r>
              <w:rPr>
                <w:bCs/>
              </w:rPr>
              <w:t xml:space="preserve">pytania do </w:t>
            </w:r>
            <w:r w:rsidRPr="00BE640C">
              <w:rPr>
                <w:bCs/>
              </w:rPr>
              <w:t>konkurs</w:t>
            </w:r>
            <w:r>
              <w:rPr>
                <w:bCs/>
              </w:rPr>
              <w:t>u</w:t>
            </w:r>
            <w:r w:rsidRPr="00BE640C">
              <w:rPr>
                <w:bCs/>
              </w:rPr>
              <w:t xml:space="preserve"> poświęcon</w:t>
            </w:r>
            <w:r>
              <w:rPr>
                <w:bCs/>
              </w:rPr>
              <w:t>ego</w:t>
            </w:r>
            <w:r w:rsidRPr="00BE640C">
              <w:rPr>
                <w:bCs/>
              </w:rPr>
              <w:t xml:space="preserve"> życiu i twórczości </w:t>
            </w:r>
            <w:r>
              <w:rPr>
                <w:bCs/>
              </w:rPr>
              <w:t>Henryka</w:t>
            </w:r>
            <w:r w:rsidRPr="00BE640C">
              <w:rPr>
                <w:bCs/>
              </w:rPr>
              <w:t xml:space="preserve"> </w:t>
            </w:r>
            <w:r w:rsidRPr="00BE640C">
              <w:rPr>
                <w:bCs/>
              </w:rPr>
              <w:lastRenderedPageBreak/>
              <w:t xml:space="preserve">Sienkiewicza </w:t>
            </w:r>
          </w:p>
        </w:tc>
      </w:tr>
      <w:tr w:rsidR="00AD1E47" w14:paraId="13AF37F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64682D3" w14:textId="77777777" w:rsidR="00AD1E47" w:rsidRPr="007528D5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Henryk Sienkiewicz </w:t>
            </w:r>
            <w:r w:rsidRPr="002A0769">
              <w:rPr>
                <w:b/>
                <w:i/>
                <w:iCs/>
              </w:rPr>
              <w:t xml:space="preserve">Krzyżacy </w:t>
            </w:r>
            <w:r w:rsidRPr="002A0769">
              <w:rPr>
                <w:b/>
                <w:iCs/>
              </w:rPr>
              <w:t>(fragment)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2568" w:type="dxa"/>
          </w:tcPr>
          <w:p w14:paraId="6A15B17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rzebieg bitwy pod Grunwaldem; </w:t>
            </w:r>
          </w:p>
          <w:p w14:paraId="5D451F4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 opisie wyszukuje podane środki stylistyczne</w:t>
            </w:r>
          </w:p>
        </w:tc>
        <w:tc>
          <w:tcPr>
            <w:tcW w:w="2666" w:type="dxa"/>
          </w:tcPr>
          <w:p w14:paraId="3FCCED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bohaterów, wskazuje kim chciałby być w czasie rekonstrukcji;  </w:t>
            </w:r>
          </w:p>
          <w:p w14:paraId="33B9C5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opisie bitwy wskazuje i nazywa środki stylistyczne, stara się określić ich funkcję</w:t>
            </w:r>
          </w:p>
          <w:p w14:paraId="78CFF26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C9312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 swoje zdanie; </w:t>
            </w:r>
          </w:p>
          <w:p w14:paraId="114B54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narratora, cytuje odpowiednie fragmenty utworu; </w:t>
            </w:r>
          </w:p>
          <w:p w14:paraId="11F13E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funkcję środków stylistycznych użytych w opisie bitwy</w:t>
            </w:r>
          </w:p>
        </w:tc>
        <w:tc>
          <w:tcPr>
            <w:tcW w:w="2347" w:type="dxa"/>
          </w:tcPr>
          <w:p w14:paraId="6F03C47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ariusz; </w:t>
            </w:r>
          </w:p>
          <w:p w14:paraId="7E961D8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i interpretuje opis bitwy pod Grunwaldem;</w:t>
            </w:r>
          </w:p>
          <w:p w14:paraId="5FF83C6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biera z tekstu skrzydlate słowa</w:t>
            </w:r>
          </w:p>
        </w:tc>
        <w:tc>
          <w:tcPr>
            <w:tcW w:w="2359" w:type="dxa"/>
            <w:gridSpan w:val="2"/>
          </w:tcPr>
          <w:p w14:paraId="513327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scenopis fragmentu bitwy; </w:t>
            </w:r>
          </w:p>
          <w:p w14:paraId="32737DD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alizuje film na podstawie własnego pomysłu</w:t>
            </w:r>
          </w:p>
        </w:tc>
      </w:tr>
      <w:tr w:rsidR="00AD1E47" w14:paraId="7BDFB4D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4029B34" w14:textId="77777777"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Matejko </w:t>
            </w:r>
            <w:r w:rsidRPr="0028093E">
              <w:rPr>
                <w:b/>
                <w:i/>
                <w:iCs/>
              </w:rPr>
              <w:t>Bitwa pod Grunwaldem</w:t>
            </w:r>
          </w:p>
          <w:p w14:paraId="3308F4A1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799D9D0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elementy warstwy przedstawieniowej obrazu, łączy je z tematem dzieła</w:t>
            </w:r>
          </w:p>
        </w:tc>
        <w:tc>
          <w:tcPr>
            <w:tcW w:w="2666" w:type="dxa"/>
          </w:tcPr>
          <w:p w14:paraId="2E9EF0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malarskie sposoby przedstawienia wybranych postaci obrazu</w:t>
            </w:r>
          </w:p>
          <w:p w14:paraId="2278D8C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11207FA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ykorzystane przez artystę środki języka malarskiego, wyjaśnia ich funkcję</w:t>
            </w:r>
          </w:p>
          <w:p w14:paraId="26CE79E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5A27179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skazuje i komentuje przyczyny i efekty sposobu kreowania przez artystę malarskiej wizji historycznego wydarzenia</w:t>
            </w:r>
          </w:p>
        </w:tc>
        <w:tc>
          <w:tcPr>
            <w:tcW w:w="2359" w:type="dxa"/>
            <w:gridSpan w:val="2"/>
          </w:tcPr>
          <w:p w14:paraId="28BFD3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symboliczne znaczenie elementów obrazu; </w:t>
            </w:r>
          </w:p>
          <w:p w14:paraId="6215DD8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dzieło malarskie</w:t>
            </w:r>
          </w:p>
        </w:tc>
      </w:tr>
      <w:tr w:rsidR="00AD1E47" w14:paraId="5996D48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0299C88" w14:textId="77777777" w:rsidR="00AD1E47" w:rsidRPr="007528D5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 xml:space="preserve">Drzewiej bywało... </w:t>
            </w:r>
            <w:r w:rsidRPr="007528D5">
              <w:rPr>
                <w:b/>
                <w:i w:val="0"/>
              </w:rPr>
              <w:t>Archaizmy i archaizacja</w:t>
            </w:r>
          </w:p>
          <w:p w14:paraId="6766F421" w14:textId="77777777" w:rsidR="00AD1E47" w:rsidRPr="0028093E" w:rsidRDefault="00AD1E47" w:rsidP="006F717A">
            <w:pPr>
              <w:rPr>
                <w:b/>
              </w:rPr>
            </w:pPr>
          </w:p>
        </w:tc>
        <w:tc>
          <w:tcPr>
            <w:tcW w:w="2568" w:type="dxa"/>
          </w:tcPr>
          <w:p w14:paraId="73B0975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tekście archaizmy</w:t>
            </w:r>
          </w:p>
          <w:p w14:paraId="58A9C588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040BDAC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5D505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tekście archaizmy, próbuje określić ich typy</w:t>
            </w:r>
          </w:p>
          <w:p w14:paraId="683FAC2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6DBB38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czym są archaizmy, rozróżnia ich typy, wskazuje przykłady w tekście</w:t>
            </w:r>
          </w:p>
        </w:tc>
        <w:tc>
          <w:tcPr>
            <w:tcW w:w="2347" w:type="dxa"/>
          </w:tcPr>
          <w:p w14:paraId="42669CB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czym polega archaizacja, jakim celom służy </w:t>
            </w:r>
          </w:p>
          <w:p w14:paraId="7597034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3D64A83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celowo stosować archaizację w swoich tekstach</w:t>
            </w:r>
          </w:p>
        </w:tc>
      </w:tr>
      <w:tr w:rsidR="00AD1E47" w14:paraId="699C44C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A64D508" w14:textId="77777777"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Andrzej Sapkowski </w:t>
            </w:r>
            <w:r w:rsidRPr="0028093E">
              <w:rPr>
                <w:b/>
              </w:rPr>
              <w:t>Granica możliwości</w:t>
            </w:r>
            <w:r w:rsidRPr="0028093E">
              <w:rPr>
                <w:b/>
                <w:i w:val="0"/>
                <w:iCs w:val="0"/>
              </w:rPr>
              <w:t xml:space="preserve"> (fragment)</w:t>
            </w:r>
          </w:p>
        </w:tc>
        <w:tc>
          <w:tcPr>
            <w:tcW w:w="2568" w:type="dxa"/>
          </w:tcPr>
          <w:p w14:paraId="594D430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elementy świata przedstawionego w utworze;</w:t>
            </w:r>
          </w:p>
          <w:p w14:paraId="041193C7" w14:textId="77777777" w:rsidR="00AD1E47" w:rsidRPr="00474829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wyprawy opisanej w utworze</w:t>
            </w:r>
          </w:p>
        </w:tc>
        <w:tc>
          <w:tcPr>
            <w:tcW w:w="2666" w:type="dxa"/>
          </w:tcPr>
          <w:p w14:paraId="315EF52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uczestników wyprawy, przedstawia ich;</w:t>
            </w:r>
          </w:p>
          <w:p w14:paraId="22F004C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motywy, które skłoniły bohaterów do udziału w ekspedycji;</w:t>
            </w:r>
          </w:p>
          <w:p w14:paraId="6CF3384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analizuje język, którym posługuje się wybrana postać z utworu; </w:t>
            </w:r>
          </w:p>
          <w:p w14:paraId="49C3DA2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rozpoznaje inwersję</w:t>
            </w:r>
          </w:p>
        </w:tc>
        <w:tc>
          <w:tcPr>
            <w:tcW w:w="2426" w:type="dxa"/>
            <w:gridSpan w:val="2"/>
          </w:tcPr>
          <w:p w14:paraId="799517D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relacje łączące bohaterów utworu;</w:t>
            </w:r>
          </w:p>
          <w:p w14:paraId="67C118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pobudki, którymi kierowali się poszczególni bohaterowie biorący udział w wyprawie;</w:t>
            </w:r>
          </w:p>
          <w:p w14:paraId="75E548E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rozpoznaje stylizację w utworze, nazywa jej rodzaje</w:t>
            </w:r>
          </w:p>
        </w:tc>
        <w:tc>
          <w:tcPr>
            <w:tcW w:w="2347" w:type="dxa"/>
          </w:tcPr>
          <w:p w14:paraId="782BCB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opowiadanie należy do utworów fantasy;</w:t>
            </w:r>
          </w:p>
          <w:p w14:paraId="433241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i komentuje postawy życiowe, reprezentowane przez bohaterów,</w:t>
            </w:r>
          </w:p>
          <w:p w14:paraId="7A0BBE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o to jest gwara środowiskowa</w:t>
            </w:r>
          </w:p>
          <w:p w14:paraId="2F91B9B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048E7E9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rodzaj i cel nawiązania przez autora do tradycyjnych wątków literackich i kulturowych</w:t>
            </w:r>
          </w:p>
        </w:tc>
      </w:tr>
      <w:tr w:rsidR="00AD1E47" w14:paraId="1E4E5B8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B071D73" w14:textId="77777777" w:rsidR="00AD1E47" w:rsidRPr="007528D5" w:rsidRDefault="00AD1E47" w:rsidP="006F717A">
            <w:pPr>
              <w:rPr>
                <w:b/>
                <w:iCs/>
              </w:rPr>
            </w:pPr>
            <w:r w:rsidRPr="007528D5">
              <w:rPr>
                <w:b/>
              </w:rPr>
              <w:t>Składniowe łamigłówki</w:t>
            </w:r>
            <w:r w:rsidRPr="007528D5">
              <w:rPr>
                <w:b/>
                <w:iCs/>
              </w:rPr>
              <w:t>. Wypowiedzenia wielokrotnie złożone</w:t>
            </w:r>
          </w:p>
          <w:p w14:paraId="4B017D20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14:paraId="1329FEE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</w:t>
            </w:r>
          </w:p>
          <w:p w14:paraId="4D23D7CD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731ABA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kształca podane zdania pojedyncze w wypowiedzenia wielokrotnie złożone</w:t>
            </w:r>
          </w:p>
          <w:p w14:paraId="636051BF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012D02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</w:t>
            </w:r>
          </w:p>
          <w:p w14:paraId="36B660A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0DA601B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w wypowiedziach różne rodzaje wypowiedzeń wielokrotnie złożonych</w:t>
            </w:r>
          </w:p>
        </w:tc>
        <w:tc>
          <w:tcPr>
            <w:tcW w:w="2359" w:type="dxa"/>
            <w:gridSpan w:val="2"/>
          </w:tcPr>
          <w:p w14:paraId="349DA1A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konuje analizy składniowej wypowiedzeń wielokrotnie złożonych</w:t>
            </w:r>
          </w:p>
        </w:tc>
      </w:tr>
      <w:tr w:rsidR="00AD1E47" w14:paraId="57A1BB2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F1A332B" w14:textId="77777777"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an Twardowski </w:t>
            </w:r>
            <w:r w:rsidRPr="0028093E">
              <w:rPr>
                <w:b/>
                <w:i/>
                <w:iCs/>
              </w:rPr>
              <w:t>Trochę plotek o świętych</w:t>
            </w:r>
          </w:p>
          <w:p w14:paraId="6B29CC63" w14:textId="77777777" w:rsidR="00AD1E47" w:rsidRPr="0028093E" w:rsidRDefault="00AD1E47" w:rsidP="006F717A">
            <w:pPr>
              <w:rPr>
                <w:b/>
                <w:bCs/>
              </w:rPr>
            </w:pPr>
          </w:p>
          <w:p w14:paraId="3D92F504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49CE687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prowadza do tekstu wiersza znaki interpunkcyjne, odczytuje zgodnie z nimi głośno tekst</w:t>
            </w:r>
          </w:p>
          <w:p w14:paraId="0E8A075B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6048E00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iektóre określenia prezentujące bohaterów wiersza, próbuje wyjaśnić ich znaczenie</w:t>
            </w:r>
          </w:p>
        </w:tc>
        <w:tc>
          <w:tcPr>
            <w:tcW w:w="2426" w:type="dxa"/>
            <w:gridSpan w:val="2"/>
          </w:tcPr>
          <w:p w14:paraId="66C7990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przykłady kolokwializmów i paradoksów; wyjaśnia, jakie znaczenia zostały dzięki nim wyeksponowane</w:t>
            </w:r>
          </w:p>
        </w:tc>
        <w:tc>
          <w:tcPr>
            <w:tcW w:w="2347" w:type="dxa"/>
          </w:tcPr>
          <w:p w14:paraId="124680A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poetyckie sposoby przedstawiania bohaterów, wyjaśnia wynikające z nich znaczenia</w:t>
            </w:r>
          </w:p>
        </w:tc>
        <w:tc>
          <w:tcPr>
            <w:tcW w:w="2359" w:type="dxa"/>
            <w:gridSpan w:val="2"/>
          </w:tcPr>
          <w:p w14:paraId="35C1673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amodzielnie dokonuje analizy i interpretacji utworu</w:t>
            </w:r>
          </w:p>
        </w:tc>
      </w:tr>
      <w:tr w:rsidR="00AD1E47" w14:paraId="1B7D4A8A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29622B5" w14:textId="77777777" w:rsidR="00AD1E47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  <w:i w:val="0"/>
                <w:iCs w:val="0"/>
              </w:rPr>
              <w:lastRenderedPageBreak/>
              <w:t xml:space="preserve">Wiktor Hugo </w:t>
            </w:r>
          </w:p>
          <w:p w14:paraId="04BE5B8A" w14:textId="77777777" w:rsidR="00AD1E47" w:rsidRPr="0028093E" w:rsidRDefault="00AD1E47" w:rsidP="006F717A">
            <w:pPr>
              <w:pStyle w:val="Nagwek1"/>
              <w:rPr>
                <w:b/>
                <w:i w:val="0"/>
                <w:iCs w:val="0"/>
              </w:rPr>
            </w:pPr>
            <w:r w:rsidRPr="0028093E">
              <w:rPr>
                <w:b/>
              </w:rPr>
              <w:t xml:space="preserve">Katedra Marii Panny w Paryżu </w:t>
            </w:r>
            <w:r w:rsidRPr="0028093E">
              <w:rPr>
                <w:b/>
                <w:i w:val="0"/>
                <w:iCs w:val="0"/>
              </w:rPr>
              <w:t>(fragment)</w:t>
            </w:r>
          </w:p>
        </w:tc>
        <w:tc>
          <w:tcPr>
            <w:tcW w:w="2568" w:type="dxa"/>
          </w:tcPr>
          <w:p w14:paraId="15CA72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tekstu wyjaśnia, jakie funkcje pełniła tytułowa katedra w czasach średniowiecza;</w:t>
            </w:r>
          </w:p>
          <w:p w14:paraId="128E1F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rzebieg zdarzeń</w:t>
            </w:r>
          </w:p>
          <w:p w14:paraId="715B3CF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543E331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tekstu wymienia elementy fasady katedry; </w:t>
            </w:r>
          </w:p>
          <w:p w14:paraId="713B8453" w14:textId="77777777" w:rsidR="00AD1E47" w:rsidRPr="0061635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616358">
              <w:rPr>
                <w:bCs/>
              </w:rPr>
              <w:t>prezentuje bohaterów tekstu</w:t>
            </w:r>
            <w:r>
              <w:rPr>
                <w:bCs/>
              </w:rPr>
              <w:t>, opisuje ich przeżycia</w:t>
            </w:r>
          </w:p>
        </w:tc>
        <w:tc>
          <w:tcPr>
            <w:tcW w:w="2426" w:type="dxa"/>
            <w:gridSpan w:val="2"/>
          </w:tcPr>
          <w:p w14:paraId="135045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unktu widzenia paryskiego przewodnika opisuje fasadę katedry,</w:t>
            </w:r>
          </w:p>
          <w:p w14:paraId="09781ED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pólne cechy gotyckich świątyń i wielkich dziel literackich</w:t>
            </w:r>
          </w:p>
          <w:p w14:paraId="6042CAA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7D6578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e symboliczne funkcje pełniły poszczególne elementy architektoniczne katedry;</w:t>
            </w:r>
          </w:p>
          <w:p w14:paraId="38D0A9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orównuje literacki opis katedry z podanymi dziełami malarskimi</w:t>
            </w:r>
          </w:p>
        </w:tc>
        <w:tc>
          <w:tcPr>
            <w:tcW w:w="2359" w:type="dxa"/>
            <w:gridSpan w:val="2"/>
          </w:tcPr>
          <w:p w14:paraId="380464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 podstawie katedry gotyckiej wyjaśnia znaczenie pojęcia </w:t>
            </w:r>
            <w:r w:rsidRPr="00A64F0F">
              <w:rPr>
                <w:i/>
              </w:rPr>
              <w:t>tekst kultury</w:t>
            </w:r>
          </w:p>
        </w:tc>
      </w:tr>
      <w:tr w:rsidR="00AD1E47" w14:paraId="48C56D9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0A1513F" w14:textId="77777777"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7528D5">
              <w:rPr>
                <w:b/>
                <w:i w:val="0"/>
                <w:iCs/>
              </w:rPr>
              <w:t>Kropka, kreska, kropka, czyli interpunkcyjne SOS</w:t>
            </w:r>
            <w:r>
              <w:rPr>
                <w:b/>
                <w:i w:val="0"/>
                <w:iCs/>
              </w:rPr>
              <w:t xml:space="preserve">. </w:t>
            </w:r>
          </w:p>
          <w:p w14:paraId="37B6B1CF" w14:textId="77777777" w:rsidR="00AD1E47" w:rsidRPr="0028093E" w:rsidRDefault="00AD1E47" w:rsidP="006F717A">
            <w:pPr>
              <w:pStyle w:val="Tekstpodstawowy"/>
              <w:rPr>
                <w:b/>
                <w:bCs/>
              </w:rPr>
            </w:pPr>
            <w:r w:rsidRPr="007528D5">
              <w:rPr>
                <w:b/>
                <w:i w:val="0"/>
              </w:rPr>
              <w:t>Interpunkcja w wypowiedzeniach</w:t>
            </w:r>
          </w:p>
        </w:tc>
        <w:tc>
          <w:tcPr>
            <w:tcW w:w="2568" w:type="dxa"/>
          </w:tcPr>
          <w:p w14:paraId="76D0167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zna najczęściej stosowane znaki interpunkcyjne, stara się je stosować w praktyce</w:t>
            </w:r>
          </w:p>
        </w:tc>
        <w:tc>
          <w:tcPr>
            <w:tcW w:w="2666" w:type="dxa"/>
          </w:tcPr>
          <w:p w14:paraId="27FA72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na wymienione w podręczniku znaki interpunkcyjne, stara się je stosować w praktyce</w:t>
            </w:r>
          </w:p>
        </w:tc>
        <w:tc>
          <w:tcPr>
            <w:tcW w:w="2426" w:type="dxa"/>
            <w:gridSpan w:val="2"/>
          </w:tcPr>
          <w:p w14:paraId="4E0962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godnie z regułami składniowymi</w:t>
            </w:r>
          </w:p>
        </w:tc>
        <w:tc>
          <w:tcPr>
            <w:tcW w:w="2347" w:type="dxa"/>
          </w:tcPr>
          <w:p w14:paraId="590F6D2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stosuje poprawnie wszystkie znaki interpunkcyjne ze świadomością funkcji, które pełnią</w:t>
            </w:r>
          </w:p>
        </w:tc>
        <w:tc>
          <w:tcPr>
            <w:tcW w:w="2359" w:type="dxa"/>
            <w:gridSpan w:val="2"/>
          </w:tcPr>
          <w:p w14:paraId="3FDAD2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osuje znaki interpunkcyjne w celu osiągnięcia efektu artystycznego</w:t>
            </w:r>
          </w:p>
        </w:tc>
      </w:tr>
      <w:tr w:rsidR="00AD1E47" w14:paraId="3888310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90AF77A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Miron Białoszewski </w:t>
            </w:r>
            <w:r w:rsidRPr="0028093E">
              <w:rPr>
                <w:b/>
                <w:i/>
                <w:iCs/>
              </w:rPr>
              <w:t>Fioletowy gotyk</w:t>
            </w:r>
          </w:p>
          <w:p w14:paraId="14C4DC30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5F3FE1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w tekście wiersza obrazy poetyckie;</w:t>
            </w:r>
          </w:p>
          <w:p w14:paraId="30B116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wzoru pisze podanie</w:t>
            </w:r>
          </w:p>
          <w:p w14:paraId="14B882C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57D6C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jąc z podanych propozycji, wyjaśnia znaczenie niektórych metafor tworzących obrazy poetyckie;</w:t>
            </w:r>
          </w:p>
          <w:p w14:paraId="37B36A2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</w:t>
            </w:r>
          </w:p>
          <w:p w14:paraId="78FD2F3D" w14:textId="77777777" w:rsidR="00AD1E47" w:rsidRDefault="00AD1E47" w:rsidP="006F717A">
            <w:pPr>
              <w:rPr>
                <w:b/>
                <w:bCs/>
              </w:rPr>
            </w:pPr>
          </w:p>
          <w:p w14:paraId="240A30C5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5FDC7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wyjaśnić znaczenia wynikające z metaforyki utworu;</w:t>
            </w:r>
          </w:p>
          <w:p w14:paraId="63EB27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danie, stosuje właściwy układ graficzny zapisu</w:t>
            </w:r>
          </w:p>
          <w:p w14:paraId="4F52D07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3714345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1D2959B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różne perspektywy, z których patrzy osoba mówiąca, wyjaśnia znaczenie tego zabiegu;</w:t>
            </w:r>
          </w:p>
          <w:p w14:paraId="566335A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podanie, przestrzega wszystkich wyznaczników tej formy wypowiedzi</w:t>
            </w:r>
          </w:p>
        </w:tc>
        <w:tc>
          <w:tcPr>
            <w:tcW w:w="2359" w:type="dxa"/>
            <w:gridSpan w:val="2"/>
          </w:tcPr>
          <w:p w14:paraId="370DB9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órczo interpretuje fragmenty utworu; </w:t>
            </w:r>
          </w:p>
          <w:p w14:paraId="24A3BCA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podanie, używając rzeczowych i celowych argumentów</w:t>
            </w:r>
          </w:p>
        </w:tc>
      </w:tr>
      <w:tr w:rsidR="00AD1E47" w14:paraId="040FC06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BCE7AEA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rving </w:t>
            </w:r>
            <w:proofErr w:type="spellStart"/>
            <w:r w:rsidRPr="0028093E">
              <w:rPr>
                <w:b/>
              </w:rPr>
              <w:t>Stone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Udręka i ekstaza</w:t>
            </w:r>
            <w:r w:rsidRPr="0028093E">
              <w:rPr>
                <w:b/>
              </w:rPr>
              <w:t xml:space="preserve"> (fragment)</w:t>
            </w:r>
          </w:p>
          <w:p w14:paraId="1B4E4FE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65B41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tapy pracy nad posągiem;</w:t>
            </w:r>
          </w:p>
          <w:p w14:paraId="15F298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wiązania do biblijnej opowieści; </w:t>
            </w:r>
          </w:p>
          <w:p w14:paraId="16D0875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rzeźbę</w:t>
            </w:r>
          </w:p>
          <w:p w14:paraId="58E4FA95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636E082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F3AF0A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 podstawie tekstu opisuje sposób pracy Michała Anioła;</w:t>
            </w:r>
          </w:p>
          <w:p w14:paraId="632FB4A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dlaczego biblijny Dawid stał się postacią przedstawioną przez artystę </w:t>
            </w:r>
          </w:p>
          <w:p w14:paraId="3833218C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1C9AC3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na podstawie tekstu przedstawia przeżycia twórcy w czasie rzeźbienia;</w:t>
            </w:r>
          </w:p>
          <w:p w14:paraId="78468A6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wzorce, do których odwoływał się w swej pracy Michał Anioł</w:t>
            </w:r>
          </w:p>
          <w:p w14:paraId="4538584D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1DA055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elacjonuje i komentuje przebieg procesu twórczego przedstawionego w tekście;</w:t>
            </w:r>
          </w:p>
          <w:p w14:paraId="2AFD971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na podstawie tekstu wyjaśnia, z czego </w:t>
            </w:r>
            <w:r>
              <w:lastRenderedPageBreak/>
              <w:t xml:space="preserve">wynika i na czym polega niezwykłość </w:t>
            </w:r>
            <w:r>
              <w:rPr>
                <w:i/>
              </w:rPr>
              <w:t>Dawida</w:t>
            </w:r>
          </w:p>
        </w:tc>
        <w:tc>
          <w:tcPr>
            <w:tcW w:w="2359" w:type="dxa"/>
            <w:gridSpan w:val="2"/>
          </w:tcPr>
          <w:p w14:paraId="5D9A74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 interpretacji odwołuje się do kontekstów historycznych, kulturowych, filozoficznych; </w:t>
            </w:r>
          </w:p>
          <w:p w14:paraId="096F35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</w:t>
            </w:r>
            <w:r>
              <w:lastRenderedPageBreak/>
              <w:t>ocenę twórcy</w:t>
            </w:r>
          </w:p>
          <w:p w14:paraId="0A694885" w14:textId="77777777" w:rsidR="00AD1E47" w:rsidRPr="00A64F0F" w:rsidRDefault="00AD1E47" w:rsidP="006F717A"/>
        </w:tc>
      </w:tr>
      <w:tr w:rsidR="00AD1E47" w14:paraId="78B1E65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B55F295" w14:textId="77777777" w:rsidR="00AD1E47" w:rsidRPr="00540CBB" w:rsidRDefault="00AD1E47" w:rsidP="006F717A">
            <w:pPr>
              <w:pStyle w:val="Nagwek1"/>
              <w:rPr>
                <w:b/>
                <w:i w:val="0"/>
              </w:rPr>
            </w:pPr>
            <w:r w:rsidRPr="00540CBB">
              <w:rPr>
                <w:b/>
                <w:i w:val="0"/>
              </w:rPr>
              <w:lastRenderedPageBreak/>
              <w:t>Od mecenasa do sponsora</w:t>
            </w:r>
            <w:r>
              <w:rPr>
                <w:b/>
                <w:i w:val="0"/>
              </w:rPr>
              <w:t>.</w:t>
            </w:r>
          </w:p>
          <w:p w14:paraId="5B4827ED" w14:textId="77777777" w:rsidR="00AD1E47" w:rsidRPr="00540CBB" w:rsidRDefault="00AD1E47" w:rsidP="006F717A">
            <w:pPr>
              <w:rPr>
                <w:b/>
              </w:rPr>
            </w:pPr>
            <w:r w:rsidRPr="00540CBB">
              <w:rPr>
                <w:b/>
              </w:rPr>
              <w:t>Zapożyczenia w języku polskim</w:t>
            </w:r>
          </w:p>
          <w:p w14:paraId="7A309B37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5BF914E" w14:textId="77777777" w:rsidR="00AD1E47" w:rsidRPr="00B82DC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rozpoznaje wyraźne zapożyczenia w tekście; </w:t>
            </w:r>
          </w:p>
          <w:p w14:paraId="11362E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ie, w jakim słowniku szukać informacji na ich temat</w:t>
            </w:r>
          </w:p>
        </w:tc>
        <w:tc>
          <w:tcPr>
            <w:tcW w:w="2666" w:type="dxa"/>
          </w:tcPr>
          <w:p w14:paraId="66AD998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stępuje zapożyczenia wyrazami rodzimymi, korzysta z odpowiedniego słownika</w:t>
            </w:r>
          </w:p>
          <w:p w14:paraId="2CE6C474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2C0B60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odzaje zapożyczeń; </w:t>
            </w:r>
          </w:p>
          <w:p w14:paraId="4B8C3C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je poprawnie w wypowiedziach </w:t>
            </w:r>
          </w:p>
          <w:p w14:paraId="5DEAD024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143FEA5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świadomie i celowo stosuje zapożyczenia, zna i stosuje zasady ich używania</w:t>
            </w:r>
          </w:p>
        </w:tc>
        <w:tc>
          <w:tcPr>
            <w:tcW w:w="2359" w:type="dxa"/>
            <w:gridSpan w:val="2"/>
          </w:tcPr>
          <w:p w14:paraId="730DEFB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zasady używania zapożyczeń w języku polskim, ocenia ich wpływ na zmiany w języku</w:t>
            </w:r>
          </w:p>
        </w:tc>
      </w:tr>
      <w:tr w:rsidR="00AD1E47" w14:paraId="048A94C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BDF887A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Jan Kochanowski </w:t>
            </w:r>
            <w:r w:rsidRPr="0028093E">
              <w:rPr>
                <w:b/>
                <w:i/>
              </w:rPr>
              <w:t xml:space="preserve">Fraszki: </w:t>
            </w:r>
            <w:r>
              <w:rPr>
                <w:b/>
                <w:i/>
              </w:rPr>
              <w:t xml:space="preserve">Do gór i lasów, </w:t>
            </w:r>
            <w:r w:rsidRPr="0028093E">
              <w:rPr>
                <w:b/>
                <w:i/>
                <w:iCs/>
              </w:rPr>
              <w:t>O żywocie ludzkim</w:t>
            </w:r>
          </w:p>
          <w:p w14:paraId="2983928E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68" w:type="dxa"/>
          </w:tcPr>
          <w:p w14:paraId="379A0A1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korzystając z przypisów, przekłada teksty na język współczesny; </w:t>
            </w:r>
          </w:p>
          <w:p w14:paraId="2B819FD2" w14:textId="77777777" w:rsidR="00AD1E47" w:rsidRPr="009B6A8C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9B6A8C">
              <w:rPr>
                <w:bCs/>
              </w:rPr>
              <w:t>określa osobę mówiącą w utworach</w:t>
            </w:r>
          </w:p>
        </w:tc>
        <w:tc>
          <w:tcPr>
            <w:tcW w:w="2666" w:type="dxa"/>
          </w:tcPr>
          <w:p w14:paraId="26DD0D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ematykę fraszek;</w:t>
            </w:r>
          </w:p>
          <w:p w14:paraId="094CD2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ytuje fragmenty utworu odwołujące się do biografii poety; </w:t>
            </w:r>
          </w:p>
          <w:p w14:paraId="63343E7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, że czytane utwory to fraszki</w:t>
            </w:r>
          </w:p>
          <w:p w14:paraId="664DE78C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5B8D1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sposób myślenia i wartościowania zawarty w utworach; </w:t>
            </w:r>
          </w:p>
          <w:p w14:paraId="2E3CC9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 w:rsidRPr="00EF5512">
              <w:rPr>
                <w:bCs/>
              </w:rPr>
              <w:t>wyszukuje podane środki językowe i stara się określić ich funkcję</w:t>
            </w:r>
            <w:r>
              <w:rPr>
                <w:bCs/>
              </w:rPr>
              <w:t>;</w:t>
            </w:r>
          </w:p>
          <w:p w14:paraId="6D0D97F0" w14:textId="77777777" w:rsidR="00AD1E47" w:rsidRPr="00EF5512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ymienia cechy gatunkowe fraszki</w:t>
            </w:r>
            <w:r w:rsidRPr="00EF5512">
              <w:rPr>
                <w:bCs/>
              </w:rPr>
              <w:t xml:space="preserve"> </w:t>
            </w:r>
          </w:p>
        </w:tc>
        <w:tc>
          <w:tcPr>
            <w:tcW w:w="2347" w:type="dxa"/>
          </w:tcPr>
          <w:p w14:paraId="3D8AD1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odzaj liryki, jaki reprezentują utwory; </w:t>
            </w:r>
          </w:p>
          <w:p w14:paraId="118DD9E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użytych w utworach środków językowych </w:t>
            </w:r>
          </w:p>
          <w:p w14:paraId="09ECA6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interpretuje fraszki </w:t>
            </w:r>
          </w:p>
        </w:tc>
        <w:tc>
          <w:tcPr>
            <w:tcW w:w="2359" w:type="dxa"/>
            <w:gridSpan w:val="2"/>
          </w:tcPr>
          <w:p w14:paraId="56C77E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interpretuje utwory; </w:t>
            </w:r>
          </w:p>
          <w:p w14:paraId="3E50D76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proofErr w:type="spellStart"/>
            <w:r>
              <w:rPr>
                <w:i/>
              </w:rPr>
              <w:t>theatr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ndi</w:t>
            </w:r>
            <w:proofErr w:type="spellEnd"/>
            <w:r>
              <w:rPr>
                <w:i/>
              </w:rPr>
              <w:t xml:space="preserve"> </w:t>
            </w:r>
            <w:r>
              <w:t>i wskazuje jego związki z utworami J. Kochanowskiego</w:t>
            </w:r>
          </w:p>
          <w:p w14:paraId="3E635A4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5315D6B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37996D7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14:paraId="7A9C9111" w14:textId="77777777" w:rsidR="00AD1E47" w:rsidRPr="00540CBB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540CBB">
              <w:rPr>
                <w:b/>
                <w:i/>
              </w:rPr>
              <w:t xml:space="preserve">Pieśń IX </w:t>
            </w:r>
            <w:r w:rsidRPr="00FD2642">
              <w:rPr>
                <w:b/>
              </w:rPr>
              <w:t>[</w:t>
            </w:r>
            <w:r w:rsidRPr="00540CBB">
              <w:rPr>
                <w:b/>
                <w:i/>
              </w:rPr>
              <w:t>Nie porzucaj nadzieje…</w:t>
            </w:r>
            <w:r w:rsidRPr="00FD2642">
              <w:rPr>
                <w:b/>
              </w:rPr>
              <w:t>]</w:t>
            </w:r>
            <w:r w:rsidRPr="00540CBB">
              <w:rPr>
                <w:b/>
                <w:i/>
              </w:rPr>
              <w:t xml:space="preserve"> </w:t>
            </w:r>
          </w:p>
        </w:tc>
        <w:tc>
          <w:tcPr>
            <w:tcW w:w="2568" w:type="dxa"/>
          </w:tcPr>
          <w:p w14:paraId="637626A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własnymi słowami fragmenty tekstu;</w:t>
            </w:r>
          </w:p>
          <w:p w14:paraId="46B5705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ytuje urywki dotyczące zmienności losu </w:t>
            </w:r>
          </w:p>
        </w:tc>
        <w:tc>
          <w:tcPr>
            <w:tcW w:w="2666" w:type="dxa"/>
          </w:tcPr>
          <w:p w14:paraId="39A2AE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arafrazuje tekst pieśni; </w:t>
            </w:r>
          </w:p>
          <w:p w14:paraId="310339B2" w14:textId="77777777" w:rsidR="00AD1E47" w:rsidRPr="00FB38A0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słowniku przykłady związków frazeologicznych ze słowem </w:t>
            </w:r>
            <w:r>
              <w:rPr>
                <w:i/>
              </w:rPr>
              <w:t>fortuna</w:t>
            </w:r>
          </w:p>
          <w:p w14:paraId="63C92B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utwór jako pieśń</w:t>
            </w:r>
          </w:p>
        </w:tc>
        <w:tc>
          <w:tcPr>
            <w:tcW w:w="2426" w:type="dxa"/>
            <w:gridSpan w:val="2"/>
          </w:tcPr>
          <w:p w14:paraId="37A3D0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wiązek bogini Fortuny z treścią wiersza; </w:t>
            </w:r>
          </w:p>
          <w:p w14:paraId="22850F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ady dla współczesnego człowieka wynikające z utworu; </w:t>
            </w:r>
          </w:p>
          <w:p w14:paraId="659DB2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atunkowe cechy pieśni</w:t>
            </w:r>
          </w:p>
        </w:tc>
        <w:tc>
          <w:tcPr>
            <w:tcW w:w="2347" w:type="dxa"/>
          </w:tcPr>
          <w:p w14:paraId="6DDEF5E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osobę mówiącą w utworze; </w:t>
            </w:r>
          </w:p>
          <w:p w14:paraId="1D8C27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rzesłanie tekstu; </w:t>
            </w:r>
          </w:p>
        </w:tc>
        <w:tc>
          <w:tcPr>
            <w:tcW w:w="2359" w:type="dxa"/>
            <w:gridSpan w:val="2"/>
          </w:tcPr>
          <w:p w14:paraId="24E6C7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główne założenia stoicyzmu i epikureizmu; </w:t>
            </w:r>
          </w:p>
          <w:p w14:paraId="448590E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korzystuje w interpretacji utworu kontekst filozoficzny </w:t>
            </w:r>
          </w:p>
        </w:tc>
      </w:tr>
      <w:tr w:rsidR="00AD1E47" w14:paraId="5C1E5E1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7DA5B83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Jan Kochanowski </w:t>
            </w:r>
          </w:p>
          <w:p w14:paraId="5EF552D5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540CBB">
              <w:rPr>
                <w:b/>
                <w:i/>
              </w:rPr>
              <w:t xml:space="preserve">Pieśń </w:t>
            </w:r>
            <w:r>
              <w:rPr>
                <w:b/>
                <w:i/>
              </w:rPr>
              <w:t>XXV</w:t>
            </w:r>
            <w:r w:rsidRPr="00540CBB">
              <w:rPr>
                <w:b/>
                <w:i/>
              </w:rPr>
              <w:t xml:space="preserve"> </w:t>
            </w:r>
            <w:r w:rsidRPr="00FD2642">
              <w:rPr>
                <w:b/>
              </w:rPr>
              <w:t>[</w:t>
            </w:r>
            <w:r>
              <w:rPr>
                <w:b/>
                <w:i/>
              </w:rPr>
              <w:t>Czego chcesz od nas, Panie…</w:t>
            </w:r>
            <w:r w:rsidRPr="00FD2642">
              <w:rPr>
                <w:b/>
              </w:rPr>
              <w:t>]</w:t>
            </w:r>
          </w:p>
        </w:tc>
        <w:tc>
          <w:tcPr>
            <w:tcW w:w="2568" w:type="dxa"/>
          </w:tcPr>
          <w:p w14:paraId="04778F9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kto jest adresatem wypowiedzi lirycznej, potwierdza swoją odpowiedź cytatami;</w:t>
            </w:r>
          </w:p>
          <w:p w14:paraId="79CC885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mienia, za co </w:t>
            </w:r>
            <w:r>
              <w:lastRenderedPageBreak/>
              <w:t xml:space="preserve">dziękuje osoba mówiąca; </w:t>
            </w:r>
          </w:p>
          <w:p w14:paraId="3698694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formułuje proste podziękowanie oraz tekst o charakterze argumentacyjnym </w:t>
            </w:r>
          </w:p>
        </w:tc>
        <w:tc>
          <w:tcPr>
            <w:tcW w:w="2666" w:type="dxa"/>
          </w:tcPr>
          <w:p w14:paraId="100C58D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charakteryzuje osobę mówiącą w utworze; </w:t>
            </w:r>
          </w:p>
          <w:p w14:paraId="44B9B8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funkcję pytań retorycznych; </w:t>
            </w:r>
          </w:p>
          <w:p w14:paraId="23D4CE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dziękowanie; </w:t>
            </w:r>
          </w:p>
          <w:p w14:paraId="35F5E5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tekst </w:t>
            </w:r>
            <w:r>
              <w:lastRenderedPageBreak/>
              <w:t>argumentacyjny, korzystając z wzoru</w:t>
            </w:r>
          </w:p>
        </w:tc>
        <w:tc>
          <w:tcPr>
            <w:tcW w:w="2426" w:type="dxa"/>
            <w:gridSpan w:val="2"/>
          </w:tcPr>
          <w:p w14:paraId="358144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pisuje emocje osoby mówiącej; </w:t>
            </w:r>
          </w:p>
          <w:p w14:paraId="3B2819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poetyckie i określa ich funkcję; </w:t>
            </w:r>
          </w:p>
          <w:p w14:paraId="0C6501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tekst jako </w:t>
            </w:r>
            <w:r>
              <w:lastRenderedPageBreak/>
              <w:t xml:space="preserve">hymn; </w:t>
            </w:r>
          </w:p>
          <w:p w14:paraId="19FF47A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wykorzystując środki retoryczne</w:t>
            </w:r>
          </w:p>
        </w:tc>
        <w:tc>
          <w:tcPr>
            <w:tcW w:w="2347" w:type="dxa"/>
          </w:tcPr>
          <w:p w14:paraId="716DD0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obraz Boga ukazany w utworze; </w:t>
            </w:r>
          </w:p>
          <w:p w14:paraId="1CE971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isuje środki rytmizujące tekst;</w:t>
            </w:r>
          </w:p>
          <w:p w14:paraId="42C654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utworze </w:t>
            </w:r>
            <w:r>
              <w:lastRenderedPageBreak/>
              <w:t xml:space="preserve">cechy hymnu; </w:t>
            </w:r>
          </w:p>
          <w:p w14:paraId="4D9F7E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ekst argumentacyjny, funkcjonalnie wykorzystując środki retoryczne</w:t>
            </w:r>
          </w:p>
        </w:tc>
        <w:tc>
          <w:tcPr>
            <w:tcW w:w="2359" w:type="dxa"/>
            <w:gridSpan w:val="2"/>
          </w:tcPr>
          <w:p w14:paraId="7AB591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główne założenia światopoglądu renesansowego; </w:t>
            </w:r>
          </w:p>
          <w:p w14:paraId="228D3E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ą opinię na temat </w:t>
            </w:r>
            <w:r>
              <w:lastRenderedPageBreak/>
              <w:t xml:space="preserve">uniwersalnego przesłania utworu; </w:t>
            </w:r>
          </w:p>
          <w:p w14:paraId="1FAD72E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pisze tekst argumentacyjny, funkcjonalnie wykorzystując różne rodzaje argumentów</w:t>
            </w:r>
          </w:p>
        </w:tc>
      </w:tr>
      <w:tr w:rsidR="00AD1E47" w14:paraId="46EBA34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40B6A9A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>Jan Paweł II</w:t>
            </w:r>
          </w:p>
          <w:p w14:paraId="150540CF" w14:textId="77777777"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i/>
              </w:rPr>
              <w:t xml:space="preserve">Przekroczyć próg nadziei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14:paraId="0593F4C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 tekstu; </w:t>
            </w:r>
          </w:p>
          <w:p w14:paraId="18225D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 pomocą nauczyciela pisze plan tekstu; </w:t>
            </w:r>
          </w:p>
          <w:p w14:paraId="796003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ezę; </w:t>
            </w:r>
          </w:p>
          <w:p w14:paraId="736EF46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poznaje się z różnymi rodzajami rozprawek </w:t>
            </w:r>
          </w:p>
        </w:tc>
        <w:tc>
          <w:tcPr>
            <w:tcW w:w="2666" w:type="dxa"/>
          </w:tcPr>
          <w:p w14:paraId="02A42FC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 wspomniane w tekście;</w:t>
            </w:r>
          </w:p>
          <w:p w14:paraId="6FC8A2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plan tekstu; </w:t>
            </w:r>
          </w:p>
          <w:p w14:paraId="7EFFB8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 zawierający wniosek; </w:t>
            </w:r>
          </w:p>
          <w:p w14:paraId="336857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różnice w podanych typach rozprawek </w:t>
            </w:r>
          </w:p>
        </w:tc>
        <w:tc>
          <w:tcPr>
            <w:tcW w:w="2426" w:type="dxa"/>
            <w:gridSpan w:val="2"/>
          </w:tcPr>
          <w:p w14:paraId="44F41C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raża swoje zdanie na temat godności; </w:t>
            </w:r>
          </w:p>
          <w:p w14:paraId="63EA0D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argumenty i przykłady przywołane w tekście dla uzasadnienia tezy; </w:t>
            </w:r>
          </w:p>
          <w:p w14:paraId="252797B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rozprawkę, wybierając jeden z omówionych typów</w:t>
            </w:r>
          </w:p>
        </w:tc>
        <w:tc>
          <w:tcPr>
            <w:tcW w:w="2347" w:type="dxa"/>
          </w:tcPr>
          <w:p w14:paraId="7AF474D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dyskusji na temat godności;</w:t>
            </w:r>
          </w:p>
          <w:p w14:paraId="0F34284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konstrukcję tekstu; </w:t>
            </w:r>
          </w:p>
          <w:p w14:paraId="5EF9746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fragment zawierający polemikę;</w:t>
            </w:r>
          </w:p>
          <w:p w14:paraId="22F424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rozprawkę w jednym z typów   </w:t>
            </w:r>
          </w:p>
        </w:tc>
        <w:tc>
          <w:tcPr>
            <w:tcW w:w="2359" w:type="dxa"/>
            <w:gridSpan w:val="2"/>
          </w:tcPr>
          <w:p w14:paraId="0B1BF2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ponuje atrybut godności; </w:t>
            </w:r>
          </w:p>
          <w:p w14:paraId="4A44BEC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owadzi polemikę; </w:t>
            </w:r>
          </w:p>
          <w:p w14:paraId="4A58AC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biera typ rozprawki do zobrazowania swojego toku myślenia</w:t>
            </w:r>
          </w:p>
        </w:tc>
      </w:tr>
      <w:tr w:rsidR="00AD1E47" w14:paraId="4190869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8E489BA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>Południe</w:t>
            </w:r>
          </w:p>
        </w:tc>
        <w:tc>
          <w:tcPr>
            <w:tcW w:w="2568" w:type="dxa"/>
          </w:tcPr>
          <w:p w14:paraId="52848C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ytania do tekstu; </w:t>
            </w:r>
          </w:p>
          <w:p w14:paraId="42175B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niezwykłość graficznego zapisu tekstu, próbuje wyjaśnić jego związek z tematyką wiersza</w:t>
            </w:r>
          </w:p>
          <w:p w14:paraId="150F536F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080092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danych propozycji hipotez interpretacyjnych wybiera tę, którą uważa za najtrafniejszą;</w:t>
            </w:r>
          </w:p>
          <w:p w14:paraId="18FC70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ek graficznego zapisu tekstu z tytułem i tematyką utworu</w:t>
            </w:r>
          </w:p>
          <w:p w14:paraId="27840358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0E810E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amodzielnie sformułować hipotezę interpretacyjną dotyczącą znaczeń tekstu;</w:t>
            </w:r>
          </w:p>
          <w:p w14:paraId="0802F7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z podanych propozycji wybiera znaczenia metafor występujących w wierszu</w:t>
            </w:r>
          </w:p>
        </w:tc>
        <w:tc>
          <w:tcPr>
            <w:tcW w:w="2347" w:type="dxa"/>
          </w:tcPr>
          <w:p w14:paraId="74D74F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łasną propozycję interpretacji utworu;</w:t>
            </w:r>
          </w:p>
          <w:p w14:paraId="031EF4C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etafor występujących w utworze </w:t>
            </w:r>
          </w:p>
          <w:p w14:paraId="55A0372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7E709EF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związki wiersza z epoką baroku</w:t>
            </w:r>
          </w:p>
        </w:tc>
      </w:tr>
      <w:tr w:rsidR="00AD1E47" w14:paraId="68934C7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087FC56" w14:textId="77777777"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W kręgu polskiego oświecenia – infografika </w:t>
            </w:r>
          </w:p>
        </w:tc>
        <w:tc>
          <w:tcPr>
            <w:tcW w:w="2568" w:type="dxa"/>
          </w:tcPr>
          <w:p w14:paraId="5BE852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e instytucje polskiego oświecenia; </w:t>
            </w:r>
          </w:p>
          <w:p w14:paraId="7AC10B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gnacego Krasickiego jako przedstawiciela oświecenia i autora bajek </w:t>
            </w:r>
          </w:p>
        </w:tc>
        <w:tc>
          <w:tcPr>
            <w:tcW w:w="2666" w:type="dxa"/>
          </w:tcPr>
          <w:p w14:paraId="5ADD9F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cechy charakterystyczne polskiego oświecenia; </w:t>
            </w:r>
          </w:p>
          <w:p w14:paraId="032B1B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pomina cechy gatunkowe bajki </w:t>
            </w:r>
          </w:p>
        </w:tc>
        <w:tc>
          <w:tcPr>
            <w:tcW w:w="2426" w:type="dxa"/>
            <w:gridSpan w:val="2"/>
          </w:tcPr>
          <w:p w14:paraId="27CDA1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najważniejsze wydarzenia z historii Polski przypadające na epokę oświecenia; </w:t>
            </w:r>
          </w:p>
          <w:p w14:paraId="16AD46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tytuły bajek I. Krasickiego, wskazuje </w:t>
            </w:r>
            <w:r>
              <w:lastRenderedPageBreak/>
              <w:t xml:space="preserve">w nich alegorie i morał  </w:t>
            </w:r>
          </w:p>
        </w:tc>
        <w:tc>
          <w:tcPr>
            <w:tcW w:w="2347" w:type="dxa"/>
          </w:tcPr>
          <w:p w14:paraId="106AA6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założenia ideowe epoki oświecenia; </w:t>
            </w:r>
          </w:p>
          <w:p w14:paraId="66839C5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wybranych bajkach I. Krasickiego cechy gatunkowe tych </w:t>
            </w:r>
            <w:r>
              <w:lastRenderedPageBreak/>
              <w:t>utworów</w:t>
            </w:r>
          </w:p>
        </w:tc>
        <w:tc>
          <w:tcPr>
            <w:tcW w:w="2359" w:type="dxa"/>
            <w:gridSpan w:val="2"/>
          </w:tcPr>
          <w:p w14:paraId="621206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samodzielnie poszukuje informacji o innych uczestnikach obiadów czwartkowych ukazanych na fotografiach</w:t>
            </w:r>
          </w:p>
        </w:tc>
      </w:tr>
      <w:tr w:rsidR="00AD1E47" w14:paraId="59C4A6D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5E90588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Zofia Kossak </w:t>
            </w:r>
            <w:r w:rsidRPr="0028093E">
              <w:rPr>
                <w:b/>
                <w:i/>
                <w:iCs/>
              </w:rPr>
              <w:t>Obiad czwartkowy</w:t>
            </w:r>
          </w:p>
        </w:tc>
        <w:tc>
          <w:tcPr>
            <w:tcW w:w="2568" w:type="dxa"/>
          </w:tcPr>
          <w:p w14:paraId="07863B3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podstawowe informacje o obiadach czwartkowych (miejsce, czas, cel, uczestnicy)</w:t>
            </w:r>
          </w:p>
          <w:p w14:paraId="439AED9F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299AC6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ch uczestników obiadów czwartkowych, przedstawia ich</w:t>
            </w:r>
          </w:p>
          <w:p w14:paraId="31BEF3BF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0599C3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i przedstawia dodatkowe informacje o uczestnikach obiadów czwartkowych i przebiegu ich spotkań</w:t>
            </w:r>
          </w:p>
        </w:tc>
        <w:tc>
          <w:tcPr>
            <w:tcW w:w="2347" w:type="dxa"/>
          </w:tcPr>
          <w:p w14:paraId="76FD1C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ła ważna dla polskiej kultury rola obiadów czwartkowych</w:t>
            </w:r>
          </w:p>
        </w:tc>
        <w:tc>
          <w:tcPr>
            <w:tcW w:w="2359" w:type="dxa"/>
            <w:gridSpan w:val="2"/>
          </w:tcPr>
          <w:p w14:paraId="6737910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wykorzystuje zdobytą wiedzę do przygotowania „szkolnego obiadu czwartkowego”</w:t>
            </w:r>
          </w:p>
        </w:tc>
      </w:tr>
      <w:tr w:rsidR="00AD1E47" w14:paraId="1535789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8408CDF" w14:textId="77777777" w:rsidR="00AD1E47" w:rsidRPr="003255BC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 w:rsidRPr="003255BC">
              <w:rPr>
                <w:b/>
                <w:i w:val="0"/>
                <w:iCs/>
              </w:rPr>
              <w:t>Na pomoc Matejce i Moniuszce, czyli stąpanie po kruchym lodzie...</w:t>
            </w:r>
          </w:p>
          <w:p w14:paraId="0F6924E6" w14:textId="77777777" w:rsidR="00AD1E47" w:rsidRPr="0028093E" w:rsidRDefault="00AD1E47" w:rsidP="006F717A">
            <w:pPr>
              <w:rPr>
                <w:b/>
                <w:bCs/>
              </w:rPr>
            </w:pPr>
            <w:r w:rsidRPr="003255BC">
              <w:rPr>
                <w:b/>
              </w:rPr>
              <w:t>O odmianie nazwisk</w:t>
            </w:r>
          </w:p>
        </w:tc>
        <w:tc>
          <w:tcPr>
            <w:tcW w:w="2568" w:type="dxa"/>
          </w:tcPr>
          <w:p w14:paraId="4FB955E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podstawowe reguły odmiany nazwisk, stara się je stosować w praktyce</w:t>
            </w:r>
          </w:p>
          <w:p w14:paraId="1420A023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42AC1AC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prawnie odmieniać nazwiska</w:t>
            </w:r>
          </w:p>
        </w:tc>
        <w:tc>
          <w:tcPr>
            <w:tcW w:w="2426" w:type="dxa"/>
            <w:gridSpan w:val="2"/>
          </w:tcPr>
          <w:p w14:paraId="5F8D44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na reguły odmiany nazwisk, stosuje je w praktyce</w:t>
            </w:r>
          </w:p>
          <w:p w14:paraId="498D93C6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576AE5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nie odmienia wszystkie typy nazwisk</w:t>
            </w:r>
          </w:p>
          <w:p w14:paraId="3B019F2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4842D69C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472FF0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ada etymologię wybranych nazwisk</w:t>
            </w:r>
          </w:p>
        </w:tc>
      </w:tr>
      <w:tr w:rsidR="00AD1E47" w14:paraId="7AAA8E1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F5FC7FE" w14:textId="77777777" w:rsidR="00AD1E47" w:rsidRDefault="00AD1E47" w:rsidP="006F717A">
            <w:pPr>
              <w:pStyle w:val="Tekstpodstawowy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Ignacy Krasicki </w:t>
            </w:r>
          </w:p>
          <w:p w14:paraId="58882946" w14:textId="77777777" w:rsidR="00AD1E47" w:rsidRPr="003255BC" w:rsidRDefault="00AD1E47" w:rsidP="006F717A">
            <w:pPr>
              <w:pStyle w:val="Tekstpodstawowy"/>
              <w:rPr>
                <w:b/>
                <w:iCs/>
              </w:rPr>
            </w:pPr>
            <w:r>
              <w:rPr>
                <w:b/>
                <w:iCs/>
              </w:rPr>
              <w:t xml:space="preserve">Żona modna </w:t>
            </w:r>
          </w:p>
        </w:tc>
        <w:tc>
          <w:tcPr>
            <w:tcW w:w="2568" w:type="dxa"/>
          </w:tcPr>
          <w:p w14:paraId="7AA43F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zyta i rozumie tekst, korzystając z przypisów; </w:t>
            </w:r>
          </w:p>
          <w:p w14:paraId="0A2A4EE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odrębnia zdarzenia; </w:t>
            </w:r>
          </w:p>
          <w:p w14:paraId="14226D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</w:t>
            </w:r>
            <w:r>
              <w:rPr>
                <w:i/>
              </w:rPr>
              <w:t xml:space="preserve">Żona modna </w:t>
            </w:r>
            <w:r>
              <w:t>to satyra</w:t>
            </w:r>
          </w:p>
        </w:tc>
        <w:tc>
          <w:tcPr>
            <w:tcW w:w="2666" w:type="dxa"/>
          </w:tcPr>
          <w:p w14:paraId="07C449F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14:paraId="10558B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zawierające wyolbrzymienia, określa funkcję takiego zabiegu; </w:t>
            </w:r>
          </w:p>
          <w:p w14:paraId="3CD67F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główne cechy satyry</w:t>
            </w:r>
          </w:p>
        </w:tc>
        <w:tc>
          <w:tcPr>
            <w:tcW w:w="2426" w:type="dxa"/>
            <w:gridSpan w:val="2"/>
          </w:tcPr>
          <w:p w14:paraId="0BF499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głównych bohaterów; </w:t>
            </w:r>
          </w:p>
          <w:p w14:paraId="41AA12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zjawiska i cechy poddane w tekście krytyce; </w:t>
            </w:r>
          </w:p>
          <w:p w14:paraId="349508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środki językowe wykorzystywane w satyrze </w:t>
            </w:r>
          </w:p>
        </w:tc>
        <w:tc>
          <w:tcPr>
            <w:tcW w:w="2347" w:type="dxa"/>
          </w:tcPr>
          <w:p w14:paraId="548258A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ironię; </w:t>
            </w:r>
          </w:p>
          <w:p w14:paraId="27910D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puenty</w:t>
            </w:r>
          </w:p>
          <w:p w14:paraId="02B4B01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atyry w utworze I. Krasickiego </w:t>
            </w:r>
          </w:p>
        </w:tc>
        <w:tc>
          <w:tcPr>
            <w:tcW w:w="2359" w:type="dxa"/>
            <w:gridSpan w:val="2"/>
          </w:tcPr>
          <w:p w14:paraId="68D3B2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arodię satyry I. Krasickiego;</w:t>
            </w:r>
          </w:p>
          <w:p w14:paraId="1C72C9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grywa utwór w formie audiobooka</w:t>
            </w:r>
          </w:p>
        </w:tc>
      </w:tr>
      <w:tr w:rsidR="00AD1E47" w14:paraId="122AC67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C1A1C30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  <w:iCs/>
              </w:rPr>
              <w:t xml:space="preserve">Świteź </w:t>
            </w:r>
            <w:r w:rsidRPr="0028093E">
              <w:rPr>
                <w:b/>
                <w:iCs/>
              </w:rPr>
              <w:t>(fragment)</w:t>
            </w:r>
          </w:p>
          <w:p w14:paraId="10B845D1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85B177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główne wydarzenia utworu;</w:t>
            </w:r>
          </w:p>
          <w:p w14:paraId="299F7D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bohaterów utworu, dzieli je na postaci fantastyczne i realistyczne;</w:t>
            </w:r>
          </w:p>
          <w:p w14:paraId="6695F93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główne cechy ballady</w:t>
            </w:r>
          </w:p>
          <w:p w14:paraId="22868674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1DE0D0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wydarzenia przedstawione w utworze, dzieli je na fantastyczne i realistyczne;</w:t>
            </w:r>
          </w:p>
          <w:p w14:paraId="54BCFF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przedstawionych w retrospekcji z punktu widzenia dobra i zła;</w:t>
            </w:r>
          </w:p>
          <w:p w14:paraId="71916A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ballady w utworze;</w:t>
            </w:r>
          </w:p>
          <w:p w14:paraId="72AE41C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lastRenderedPageBreak/>
              <w:t>dostrzega różnorodność zastosowanych środków poetyckich</w:t>
            </w:r>
          </w:p>
        </w:tc>
        <w:tc>
          <w:tcPr>
            <w:tcW w:w="2426" w:type="dxa"/>
            <w:gridSpan w:val="2"/>
          </w:tcPr>
          <w:p w14:paraId="221E548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ozróżnia dwa plany czasowe w utworze, przyporządkowuje im odpowiednie wydarzenia;</w:t>
            </w:r>
          </w:p>
          <w:p w14:paraId="009D5B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y bohaterów i narratora wobec rzeczywistości;</w:t>
            </w:r>
          </w:p>
          <w:p w14:paraId="2FC9D1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 utworze cechy różnych rodzajów literackich;</w:t>
            </w:r>
          </w:p>
          <w:p w14:paraId="6C8341F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mawia funkcję zastosowanych środków poetyckich </w:t>
            </w:r>
          </w:p>
          <w:p w14:paraId="0286ED4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0D486E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ie, czym jest retrospekcja; wyjaśnia, czemu służy w toku narracji i jakie skutki wywołuje; </w:t>
            </w:r>
          </w:p>
          <w:p w14:paraId="2ED0151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w jaki sposób ukazany został problem winy i kary w utworze;</w:t>
            </w:r>
          </w:p>
          <w:p w14:paraId="7FC67AB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balladę jako gatunek literacki</w:t>
            </w:r>
          </w:p>
          <w:p w14:paraId="7C5EF890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62729D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skazuje w balladzie cechy romantycznego światopoglądu; </w:t>
            </w:r>
          </w:p>
          <w:p w14:paraId="620C6F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cenariusz programu dotyczącego zjawisk nadnaturalnych</w:t>
            </w:r>
          </w:p>
        </w:tc>
      </w:tr>
      <w:tr w:rsidR="00AD1E47" w14:paraId="2E7956B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E0CDB1D" w14:textId="77777777" w:rsidR="00AD1E47" w:rsidRPr="003255BC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</w:rPr>
            </w:pPr>
            <w:r w:rsidRPr="003255BC">
              <w:rPr>
                <w:b/>
                <w:iCs/>
              </w:rPr>
              <w:t>Gdziekolwiek będziesz...</w:t>
            </w:r>
          </w:p>
          <w:p w14:paraId="1E3EA222" w14:textId="77777777" w:rsidR="00AD1E47" w:rsidRPr="003255BC" w:rsidRDefault="00AD1E47" w:rsidP="006F717A">
            <w:pPr>
              <w:rPr>
                <w:b/>
              </w:rPr>
            </w:pPr>
            <w:r w:rsidRPr="003255BC">
              <w:rPr>
                <w:b/>
              </w:rPr>
              <w:t>Nazwy miejscowe i ich odmiana</w:t>
            </w:r>
          </w:p>
          <w:p w14:paraId="63DEA779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6FCBC4D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nazwy miejscowe; </w:t>
            </w:r>
          </w:p>
          <w:p w14:paraId="774B5DE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osuje poprawną odmianę popularnych i często używanych nazw miejscowych</w:t>
            </w:r>
          </w:p>
        </w:tc>
        <w:tc>
          <w:tcPr>
            <w:tcW w:w="2666" w:type="dxa"/>
          </w:tcPr>
          <w:p w14:paraId="215EFD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stosować poprawną odmianę nazw miejscowych</w:t>
            </w:r>
          </w:p>
          <w:p w14:paraId="54275ED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056E33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odmienia nazwy miejscowe; </w:t>
            </w:r>
          </w:p>
          <w:p w14:paraId="6FCCB77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odzaje nazw miejscowych</w:t>
            </w:r>
          </w:p>
          <w:p w14:paraId="1BA637AE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52B2C8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reguły odmiany nazw miejscowych, poprawnie stosuje je w praktyce </w:t>
            </w:r>
          </w:p>
          <w:p w14:paraId="2FC5C2B6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50CB9E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funkcjonalne stosuje zasady odmiany nazw miejscowych</w:t>
            </w:r>
          </w:p>
        </w:tc>
      </w:tr>
      <w:tr w:rsidR="00AD1E47" w14:paraId="0023691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FFFA554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dam Mickiewicz </w:t>
            </w:r>
            <w:r w:rsidRPr="0028093E">
              <w:rPr>
                <w:b/>
                <w:i/>
              </w:rPr>
              <w:t>Do</w:t>
            </w:r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M***</w:t>
            </w:r>
          </w:p>
          <w:p w14:paraId="0D769057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88C00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, kim może być osoba mówiąca i adresat utworu, przywołuje odpowiednie fragmenty tekstu;</w:t>
            </w:r>
          </w:p>
          <w:p w14:paraId="4E07458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rytmiczność utworu, próbuje ustalić, z czego ona wynika</w:t>
            </w:r>
          </w:p>
        </w:tc>
        <w:tc>
          <w:tcPr>
            <w:tcW w:w="2666" w:type="dxa"/>
          </w:tcPr>
          <w:p w14:paraId="08027D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elacje łączące osobę mówiącą i adresata, popiera swe ustalenia przykładami z tekstu;</w:t>
            </w:r>
          </w:p>
          <w:p w14:paraId="628D83C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układ rymów, budowę strof, wskazuje te elementy jako sposób rytmizacji utworu</w:t>
            </w:r>
          </w:p>
          <w:p w14:paraId="6A04775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4862A0C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0ABF45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tuację liryczną, wyodrębnia zdarzenia i sytuacje, o których mówi podmiot liryczny;</w:t>
            </w:r>
          </w:p>
          <w:p w14:paraId="66EBF3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szystkie sposoby rytmizacji tekstu</w:t>
            </w:r>
          </w:p>
          <w:p w14:paraId="04F27FC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661D31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mawia stan psychiczny osoby mówiącej, nazywa jej uczucia; </w:t>
            </w:r>
          </w:p>
          <w:p w14:paraId="091292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sposoby rytmizacji tekstu; wyjaśnia, jak wpływa ona na nastrój i przedstawiane emocje</w:t>
            </w:r>
          </w:p>
          <w:p w14:paraId="2888DE5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25C712B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łączy tekst z biografią poety, podaje argumenty;</w:t>
            </w:r>
          </w:p>
          <w:p w14:paraId="6125BF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motyw muzyczny pasujący do rytmu tekstu</w:t>
            </w:r>
          </w:p>
        </w:tc>
      </w:tr>
      <w:tr w:rsidR="00AD1E47" w14:paraId="6428155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982EE4B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Adam Mickiewicz </w:t>
            </w:r>
            <w:r>
              <w:rPr>
                <w:b/>
                <w:i/>
              </w:rPr>
              <w:t xml:space="preserve">Stepy akermańskie </w:t>
            </w:r>
          </w:p>
        </w:tc>
        <w:tc>
          <w:tcPr>
            <w:tcW w:w="2568" w:type="dxa"/>
          </w:tcPr>
          <w:p w14:paraId="5EFC9E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liryczną i osobę mówiącą w wierszu; </w:t>
            </w:r>
          </w:p>
          <w:p w14:paraId="1C63C68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przeżycia podmiotu lirycznego; </w:t>
            </w:r>
          </w:p>
          <w:p w14:paraId="3AC4168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jak zbudowany jest sonet; </w:t>
            </w:r>
          </w:p>
          <w:p w14:paraId="0FA087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głosowej prezentacji utworu</w:t>
            </w:r>
          </w:p>
        </w:tc>
        <w:tc>
          <w:tcPr>
            <w:tcW w:w="2666" w:type="dxa"/>
          </w:tcPr>
          <w:p w14:paraId="1C8A09A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w opisach epitety i porównania, określa ich funkcję; </w:t>
            </w:r>
          </w:p>
          <w:p w14:paraId="76A1EF2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sytuację podmiotu lirycznego; </w:t>
            </w:r>
          </w:p>
          <w:p w14:paraId="3D6001E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wskazuje najważniejsze cechy sonetu; </w:t>
            </w:r>
          </w:p>
          <w:p w14:paraId="273511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utwór </w:t>
            </w:r>
          </w:p>
        </w:tc>
        <w:tc>
          <w:tcPr>
            <w:tcW w:w="2426" w:type="dxa"/>
            <w:gridSpan w:val="2"/>
          </w:tcPr>
          <w:p w14:paraId="39F878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funkcję hiperboli; </w:t>
            </w:r>
          </w:p>
          <w:p w14:paraId="0C398B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środki fonetyczne; </w:t>
            </w:r>
          </w:p>
          <w:p w14:paraId="16B0C3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co to jest sonet; </w:t>
            </w:r>
          </w:p>
          <w:p w14:paraId="165408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recytuje utwór, starając się oddać emocje osoby mówiącej w wierszu</w:t>
            </w:r>
          </w:p>
        </w:tc>
        <w:tc>
          <w:tcPr>
            <w:tcW w:w="2347" w:type="dxa"/>
          </w:tcPr>
          <w:p w14:paraId="30E85A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zastosowaną w wierszu gradację oraz jej wpływ na sytuację bohatera; </w:t>
            </w:r>
          </w:p>
          <w:p w14:paraId="5CD35D4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motywu </w:t>
            </w:r>
            <w:r>
              <w:rPr>
                <w:i/>
              </w:rPr>
              <w:t xml:space="preserve">homo viator </w:t>
            </w:r>
            <w:r>
              <w:t>oraz łączy go z tekstem;</w:t>
            </w:r>
          </w:p>
          <w:p w14:paraId="33AEE5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sonetu w utworze;  </w:t>
            </w:r>
          </w:p>
          <w:p w14:paraId="57A394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ecytuje wiersz, stosując różnorodne </w:t>
            </w:r>
            <w:r>
              <w:lastRenderedPageBreak/>
              <w:t xml:space="preserve">środki wyrazu </w:t>
            </w:r>
          </w:p>
        </w:tc>
        <w:tc>
          <w:tcPr>
            <w:tcW w:w="2359" w:type="dxa"/>
            <w:gridSpan w:val="2"/>
          </w:tcPr>
          <w:p w14:paraId="39841A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analizuje i interpretuje utwór; </w:t>
            </w:r>
          </w:p>
          <w:p w14:paraId="1BF50A6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synestezji; </w:t>
            </w:r>
          </w:p>
          <w:p w14:paraId="229DD5D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czyta inne sonety A. Mickiewicza; </w:t>
            </w:r>
          </w:p>
          <w:p w14:paraId="1C221F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głosową interpretację utworu</w:t>
            </w:r>
          </w:p>
        </w:tc>
      </w:tr>
      <w:tr w:rsidR="00AD1E47" w14:paraId="7DD9E12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0C84EC0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Juliusz Słowacki </w:t>
            </w:r>
            <w:r>
              <w:rPr>
                <w:b/>
                <w:i/>
              </w:rPr>
              <w:t xml:space="preserve">Balladyna </w:t>
            </w:r>
          </w:p>
        </w:tc>
        <w:tc>
          <w:tcPr>
            <w:tcW w:w="2568" w:type="dxa"/>
          </w:tcPr>
          <w:p w14:paraId="4F81FDE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realistycznych i fantastycznych wydarzeń;</w:t>
            </w:r>
          </w:p>
          <w:p w14:paraId="48F685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krótko osoby dramatu;</w:t>
            </w:r>
          </w:p>
          <w:p w14:paraId="346585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ytułową bohaterkę;</w:t>
            </w:r>
          </w:p>
          <w:p w14:paraId="35AD99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utwór jest dramatem</w:t>
            </w:r>
          </w:p>
        </w:tc>
        <w:tc>
          <w:tcPr>
            <w:tcW w:w="2666" w:type="dxa"/>
          </w:tcPr>
          <w:p w14:paraId="5FF392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jważniejsze wydarzenia akcji;</w:t>
            </w:r>
          </w:p>
          <w:p w14:paraId="1E41E72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ostacie fantastyczne, podaje przykłady ich ingerencji w losy innych bohaterów;</w:t>
            </w:r>
          </w:p>
          <w:p w14:paraId="614D8AF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cechy osobowości tytułowej bohaterki;</w:t>
            </w:r>
          </w:p>
          <w:p w14:paraId="76D8669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cechy dramatu jako rodzaju literackiego</w:t>
            </w:r>
          </w:p>
        </w:tc>
        <w:tc>
          <w:tcPr>
            <w:tcW w:w="2426" w:type="dxa"/>
            <w:gridSpan w:val="2"/>
          </w:tcPr>
          <w:p w14:paraId="66E39D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zereguje najważniejsze wydarzenia akcji;</w:t>
            </w:r>
          </w:p>
          <w:p w14:paraId="45295B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ą cechę każdej postaci;</w:t>
            </w:r>
          </w:p>
          <w:p w14:paraId="5EB28B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portret psychologiczny tytułowej bohaterki;</w:t>
            </w:r>
          </w:p>
          <w:p w14:paraId="029ACB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dobywa z tekstu pobocznego informacje, ustala, czego dotyczą,</w:t>
            </w:r>
          </w:p>
          <w:p w14:paraId="077A18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cechy gatunkowe tragedii</w:t>
            </w:r>
          </w:p>
        </w:tc>
        <w:tc>
          <w:tcPr>
            <w:tcW w:w="2347" w:type="dxa"/>
          </w:tcPr>
          <w:p w14:paraId="71FFE21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>wskazuje wydarzenia o największym napięciu dramatycznym, motywuje swój wybór;</w:t>
            </w:r>
          </w:p>
          <w:p w14:paraId="0091F4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charakteryzuje wybranego bohatera, wprowadza elementy oceny;</w:t>
            </w:r>
          </w:p>
          <w:p w14:paraId="7A59CC6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zasadnia, że </w:t>
            </w:r>
            <w:r>
              <w:rPr>
                <w:i/>
              </w:rPr>
              <w:t xml:space="preserve">Balladyna </w:t>
            </w:r>
            <w:r>
              <w:t>jest tragedią</w:t>
            </w:r>
          </w:p>
        </w:tc>
        <w:tc>
          <w:tcPr>
            <w:tcW w:w="2359" w:type="dxa"/>
            <w:gridSpan w:val="2"/>
          </w:tcPr>
          <w:p w14:paraId="6204C74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yjaśnia pojęcie tragizmu; </w:t>
            </w:r>
          </w:p>
          <w:p w14:paraId="6C5E6F1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uwspółcześnioną wersję dramatu do wystawienia na scenie klasowego teatru </w:t>
            </w:r>
          </w:p>
        </w:tc>
      </w:tr>
      <w:tr w:rsidR="00AD1E47" w14:paraId="2DA9549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A9FC720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t>Świat na scenie – infografika</w:t>
            </w:r>
          </w:p>
        </w:tc>
        <w:tc>
          <w:tcPr>
            <w:tcW w:w="2568" w:type="dxa"/>
          </w:tcPr>
          <w:p w14:paraId="4EA6D96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na osi czasu rozwój teatru; </w:t>
            </w:r>
          </w:p>
          <w:p w14:paraId="71EE7E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rodzaje teatru przedstawione w infografice</w:t>
            </w:r>
          </w:p>
        </w:tc>
        <w:tc>
          <w:tcPr>
            <w:tcW w:w="2666" w:type="dxa"/>
          </w:tcPr>
          <w:p w14:paraId="6580CEF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główne cechy każdego z przedstawionych rodzajów teatru</w:t>
            </w:r>
          </w:p>
        </w:tc>
        <w:tc>
          <w:tcPr>
            <w:tcW w:w="2426" w:type="dxa"/>
            <w:gridSpan w:val="2"/>
          </w:tcPr>
          <w:p w14:paraId="199167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odowód teatru europejskiego</w:t>
            </w:r>
          </w:p>
        </w:tc>
        <w:tc>
          <w:tcPr>
            <w:tcW w:w="2347" w:type="dxa"/>
          </w:tcPr>
          <w:p w14:paraId="7A3E431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wskazuje różnice między różnymi rodzajami teatru </w:t>
            </w:r>
          </w:p>
        </w:tc>
        <w:tc>
          <w:tcPr>
            <w:tcW w:w="2359" w:type="dxa"/>
            <w:gridSpan w:val="2"/>
          </w:tcPr>
          <w:p w14:paraId="419FE1E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  <w:tab w:val="left" w:pos="2895"/>
              </w:tabs>
              <w:ind w:left="0"/>
            </w:pPr>
            <w:r>
              <w:t xml:space="preserve">przygotowuje scenki obrazujące różnice pomiędzy różnymi rodzajami teatru </w:t>
            </w:r>
          </w:p>
        </w:tc>
      </w:tr>
      <w:tr w:rsidR="00AD1E47" w14:paraId="45CBB677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41E4B17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Juliusz Słowacki </w:t>
            </w:r>
            <w:r w:rsidRPr="0028093E">
              <w:rPr>
                <w:b/>
                <w:i/>
                <w:iCs/>
              </w:rPr>
              <w:t>Hymn</w:t>
            </w:r>
          </w:p>
          <w:p w14:paraId="29339A55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BB474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biera fragmenty opisujące przestrzeń, wydobywa z nich znaczenia dosłowne;</w:t>
            </w:r>
          </w:p>
          <w:p w14:paraId="14EE4F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uzasadnia swą opinię przykładami z tekstu;</w:t>
            </w:r>
          </w:p>
          <w:p w14:paraId="155B4C8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refren w utworze</w:t>
            </w:r>
          </w:p>
          <w:p w14:paraId="6A94010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4AF9556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 związane z przestrzenią;</w:t>
            </w:r>
          </w:p>
          <w:p w14:paraId="5A4DDF5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ragmenty mówiące o przeszłości i przyszłości bohatera lirycznego, komentuje je; </w:t>
            </w:r>
          </w:p>
          <w:p w14:paraId="787D78F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analizuje budowę tekstu, wskazuje powtarzające się elementy</w:t>
            </w:r>
          </w:p>
          <w:p w14:paraId="0096D20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3504543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nalizuje sposób tworzenia obrazów poetyckich związanych z przestrzenią;  </w:t>
            </w:r>
          </w:p>
          <w:p w14:paraId="021EF3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stan psychiczny i emocje bohatera; ustala, czym są spowodowane; </w:t>
            </w:r>
          </w:p>
          <w:p w14:paraId="786EA70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kompozycję wewnętrzną i budowę wiersza, łączy je z nastrojem utworu</w:t>
            </w:r>
          </w:p>
        </w:tc>
        <w:tc>
          <w:tcPr>
            <w:tcW w:w="2347" w:type="dxa"/>
          </w:tcPr>
          <w:p w14:paraId="480BBA9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ymboliczny charakter przestrzeni, łączy ją z emocjami osoby mówiącej;</w:t>
            </w:r>
          </w:p>
          <w:p w14:paraId="0501F4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jęcie liryki osobistej; wyjaśnia, dlaczego utwór należy do tego typu liryki; </w:t>
            </w:r>
          </w:p>
          <w:p w14:paraId="370A84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budowę i kompozycję wewnętrzną</w:t>
            </w:r>
          </w:p>
        </w:tc>
        <w:tc>
          <w:tcPr>
            <w:tcW w:w="2359" w:type="dxa"/>
            <w:gridSpan w:val="2"/>
          </w:tcPr>
          <w:p w14:paraId="297FEA0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sumowuje interpretację; </w:t>
            </w:r>
          </w:p>
          <w:p w14:paraId="2B4309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wołuje kontekst historyczno-biograficzny utworu</w:t>
            </w:r>
          </w:p>
        </w:tc>
      </w:tr>
      <w:tr w:rsidR="00AD1E47" w14:paraId="19D3A7A5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323C01C" w14:textId="77777777" w:rsidR="00AD1E47" w:rsidRPr="0028093E" w:rsidRDefault="00AD1E47" w:rsidP="006F717A">
            <w:pPr>
              <w:rPr>
                <w:b/>
                <w:i/>
                <w:iCs/>
              </w:rPr>
            </w:pPr>
            <w:r w:rsidRPr="0028093E">
              <w:rPr>
                <w:b/>
              </w:rPr>
              <w:t xml:space="preserve">Cyprian </w:t>
            </w:r>
            <w:r w:rsidRPr="0028093E">
              <w:rPr>
                <w:b/>
                <w:iCs/>
              </w:rPr>
              <w:t>Norwid</w:t>
            </w:r>
            <w:r w:rsidRPr="0028093E">
              <w:rPr>
                <w:b/>
                <w:i/>
                <w:iCs/>
              </w:rPr>
              <w:t xml:space="preserve"> Za wstęp </w:t>
            </w:r>
            <w:r w:rsidRPr="0028093E">
              <w:rPr>
                <w:b/>
                <w:iCs/>
              </w:rPr>
              <w:t>(</w:t>
            </w:r>
            <w:r w:rsidRPr="0028093E">
              <w:rPr>
                <w:b/>
                <w:i/>
                <w:iCs/>
              </w:rPr>
              <w:t>Ogólniki</w:t>
            </w:r>
            <w:r w:rsidRPr="0028093E">
              <w:rPr>
                <w:b/>
                <w:iCs/>
              </w:rPr>
              <w:t>)</w:t>
            </w:r>
          </w:p>
          <w:p w14:paraId="7D8DB395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402F4AE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łasnymi słowami odtwarza treść kolejnych strof;</w:t>
            </w:r>
          </w:p>
          <w:p w14:paraId="715A19D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, co niezwykłego dostrzega w budowie i zapisie utworu</w:t>
            </w:r>
          </w:p>
          <w:p w14:paraId="289F6D8F" w14:textId="77777777" w:rsidR="00AD1E47" w:rsidRDefault="00AD1E47" w:rsidP="006F717A">
            <w:pPr>
              <w:rPr>
                <w:b/>
                <w:bCs/>
              </w:rPr>
            </w:pPr>
          </w:p>
          <w:p w14:paraId="073AD00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764A94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, o jakich etapach życia człowieka mówi wiersz, podaje cytaty z </w:t>
            </w:r>
            <w:r>
              <w:lastRenderedPageBreak/>
              <w:t>tekstu;</w:t>
            </w:r>
          </w:p>
          <w:p w14:paraId="261D85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mawia warstwę interpunkcyjną utworu, próbuje określić efekty uzyskane za pomocą znaków interpunkcyjnych</w:t>
            </w:r>
          </w:p>
        </w:tc>
        <w:tc>
          <w:tcPr>
            <w:tcW w:w="2426" w:type="dxa"/>
            <w:gridSpan w:val="2"/>
          </w:tcPr>
          <w:p w14:paraId="55A9423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znaczenie metafor przedstawiających etapy </w:t>
            </w:r>
            <w:r>
              <w:lastRenderedPageBreak/>
              <w:t>życia człowieka;</w:t>
            </w:r>
          </w:p>
          <w:p w14:paraId="595D86D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analizuje język poetycki utworu</w:t>
            </w:r>
          </w:p>
        </w:tc>
        <w:tc>
          <w:tcPr>
            <w:tcW w:w="2347" w:type="dxa"/>
          </w:tcPr>
          <w:p w14:paraId="740A46D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nowatorstwo formy i języka utworu, wyciąga </w:t>
            </w:r>
            <w:r>
              <w:lastRenderedPageBreak/>
              <w:t xml:space="preserve">wnioski; </w:t>
            </w:r>
          </w:p>
          <w:p w14:paraId="494D49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łanie utworu</w:t>
            </w:r>
          </w:p>
          <w:p w14:paraId="350C7CB9" w14:textId="77777777"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3B19836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dtwarza poglądy poety na temat roli poezji, wskazuje, które </w:t>
            </w:r>
            <w:r>
              <w:lastRenderedPageBreak/>
              <w:t>wartości uznaje on za najważniejsze</w:t>
            </w:r>
          </w:p>
          <w:p w14:paraId="5CD2B0C0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1FC01FD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7D31C03" w14:textId="77777777" w:rsidR="00AD1E47" w:rsidRPr="0028093E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Odpowiednie dać rzeczy – słowo… Etykieta językowa</w:t>
            </w:r>
          </w:p>
        </w:tc>
        <w:tc>
          <w:tcPr>
            <w:tcW w:w="2568" w:type="dxa"/>
          </w:tcPr>
          <w:p w14:paraId="28E68C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wypowiedź do sytuacji i odbiorcy; </w:t>
            </w:r>
          </w:p>
          <w:p w14:paraId="2FA292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chowuje kulturę języka</w:t>
            </w:r>
          </w:p>
        </w:tc>
        <w:tc>
          <w:tcPr>
            <w:tcW w:w="2666" w:type="dxa"/>
          </w:tcPr>
          <w:p w14:paraId="0AE057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ety językowej; </w:t>
            </w:r>
          </w:p>
          <w:p w14:paraId="5B86AC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pomina zasady grzeczności obowiązujące w komunikacji internetowej</w:t>
            </w:r>
          </w:p>
        </w:tc>
        <w:tc>
          <w:tcPr>
            <w:tcW w:w="2426" w:type="dxa"/>
            <w:gridSpan w:val="2"/>
          </w:tcPr>
          <w:p w14:paraId="589EAF9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odaje przykłady form </w:t>
            </w:r>
            <w:proofErr w:type="spellStart"/>
            <w:r>
              <w:t>adresatywnych</w:t>
            </w:r>
            <w:proofErr w:type="spellEnd"/>
            <w:r>
              <w:t xml:space="preserve">; </w:t>
            </w:r>
          </w:p>
          <w:p w14:paraId="5AC2621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formułuje rady i wskazówki dotyczące zasad komunikacji w internecie</w:t>
            </w:r>
          </w:p>
        </w:tc>
        <w:tc>
          <w:tcPr>
            <w:tcW w:w="2347" w:type="dxa"/>
          </w:tcPr>
          <w:p w14:paraId="6E3A9F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zasady ogólne i szczegółowe dotyczące etykiety językowej</w:t>
            </w:r>
          </w:p>
        </w:tc>
        <w:tc>
          <w:tcPr>
            <w:tcW w:w="2359" w:type="dxa"/>
            <w:gridSpan w:val="2"/>
          </w:tcPr>
          <w:p w14:paraId="5A057E0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formułuje wnioski na temat stosowania zasad grzeczności językowej </w:t>
            </w:r>
          </w:p>
        </w:tc>
      </w:tr>
      <w:tr w:rsidR="00AD1E47" w14:paraId="5F92CE6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8916FE4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</w:rPr>
              <w:t xml:space="preserve">Bolesław Prus </w:t>
            </w:r>
          </w:p>
          <w:p w14:paraId="6E7E44EF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8093E">
              <w:rPr>
                <w:b/>
                <w:i/>
                <w:iCs/>
              </w:rPr>
              <w:t>Kroniki</w:t>
            </w:r>
            <w:r w:rsidRPr="0028093E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tygodniowe </w:t>
            </w:r>
            <w:r w:rsidRPr="0028093E">
              <w:rPr>
                <w:b/>
              </w:rPr>
              <w:t>(fragment)</w:t>
            </w:r>
          </w:p>
          <w:p w14:paraId="7D276D1F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6C9238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temat tekstu;</w:t>
            </w:r>
          </w:p>
          <w:p w14:paraId="408D37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 z wydarzenia, którego był świadkiem lub uczestnikiem</w:t>
            </w:r>
          </w:p>
          <w:p w14:paraId="04903C01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2C5AA5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blemy poruszane w tekście;</w:t>
            </w:r>
          </w:p>
          <w:p w14:paraId="2C8A9B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astosowane środki stylistyczne, określa ich funkcję; </w:t>
            </w:r>
          </w:p>
          <w:p w14:paraId="5C796C3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prawozdanie, próbuje stosować funkcjonalny styl wypowiedzi</w:t>
            </w:r>
          </w:p>
          <w:p w14:paraId="3939DFC9" w14:textId="77777777" w:rsidR="00AD1E47" w:rsidRDefault="00AD1E47" w:rsidP="006F717A">
            <w:pPr>
              <w:rPr>
                <w:b/>
                <w:bCs/>
              </w:rPr>
            </w:pPr>
          </w:p>
          <w:p w14:paraId="7C4AFF60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643412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opinie i oceny autora tekstu;</w:t>
            </w:r>
          </w:p>
          <w:p w14:paraId="3CB729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najważniejsze cechy stylu autora, popiera je przykładami;</w:t>
            </w:r>
          </w:p>
          <w:p w14:paraId="59C1A0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artykuł związany tematycznie ze wskazanymi problemami </w:t>
            </w:r>
          </w:p>
          <w:p w14:paraId="742F658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5957487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laczego tekst ma charakter publicystyczny;</w:t>
            </w:r>
          </w:p>
          <w:p w14:paraId="04847F8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harakteryzuje styl tekstu, zwraca uwagę na jego specyficzne cechy;</w:t>
            </w:r>
          </w:p>
          <w:p w14:paraId="6A1C7C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artykuł poruszający problemy, które uznaje za ważne</w:t>
            </w:r>
          </w:p>
        </w:tc>
        <w:tc>
          <w:tcPr>
            <w:tcW w:w="2359" w:type="dxa"/>
            <w:gridSpan w:val="2"/>
          </w:tcPr>
          <w:p w14:paraId="61E08E3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tekstu jako felietonu; </w:t>
            </w:r>
          </w:p>
          <w:p w14:paraId="7EBCC6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nadać swojemu artykułowi cechy felietonu; </w:t>
            </w:r>
          </w:p>
          <w:p w14:paraId="2B2257E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racowuje tekst swojego artykułu na komputerze</w:t>
            </w:r>
          </w:p>
        </w:tc>
      </w:tr>
      <w:tr w:rsidR="00AD1E47" w14:paraId="78F1889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E05E419" w14:textId="77777777" w:rsidR="00AD1E47" w:rsidRPr="0028093E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 w:rsidRPr="0028093E">
              <w:rPr>
                <w:b/>
                <w:bCs/>
                <w:iCs/>
              </w:rPr>
              <w:t>Gatunki dziennikarskie</w:t>
            </w:r>
          </w:p>
        </w:tc>
        <w:tc>
          <w:tcPr>
            <w:tcW w:w="2568" w:type="dxa"/>
          </w:tcPr>
          <w:p w14:paraId="630C44E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 podstawie informacji wstępnych wylicza najważniejsze zadania tekstów prasowych;</w:t>
            </w:r>
          </w:p>
          <w:p w14:paraId="68BC707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ostatnio przeczytane teksty prasowe, określa ich </w:t>
            </w:r>
            <w:r>
              <w:lastRenderedPageBreak/>
              <w:t>tematykę</w:t>
            </w:r>
          </w:p>
          <w:p w14:paraId="20336C8F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2666" w:type="dxa"/>
          </w:tcPr>
          <w:p w14:paraId="6FD86FE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ozpoznaje podstawowe gatunki prasowe;</w:t>
            </w:r>
          </w:p>
          <w:p w14:paraId="5D4AF0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próbuje ocenić przeczytane ostatnio teksty prasowe </w:t>
            </w:r>
          </w:p>
        </w:tc>
        <w:tc>
          <w:tcPr>
            <w:tcW w:w="2426" w:type="dxa"/>
            <w:gridSpan w:val="2"/>
          </w:tcPr>
          <w:p w14:paraId="1EF28B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gatunki prasowe, zna ich podstawowe cechy, rozpoznaje je w tekstach;</w:t>
            </w:r>
          </w:p>
          <w:p w14:paraId="59DF78A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artościuje przeczytane ostatnio teksty prasowe</w:t>
            </w:r>
          </w:p>
          <w:p w14:paraId="6D25A5B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58535D0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różnice między tekstem literackim a tekstem dziennikarskim;</w:t>
            </w:r>
          </w:p>
          <w:p w14:paraId="1123F59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ocenia i wartościuje poznawane samodzielnie teksty prasowe</w:t>
            </w:r>
          </w:p>
          <w:p w14:paraId="2B905501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5B19C9F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mentuje i ocenia sposoby wpływania na odbiorców stosowane przez dziennikarzy; </w:t>
            </w:r>
          </w:p>
          <w:p w14:paraId="076641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klasowy newsletter</w:t>
            </w:r>
          </w:p>
        </w:tc>
      </w:tr>
      <w:tr w:rsidR="00AD1E47" w14:paraId="04B6EF0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51222C2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Zbigniew Herbert </w:t>
            </w:r>
          </w:p>
          <w:p w14:paraId="03CC49EB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an Cogito czyta gazetę </w:t>
            </w:r>
          </w:p>
          <w:p w14:paraId="4F3C5CE4" w14:textId="77777777" w:rsidR="00AD1E47" w:rsidRPr="00AF488F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68" w:type="dxa"/>
          </w:tcPr>
          <w:p w14:paraId="59C46A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artykułów, które zwróciły uwagę bohatera lirycznego; </w:t>
            </w:r>
          </w:p>
          <w:p w14:paraId="5F2BEC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reakcję bohatera na ich treść </w:t>
            </w:r>
          </w:p>
        </w:tc>
        <w:tc>
          <w:tcPr>
            <w:tcW w:w="2666" w:type="dxa"/>
          </w:tcPr>
          <w:p w14:paraId="332CAF8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w jaki sposób bohater czytał artykuły; </w:t>
            </w:r>
          </w:p>
          <w:p w14:paraId="545715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tematykę wiersza </w:t>
            </w:r>
          </w:p>
        </w:tc>
        <w:tc>
          <w:tcPr>
            <w:tcW w:w="2426" w:type="dxa"/>
            <w:gridSpan w:val="2"/>
          </w:tcPr>
          <w:p w14:paraId="2BE0BD9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obrazów poetyckich; </w:t>
            </w:r>
          </w:p>
          <w:p w14:paraId="67D55D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roblematykę utworu i wypowiada się na ten temat</w:t>
            </w:r>
          </w:p>
        </w:tc>
        <w:tc>
          <w:tcPr>
            <w:tcW w:w="2347" w:type="dxa"/>
          </w:tcPr>
          <w:p w14:paraId="7F6B6B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zesłanie utworu; </w:t>
            </w:r>
          </w:p>
          <w:p w14:paraId="570E19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 wypowiedzi używa w sposób celowy cytatów z tekstu</w:t>
            </w:r>
          </w:p>
        </w:tc>
        <w:tc>
          <w:tcPr>
            <w:tcW w:w="2359" w:type="dxa"/>
            <w:gridSpan w:val="2"/>
          </w:tcPr>
          <w:p w14:paraId="52E3B5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kim jest Pan Cogito, podaje etymologię jego imienia i związek z przeczytanym utworem </w:t>
            </w:r>
          </w:p>
        </w:tc>
      </w:tr>
      <w:tr w:rsidR="00AD1E47" w14:paraId="7EC60F4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8FCBF39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dpowiedzialność za słowo. Etyka językowa</w:t>
            </w:r>
          </w:p>
          <w:p w14:paraId="1340EC30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Cs/>
              </w:rPr>
            </w:pPr>
          </w:p>
        </w:tc>
        <w:tc>
          <w:tcPr>
            <w:tcW w:w="2568" w:type="dxa"/>
          </w:tcPr>
          <w:p w14:paraId="3CB1B84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zasady etyki wypowiedzi i je stosuje </w:t>
            </w:r>
          </w:p>
        </w:tc>
        <w:tc>
          <w:tcPr>
            <w:tcW w:w="2666" w:type="dxa"/>
          </w:tcPr>
          <w:p w14:paraId="08F7DA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podstawowe zasady etyki wypowiedzi</w:t>
            </w:r>
          </w:p>
        </w:tc>
        <w:tc>
          <w:tcPr>
            <w:tcW w:w="2426" w:type="dxa"/>
            <w:gridSpan w:val="2"/>
          </w:tcPr>
          <w:p w14:paraId="277FB47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w jakich sytuacjach dochodzi do łamania etyki języka</w:t>
            </w:r>
          </w:p>
        </w:tc>
        <w:tc>
          <w:tcPr>
            <w:tcW w:w="2347" w:type="dxa"/>
          </w:tcPr>
          <w:p w14:paraId="693BEF6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wypowiedzi innych (np. w internecie) pod względem zachowania zasad etyki wypowiedzi</w:t>
            </w:r>
          </w:p>
        </w:tc>
        <w:tc>
          <w:tcPr>
            <w:tcW w:w="2359" w:type="dxa"/>
            <w:gridSpan w:val="2"/>
          </w:tcPr>
          <w:p w14:paraId="3B5D4E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refleksje na temat prawdy i kłamstwa w języku; </w:t>
            </w:r>
          </w:p>
          <w:p w14:paraId="05A7507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zasadnia odpowiedź</w:t>
            </w:r>
          </w:p>
        </w:tc>
      </w:tr>
      <w:tr w:rsidR="00AD1E47" w14:paraId="0472963F" w14:textId="77777777" w:rsidTr="006F717A">
        <w:trPr>
          <w:gridAfter w:val="1"/>
          <w:wAfter w:w="9" w:type="dxa"/>
          <w:trHeight w:val="70"/>
        </w:trPr>
        <w:tc>
          <w:tcPr>
            <w:tcW w:w="2105" w:type="dxa"/>
          </w:tcPr>
          <w:p w14:paraId="0F45569D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Ryszard Kapuściński </w:t>
            </w:r>
            <w:r w:rsidRPr="0028093E">
              <w:rPr>
                <w:b/>
                <w:i/>
                <w:iCs/>
              </w:rPr>
              <w:t>Jeszcze dzień życia</w:t>
            </w:r>
            <w:r w:rsidRPr="0028093E">
              <w:rPr>
                <w:b/>
              </w:rPr>
              <w:t xml:space="preserve"> (fragment)</w:t>
            </w:r>
          </w:p>
          <w:p w14:paraId="7218788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FD40B43" w14:textId="77777777"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streszcza poznany fragment reportażu; </w:t>
            </w:r>
          </w:p>
          <w:p w14:paraId="74C0E2E0" w14:textId="77777777"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odrębnia z tekstu fragmenty opisowe; ustala, czego dotyczą;</w:t>
            </w:r>
          </w:p>
          <w:p w14:paraId="26CCADE7" w14:textId="77777777" w:rsidR="00AD1E47" w:rsidRDefault="00AD1E47" w:rsidP="00AD1E47">
            <w:pPr>
              <w:pStyle w:val="Nagwek"/>
              <w:numPr>
                <w:ilvl w:val="0"/>
                <w:numId w:val="17"/>
              </w:numPr>
              <w:tabs>
                <w:tab w:val="clear" w:pos="773"/>
                <w:tab w:val="clear" w:pos="4536"/>
                <w:tab w:val="clear" w:pos="9072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mienia podstawowe cechy reportażu jako gatunku</w:t>
            </w:r>
          </w:p>
        </w:tc>
        <w:tc>
          <w:tcPr>
            <w:tcW w:w="2666" w:type="dxa"/>
          </w:tcPr>
          <w:p w14:paraId="15383A95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 xml:space="preserve">wskazuje najważniejsze wydarzenia, ustala powiązania </w:t>
            </w:r>
            <w:proofErr w:type="spellStart"/>
            <w:r>
              <w:t>przyczynowo-skutkowe</w:t>
            </w:r>
            <w:proofErr w:type="spellEnd"/>
            <w:r>
              <w:t xml:space="preserve"> między nimi;</w:t>
            </w:r>
          </w:p>
          <w:p w14:paraId="292C1A6E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e fragmentach opisowych wskazuje i nazywa środki językowe;</w:t>
            </w:r>
          </w:p>
          <w:p w14:paraId="1BFEBF8F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283"/>
              </w:tabs>
              <w:spacing w:after="0" w:line="240" w:lineRule="auto"/>
              <w:ind w:left="233" w:hanging="180"/>
            </w:pPr>
            <w:r>
              <w:t>wyjaśnia, czym cechuje się reportaż jako gatunek, podaje przykłady utworów tego typu</w:t>
            </w:r>
          </w:p>
        </w:tc>
        <w:tc>
          <w:tcPr>
            <w:tcW w:w="2426" w:type="dxa"/>
            <w:gridSpan w:val="2"/>
          </w:tcPr>
          <w:p w14:paraId="1707A360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 xml:space="preserve">na podstawie przedstawionych wydarzeń określa tematykę i problematykę reportażu; </w:t>
            </w:r>
          </w:p>
          <w:p w14:paraId="1B1345DC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wyodrębnia z tekstu dygresje, ustala, czego dotyczą, jaką pełnią funkcję w tekście;</w:t>
            </w:r>
          </w:p>
          <w:p w14:paraId="4D6BD44D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clear" w:pos="593"/>
                <w:tab w:val="num" w:pos="336"/>
              </w:tabs>
              <w:spacing w:after="0" w:line="240" w:lineRule="auto"/>
              <w:ind w:left="233" w:hanging="180"/>
            </w:pPr>
            <w:r>
              <w:t>rozpoznaje cechy stylu publicystycznego</w:t>
            </w:r>
          </w:p>
        </w:tc>
        <w:tc>
          <w:tcPr>
            <w:tcW w:w="2347" w:type="dxa"/>
          </w:tcPr>
          <w:p w14:paraId="3CBC5D79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komentuje, jakie prawdy ogólne i refleksje można sformułować po zapoznaniu się z treścią reportażu; </w:t>
            </w:r>
          </w:p>
          <w:p w14:paraId="215ABA15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charakteryzuje styl reportażu R. Kapuścińskiego;</w:t>
            </w:r>
          </w:p>
          <w:p w14:paraId="30A18A47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równuje styl publicystyczny ze stylem naukowym, formułuje wnioski</w:t>
            </w:r>
          </w:p>
          <w:p w14:paraId="404286AE" w14:textId="77777777" w:rsidR="00AD1E47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5335A697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 xml:space="preserve">rozpoznaje w tekście mowę pozornie zależną, wyjaśnia, czym się charakteryzuje; </w:t>
            </w:r>
          </w:p>
          <w:p w14:paraId="4C44BF7A" w14:textId="77777777" w:rsidR="00AD1E47" w:rsidRDefault="00AD1E47" w:rsidP="00AD1E47">
            <w:pPr>
              <w:numPr>
                <w:ilvl w:val="0"/>
                <w:numId w:val="16"/>
              </w:numPr>
              <w:tabs>
                <w:tab w:val="left" w:pos="0"/>
                <w:tab w:val="left" w:pos="233"/>
              </w:tabs>
              <w:spacing w:after="0" w:line="240" w:lineRule="auto"/>
              <w:ind w:left="233" w:hanging="180"/>
            </w:pPr>
            <w:r>
              <w:t>podejmuje próby napisania reportażu</w:t>
            </w:r>
          </w:p>
        </w:tc>
      </w:tr>
      <w:tr w:rsidR="00AD1E47" w14:paraId="24BD382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AFAAA15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</w:rPr>
              <w:t xml:space="preserve">Kazimierz Przerwa-Tetmajer </w:t>
            </w:r>
            <w:r w:rsidRPr="0028093E">
              <w:rPr>
                <w:b/>
                <w:i/>
                <w:iCs/>
              </w:rPr>
              <w:t xml:space="preserve">O Panu Jezusie i zbójnikach </w:t>
            </w:r>
            <w:r w:rsidRPr="0028093E">
              <w:rPr>
                <w:b/>
                <w:iCs/>
              </w:rPr>
              <w:lastRenderedPageBreak/>
              <w:t>(fragment)</w:t>
            </w:r>
          </w:p>
          <w:p w14:paraId="3D5BAE23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1344BA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wymienia bohaterów opowiadania, proponuje zasadę ich podziału;</w:t>
            </w:r>
          </w:p>
          <w:p w14:paraId="4E46544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odrębnia wyrazy </w:t>
            </w:r>
            <w:r>
              <w:lastRenderedPageBreak/>
              <w:t>gwarowe, próbuje je wyjaśnić na podstawie kontekstu</w:t>
            </w:r>
          </w:p>
          <w:p w14:paraId="7B1CEEA1" w14:textId="77777777" w:rsidR="00AD1E47" w:rsidRDefault="00AD1E47" w:rsidP="006F717A"/>
        </w:tc>
        <w:tc>
          <w:tcPr>
            <w:tcW w:w="2666" w:type="dxa"/>
          </w:tcPr>
          <w:p w14:paraId="1FFB87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wydarzenia utworu, dzieli je na realistyczne i fantastyczne;</w:t>
            </w:r>
          </w:p>
          <w:p w14:paraId="0F9A8F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łumaczy fragmenty </w:t>
            </w:r>
            <w:r>
              <w:lastRenderedPageBreak/>
              <w:t>zdań, w których występuje stylizacja gwarowa</w:t>
            </w:r>
          </w:p>
          <w:p w14:paraId="3783CE21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568790E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yodrębnia punkt kulminacyjny, określa kompozycję utworu;</w:t>
            </w:r>
          </w:p>
          <w:p w14:paraId="29CE70E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różne </w:t>
            </w:r>
            <w:r>
              <w:lastRenderedPageBreak/>
              <w:t>sposoby stylizacji gwarowej, podaje ich przykłady z tekstu</w:t>
            </w:r>
          </w:p>
          <w:p w14:paraId="6FCEA509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659E36EA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01AD97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formułuje problematykę utworu, omawia różnice między sprawiedliwością ludzką a boską; </w:t>
            </w:r>
          </w:p>
          <w:p w14:paraId="7B9B252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>rozumie całość tekstu, tłumaczy go na język literacki, wyjaśnia, na czym polega i czemu służy stylizacja gwarowa</w:t>
            </w:r>
          </w:p>
          <w:p w14:paraId="09ED46D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14:paraId="6EC2EE9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lastRenderedPageBreak/>
              <w:t xml:space="preserve">określa gatunek opowieści; </w:t>
            </w:r>
          </w:p>
          <w:p w14:paraId="4747B37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spacing w:after="0" w:line="240" w:lineRule="auto"/>
              <w:ind w:left="0"/>
            </w:pPr>
            <w:r>
              <w:t xml:space="preserve">samodzielnie poszukuje informacji o </w:t>
            </w:r>
            <w:r>
              <w:lastRenderedPageBreak/>
              <w:t>języku gwarowym swojego regionu</w:t>
            </w:r>
          </w:p>
        </w:tc>
      </w:tr>
      <w:tr w:rsidR="00AD1E47" w14:paraId="69024F9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A1FC1B4" w14:textId="77777777" w:rsidR="00AD1E47" w:rsidRPr="00AD1E47" w:rsidRDefault="00AD1E47" w:rsidP="00AD1E47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lastRenderedPageBreak/>
              <w:t>Jak głowa, taka mowa</w:t>
            </w:r>
            <w:r>
              <w:rPr>
                <w:b/>
                <w:i w:val="0"/>
              </w:rPr>
              <w:t xml:space="preserve">. </w:t>
            </w:r>
            <w:r w:rsidRPr="00AD1E47">
              <w:rPr>
                <w:b/>
                <w:i w:val="0"/>
              </w:rPr>
              <w:t>Gwary i dialekty</w:t>
            </w:r>
          </w:p>
          <w:p w14:paraId="7F56DD3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4270B9F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język ogólny i gwarowy</w:t>
            </w:r>
          </w:p>
        </w:tc>
        <w:tc>
          <w:tcPr>
            <w:tcW w:w="2666" w:type="dxa"/>
          </w:tcPr>
          <w:p w14:paraId="799AA9F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jaśnia znaczenie najczęściej spotykanych regionalizmów</w:t>
            </w:r>
          </w:p>
        </w:tc>
        <w:tc>
          <w:tcPr>
            <w:tcW w:w="2426" w:type="dxa"/>
            <w:gridSpan w:val="2"/>
          </w:tcPr>
          <w:p w14:paraId="3D77714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cechy języka własnego regionu</w:t>
            </w:r>
          </w:p>
          <w:p w14:paraId="2A407C4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06ED0D2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4F1D9A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znaczenie dla kultury narodowej mają regionalne odmiany języka</w:t>
            </w:r>
          </w:p>
        </w:tc>
        <w:tc>
          <w:tcPr>
            <w:tcW w:w="2359" w:type="dxa"/>
            <w:gridSpan w:val="2"/>
          </w:tcPr>
          <w:p w14:paraId="3DBF25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opowiadanie, próbując zastosować stylizację gwarową </w:t>
            </w:r>
          </w:p>
        </w:tc>
      </w:tr>
      <w:tr w:rsidR="00AD1E47" w14:paraId="10FC4E7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8B54E8C" w14:textId="77777777" w:rsidR="00AD1E47" w:rsidRPr="00AF488F" w:rsidRDefault="00AD1E47" w:rsidP="006F717A">
            <w:pPr>
              <w:pStyle w:val="Nagwek1"/>
              <w:rPr>
                <w:b/>
                <w:i w:val="0"/>
              </w:rPr>
            </w:pPr>
            <w:r w:rsidRPr="00AF488F">
              <w:rPr>
                <w:b/>
                <w:i w:val="0"/>
              </w:rPr>
              <w:t xml:space="preserve">Melchior Wańkowicz </w:t>
            </w:r>
          </w:p>
          <w:p w14:paraId="7E9304C8" w14:textId="77777777" w:rsidR="00AD1E47" w:rsidRPr="00AF488F" w:rsidRDefault="00AD1E47" w:rsidP="006F717A">
            <w:pPr>
              <w:rPr>
                <w:b/>
              </w:rPr>
            </w:pPr>
            <w:r w:rsidRPr="00AF488F">
              <w:rPr>
                <w:b/>
                <w:i/>
              </w:rPr>
              <w:t xml:space="preserve">Tędy i owędy </w:t>
            </w:r>
            <w:r>
              <w:rPr>
                <w:b/>
              </w:rPr>
              <w:t>(fragment)</w:t>
            </w:r>
          </w:p>
          <w:p w14:paraId="692B6823" w14:textId="77777777" w:rsidR="00AD1E47" w:rsidRPr="00AF488F" w:rsidRDefault="00AD1E47" w:rsidP="006F717A"/>
        </w:tc>
        <w:tc>
          <w:tcPr>
            <w:tcW w:w="2568" w:type="dxa"/>
          </w:tcPr>
          <w:p w14:paraId="4146EDB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zkolne perypetie bohatera ukazane w tekście; </w:t>
            </w:r>
          </w:p>
          <w:p w14:paraId="591B627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różnice między swoją a dawną szkołą; </w:t>
            </w:r>
          </w:p>
          <w:p w14:paraId="0A9E7F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co to jest życiorys tradycyjny</w:t>
            </w:r>
          </w:p>
        </w:tc>
        <w:tc>
          <w:tcPr>
            <w:tcW w:w="2666" w:type="dxa"/>
          </w:tcPr>
          <w:p w14:paraId="7D7FB20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streszcza tekst zamieszczony w podręczniku; </w:t>
            </w:r>
          </w:p>
          <w:p w14:paraId="26DED59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zkołę, do której uczęszczał bohater;</w:t>
            </w:r>
          </w:p>
          <w:p w14:paraId="4DB4201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dejmuje próby napisania tradycyjnego życiorysu</w:t>
            </w:r>
          </w:p>
        </w:tc>
        <w:tc>
          <w:tcPr>
            <w:tcW w:w="2426" w:type="dxa"/>
            <w:gridSpan w:val="2"/>
          </w:tcPr>
          <w:p w14:paraId="123F51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przyczyny i cel buntu młodzieży szkolnej; </w:t>
            </w:r>
          </w:p>
          <w:p w14:paraId="2219B76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azywa wartości ważne dla bohatera tekstu; </w:t>
            </w:r>
          </w:p>
          <w:p w14:paraId="4F9E1A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tradycyjny życiorys</w:t>
            </w:r>
          </w:p>
        </w:tc>
        <w:tc>
          <w:tcPr>
            <w:tcW w:w="2347" w:type="dxa"/>
          </w:tcPr>
          <w:p w14:paraId="7F65B5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czytuje ironię; </w:t>
            </w:r>
          </w:p>
          <w:p w14:paraId="7BDFA3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cel tworzenia powieści wspomnieniowych;</w:t>
            </w:r>
          </w:p>
          <w:p w14:paraId="4D7F9A0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tradycyjny życiorys, stosując obowiązujące zasady </w:t>
            </w:r>
          </w:p>
        </w:tc>
        <w:tc>
          <w:tcPr>
            <w:tcW w:w="2359" w:type="dxa"/>
            <w:gridSpan w:val="2"/>
          </w:tcPr>
          <w:p w14:paraId="3344796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charakteryzuje styl pisarski M. Wańkowicza; </w:t>
            </w:r>
          </w:p>
          <w:p w14:paraId="64F11D4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sytuacje, w których współcześnie spotykamy się z tradycyjnym życiorysem</w:t>
            </w:r>
          </w:p>
        </w:tc>
      </w:tr>
      <w:tr w:rsidR="00AD1E47" w14:paraId="5AF981D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A5AC468" w14:textId="77777777" w:rsidR="00AD1E47" w:rsidRPr="00AD1E47" w:rsidRDefault="00AD1E47" w:rsidP="006F717A">
            <w:pPr>
              <w:rPr>
                <w:b/>
                <w:i/>
              </w:rPr>
            </w:pPr>
            <w:r w:rsidRPr="0028093E">
              <w:rPr>
                <w:b/>
                <w:iCs/>
              </w:rPr>
              <w:t xml:space="preserve">Stefan Żeromski </w:t>
            </w:r>
            <w:r>
              <w:rPr>
                <w:b/>
                <w:i/>
              </w:rPr>
              <w:t>Syzyfowe prace</w:t>
            </w:r>
          </w:p>
          <w:p w14:paraId="472DA4D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D18DA5D" w14:textId="77777777"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 w:rsidRPr="00473015">
              <w:rPr>
                <w:bCs/>
              </w:rPr>
              <w:t>przedstawia koleje losu głównych bohaterów</w:t>
            </w:r>
            <w:r>
              <w:rPr>
                <w:bCs/>
              </w:rPr>
              <w:t xml:space="preserve">; </w:t>
            </w:r>
          </w:p>
          <w:p w14:paraId="7D7E05F6" w14:textId="77777777" w:rsidR="00AD1E47" w:rsidRPr="00473015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7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określa czas akcji i czas fabuły</w:t>
            </w:r>
            <w:r w:rsidRPr="00473015">
              <w:rPr>
                <w:bCs/>
              </w:rPr>
              <w:t xml:space="preserve"> </w:t>
            </w:r>
          </w:p>
        </w:tc>
        <w:tc>
          <w:tcPr>
            <w:tcW w:w="2666" w:type="dxa"/>
          </w:tcPr>
          <w:p w14:paraId="66B7A8F3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podaje cechy zbiorowości ukazanej w tekście; </w:t>
            </w:r>
          </w:p>
          <w:p w14:paraId="2ED95269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wskazuje retrospekcję; </w:t>
            </w:r>
          </w:p>
          <w:p w14:paraId="623B61B5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81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opisuje przeżycia bohaterów </w:t>
            </w:r>
          </w:p>
        </w:tc>
        <w:tc>
          <w:tcPr>
            <w:tcW w:w="2426" w:type="dxa"/>
            <w:gridSpan w:val="2"/>
          </w:tcPr>
          <w:p w14:paraId="1B20353F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charakteryzuje bohatera zbiorowego; </w:t>
            </w:r>
          </w:p>
          <w:p w14:paraId="3DA77938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>omawia wątki;</w:t>
            </w:r>
          </w:p>
          <w:p w14:paraId="5CE2302F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 porównuje treść lektury z fragmentem </w:t>
            </w:r>
            <w:r w:rsidRPr="0002541B">
              <w:rPr>
                <w:bCs/>
                <w:i/>
              </w:rPr>
              <w:t xml:space="preserve">Dzienników </w:t>
            </w:r>
            <w:r w:rsidRPr="0002541B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02541B">
              <w:rPr>
                <w:bCs/>
              </w:rPr>
              <w:t xml:space="preserve"> Żeromskiego  </w:t>
            </w:r>
          </w:p>
        </w:tc>
        <w:tc>
          <w:tcPr>
            <w:tcW w:w="2347" w:type="dxa"/>
          </w:tcPr>
          <w:p w14:paraId="6C5F68EB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 xml:space="preserve">ocenia postawę uczniów; </w:t>
            </w:r>
          </w:p>
          <w:p w14:paraId="2348E427" w14:textId="77777777" w:rsidR="00AD1E47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wyjaśnia symboliczne znaczenie tytułu powieści</w:t>
            </w:r>
            <w:r>
              <w:rPr>
                <w:bCs/>
              </w:rPr>
              <w:t>;</w:t>
            </w:r>
          </w:p>
          <w:p w14:paraId="3E656B7C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190"/>
              </w:tabs>
              <w:spacing w:after="0" w:line="240" w:lineRule="auto"/>
              <w:ind w:left="48" w:firstLine="0"/>
              <w:rPr>
                <w:bCs/>
              </w:rPr>
            </w:pPr>
            <w:r w:rsidRPr="0002541B">
              <w:rPr>
                <w:bCs/>
              </w:rPr>
              <w:t>ocenia filmową adaptację utworu</w:t>
            </w:r>
          </w:p>
        </w:tc>
        <w:tc>
          <w:tcPr>
            <w:tcW w:w="2359" w:type="dxa"/>
            <w:gridSpan w:val="2"/>
          </w:tcPr>
          <w:p w14:paraId="53D93A2E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 w:rsidRPr="0002541B">
              <w:rPr>
                <w:bCs/>
              </w:rPr>
              <w:t xml:space="preserve">interpretuje symboliczne znaczenie elementów powieści; </w:t>
            </w:r>
          </w:p>
          <w:p w14:paraId="4F99D126" w14:textId="77777777" w:rsidR="00AD1E47" w:rsidRPr="0002541B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oszerza interpretację o kontekst historyczny i kulturowy</w:t>
            </w:r>
          </w:p>
        </w:tc>
      </w:tr>
      <w:tr w:rsidR="00AD1E47" w14:paraId="651E294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0F7B3B5" w14:textId="77777777"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Ilu użytkowników, tyle języków. Style funkcjonalne </w:t>
            </w:r>
          </w:p>
        </w:tc>
        <w:tc>
          <w:tcPr>
            <w:tcW w:w="2568" w:type="dxa"/>
          </w:tcPr>
          <w:p w14:paraId="29B5F7FA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wymienia rodzaje stylów użytkowych; </w:t>
            </w:r>
          </w:p>
          <w:p w14:paraId="44F707C3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dostosowuje styl wypowiedzi do realizowanej formy</w:t>
            </w:r>
          </w:p>
        </w:tc>
        <w:tc>
          <w:tcPr>
            <w:tcW w:w="2666" w:type="dxa"/>
          </w:tcPr>
          <w:p w14:paraId="53F1AACA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umie pojęcie stylu; </w:t>
            </w:r>
          </w:p>
          <w:p w14:paraId="7931F73F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 xml:space="preserve">rozpoznaje style użytkowe </w:t>
            </w:r>
          </w:p>
        </w:tc>
        <w:tc>
          <w:tcPr>
            <w:tcW w:w="2426" w:type="dxa"/>
            <w:gridSpan w:val="2"/>
          </w:tcPr>
          <w:p w14:paraId="0CE7335C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odaje cechy poszczególnych stylów użytkowych</w:t>
            </w:r>
          </w:p>
        </w:tc>
        <w:tc>
          <w:tcPr>
            <w:tcW w:w="2347" w:type="dxa"/>
          </w:tcPr>
          <w:p w14:paraId="1CAA137C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isze wypowiedzi w różnych stylach</w:t>
            </w:r>
          </w:p>
        </w:tc>
        <w:tc>
          <w:tcPr>
            <w:tcW w:w="2359" w:type="dxa"/>
            <w:gridSpan w:val="2"/>
          </w:tcPr>
          <w:p w14:paraId="43BA4554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wymienia cechy dobrego stylu;</w:t>
            </w:r>
          </w:p>
          <w:p w14:paraId="5C0273B7" w14:textId="77777777" w:rsidR="00AD1E47" w:rsidRPr="007C4DE6" w:rsidRDefault="00AD1E47" w:rsidP="00AD1E47">
            <w:pPr>
              <w:pStyle w:val="Akapitzlist"/>
              <w:numPr>
                <w:ilvl w:val="0"/>
                <w:numId w:val="34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7C4DE6">
              <w:rPr>
                <w:bCs/>
              </w:rPr>
              <w:t>pracuje nad własnym stylem</w:t>
            </w:r>
          </w:p>
        </w:tc>
      </w:tr>
      <w:tr w:rsidR="00AD1E47" w14:paraId="29CF5F0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1220439" w14:textId="77777777" w:rsidR="00AD1E47" w:rsidRPr="00AD1E47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Bolesław Leśmian </w:t>
            </w:r>
            <w:r>
              <w:rPr>
                <w:b/>
                <w:i/>
                <w:iCs/>
              </w:rPr>
              <w:t xml:space="preserve">*** </w:t>
            </w:r>
            <w:r w:rsidRPr="006E268E">
              <w:rPr>
                <w:b/>
                <w:iCs/>
              </w:rPr>
              <w:t>[</w:t>
            </w:r>
            <w:r w:rsidRPr="006E268E">
              <w:rPr>
                <w:b/>
                <w:i/>
                <w:iCs/>
              </w:rPr>
              <w:t>W malinowym chruśniaku</w:t>
            </w:r>
            <w:r w:rsidRPr="006E268E">
              <w:rPr>
                <w:b/>
                <w:iCs/>
              </w:rPr>
              <w:t>]</w:t>
            </w:r>
          </w:p>
        </w:tc>
        <w:tc>
          <w:tcPr>
            <w:tcW w:w="2568" w:type="dxa"/>
          </w:tcPr>
          <w:p w14:paraId="2108D57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ytuację liryczną zaprezentowaną w wierszu;</w:t>
            </w:r>
          </w:p>
          <w:p w14:paraId="6AF269D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rzytacza określenia dotyczące malin, próbuje określić stworzony w ten sposób nastrój</w:t>
            </w:r>
          </w:p>
        </w:tc>
        <w:tc>
          <w:tcPr>
            <w:tcW w:w="2666" w:type="dxa"/>
          </w:tcPr>
          <w:p w14:paraId="70D2F9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bohaterów lirycznych wiersza;</w:t>
            </w:r>
          </w:p>
          <w:p w14:paraId="68B1FE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eologizmy, wyjaśnia ich znaczenie</w:t>
            </w:r>
          </w:p>
        </w:tc>
        <w:tc>
          <w:tcPr>
            <w:tcW w:w="2426" w:type="dxa"/>
            <w:gridSpan w:val="2"/>
          </w:tcPr>
          <w:p w14:paraId="0F6AEEF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przeżycia i emocje bohaterów; wyjaśnia, co jest ich źródłem;</w:t>
            </w:r>
          </w:p>
          <w:p w14:paraId="145D67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odrębnia z tekstu sformułowania przywołujące kolory, dźwięki, zapachy, wyjaśnia ich rolę w budowaniu atmosfery wiersza</w:t>
            </w:r>
          </w:p>
        </w:tc>
        <w:tc>
          <w:tcPr>
            <w:tcW w:w="2347" w:type="dxa"/>
          </w:tcPr>
          <w:p w14:paraId="5E51917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przedstawione w utworze elementy przyrody; ocenia, jaka ranga została przypisana światu natury;</w:t>
            </w:r>
          </w:p>
          <w:p w14:paraId="7A46C3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analizuje język poetycki utworu; komentuje sposób kreowania świata</w:t>
            </w:r>
          </w:p>
        </w:tc>
        <w:tc>
          <w:tcPr>
            <w:tcW w:w="2359" w:type="dxa"/>
            <w:gridSpan w:val="2"/>
          </w:tcPr>
          <w:p w14:paraId="07BD1E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14:paraId="7D39B4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wiązki malarstwa M. Chagalla z wierszami B. Leśmiana</w:t>
            </w:r>
          </w:p>
        </w:tc>
      </w:tr>
      <w:tr w:rsidR="00AD1E47" w14:paraId="1E8B0E2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37D948B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Bolesław Leśmian </w:t>
            </w:r>
            <w:r w:rsidRPr="0028093E">
              <w:rPr>
                <w:b/>
                <w:i/>
              </w:rPr>
              <w:t>Dziewczyna</w:t>
            </w:r>
          </w:p>
          <w:p w14:paraId="53B85BC8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62A5E5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twarza własnymi słowami historię opowiedzianą w utworze;</w:t>
            </w:r>
          </w:p>
          <w:p w14:paraId="116F4F5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swoje wrażenia związane z poznanym tekstem</w:t>
            </w:r>
          </w:p>
          <w:p w14:paraId="76425A3F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6A8D06D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realistyczne i fantastyczne elementy przedstawionego świata;</w:t>
            </w:r>
          </w:p>
          <w:p w14:paraId="3F4C4B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neologizmy, ustala, od jakich wyrazów pochodzą i co oznaczają </w:t>
            </w:r>
          </w:p>
          <w:p w14:paraId="6D09E3E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2F789A6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a elementów świata przedstawionego w utworze;</w:t>
            </w:r>
          </w:p>
          <w:p w14:paraId="40C7AB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strój utworu; wskazuje i nazywa środki językowe, dzięki którym został on stworzony </w:t>
            </w:r>
          </w:p>
        </w:tc>
        <w:tc>
          <w:tcPr>
            <w:tcW w:w="2347" w:type="dxa"/>
          </w:tcPr>
          <w:p w14:paraId="47185C2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komentuje, jakie postawy wobec świata są zaprezentowane w tekście, określa postawę osoby mówiącej wobec nich; </w:t>
            </w:r>
          </w:p>
          <w:p w14:paraId="0C951AF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analizuje język utworu, wskazuje jego specyficzne cechy</w:t>
            </w:r>
          </w:p>
        </w:tc>
        <w:tc>
          <w:tcPr>
            <w:tcW w:w="2359" w:type="dxa"/>
            <w:gridSpan w:val="2"/>
          </w:tcPr>
          <w:p w14:paraId="4F384F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 xml:space="preserve">przedstawia swoje refleksje po omówieniu utworu; </w:t>
            </w:r>
          </w:p>
          <w:p w14:paraId="3E5A05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spacing w:after="0" w:line="240" w:lineRule="auto"/>
              <w:ind w:left="0"/>
            </w:pPr>
            <w:r>
              <w:t>wyjaśnia symboliczne znaczenie muru</w:t>
            </w:r>
          </w:p>
        </w:tc>
      </w:tr>
      <w:tr w:rsidR="00AD1E47" w14:paraId="27B3766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57ABCA0F" w14:textId="77777777"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ria Pawlikowska-Jasnorzewska </w:t>
            </w:r>
            <w:r w:rsidRPr="0028093E">
              <w:rPr>
                <w:b/>
                <w:bCs/>
                <w:i/>
                <w:iCs/>
              </w:rPr>
              <w:t>Wiersze</w:t>
            </w:r>
            <w:r w:rsidRPr="0028093E">
              <w:rPr>
                <w:b/>
                <w:bCs/>
                <w:iCs/>
              </w:rPr>
              <w:t xml:space="preserve"> (wybór)</w:t>
            </w:r>
          </w:p>
        </w:tc>
        <w:tc>
          <w:tcPr>
            <w:tcW w:w="2568" w:type="dxa"/>
          </w:tcPr>
          <w:p w14:paraId="747388F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ogólną tematykę wszystkich wierszy;</w:t>
            </w:r>
          </w:p>
          <w:p w14:paraId="0F5B9FE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elementy wypowiedzi pozwalające określić osobę mówiącą; </w:t>
            </w:r>
          </w:p>
          <w:p w14:paraId="4911AE0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i nazywa podstawowe środki języka poetyckiego</w:t>
            </w:r>
          </w:p>
          <w:p w14:paraId="464EA906" w14:textId="77777777" w:rsidR="00AD1E47" w:rsidRDefault="00AD1E47" w:rsidP="006F717A">
            <w:pPr>
              <w:rPr>
                <w:b/>
                <w:bCs/>
              </w:rPr>
            </w:pPr>
          </w:p>
          <w:p w14:paraId="52B71A87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55819498" w14:textId="77777777"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nkretyzuje temat każdego utworu;</w:t>
            </w:r>
          </w:p>
          <w:p w14:paraId="672E661B" w14:textId="77777777"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osobę mówiącą; </w:t>
            </w:r>
          </w:p>
          <w:p w14:paraId="7A10004F" w14:textId="77777777" w:rsidR="00AD1E47" w:rsidRDefault="00AD1E47" w:rsidP="00AD1E47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i nazywa podstawowe środki języka poetyckiego, określa ich znaczenie dla tekstu</w:t>
            </w:r>
          </w:p>
          <w:p w14:paraId="52E8C31F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46924FCF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skazuje wspólne elementy tematyczne utworów;</w:t>
            </w:r>
          </w:p>
          <w:p w14:paraId="760C7FF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zywa emocje, określa stan uczuciowy osoby mówiącej;</w:t>
            </w:r>
          </w:p>
          <w:p w14:paraId="58969A7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odrębnia obrazy poetyckie, omawia sposoby ich kreowania</w:t>
            </w:r>
          </w:p>
        </w:tc>
        <w:tc>
          <w:tcPr>
            <w:tcW w:w="2347" w:type="dxa"/>
          </w:tcPr>
          <w:p w14:paraId="24B0E927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łączy tematykę utworów z poezją o tematyce uczuciowej, podaje przykłady innych, podejmujących ją twórców;</w:t>
            </w:r>
          </w:p>
          <w:p w14:paraId="31ED44C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pisuje sytuacje liryczne zobrazowane w wierszach, łączy z nimi stany uczuciowe osoby mówiącej;</w:t>
            </w:r>
          </w:p>
          <w:p w14:paraId="767538D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dostrzega puenty, komentuje ich rolę w budowaniu znaczeń </w:t>
            </w:r>
            <w:r>
              <w:lastRenderedPageBreak/>
              <w:t>całości</w:t>
            </w:r>
          </w:p>
        </w:tc>
        <w:tc>
          <w:tcPr>
            <w:tcW w:w="2359" w:type="dxa"/>
            <w:gridSpan w:val="2"/>
          </w:tcPr>
          <w:p w14:paraId="0A11D40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ogólnie cechy poezji M. Pawlikowskiej- Jasnorzewskiej; </w:t>
            </w:r>
          </w:p>
          <w:p w14:paraId="68FF5D8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i przedstawia monodram inspirowany jej twórczością</w:t>
            </w:r>
          </w:p>
        </w:tc>
      </w:tr>
      <w:tr w:rsidR="00AD1E47" w14:paraId="54406B3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AD24B60" w14:textId="77777777" w:rsidR="00AD1E47" w:rsidRPr="0028093E" w:rsidRDefault="00AD1E47" w:rsidP="006F717A">
            <w:pPr>
              <w:rPr>
                <w:b/>
                <w:bCs/>
              </w:rPr>
            </w:pPr>
            <w:r w:rsidRPr="0028093E">
              <w:rPr>
                <w:b/>
                <w:bCs/>
              </w:rPr>
              <w:t xml:space="preserve">Magdalena Samozwaniec </w:t>
            </w:r>
            <w:r w:rsidRPr="0028093E">
              <w:rPr>
                <w:b/>
                <w:bCs/>
                <w:i/>
                <w:iCs/>
              </w:rPr>
              <w:t>Maria i Magdalena</w:t>
            </w:r>
            <w:r w:rsidRPr="0028093E">
              <w:rPr>
                <w:b/>
                <w:bCs/>
              </w:rPr>
              <w:t xml:space="preserve"> (fragment)</w:t>
            </w:r>
          </w:p>
        </w:tc>
        <w:tc>
          <w:tcPr>
            <w:tcW w:w="2568" w:type="dxa"/>
          </w:tcPr>
          <w:p w14:paraId="60A26250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ymienia uczestników spotkania, przedstawia ich;</w:t>
            </w:r>
          </w:p>
          <w:p w14:paraId="50A278FE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na podstawie wzoru pisze CV</w:t>
            </w:r>
          </w:p>
        </w:tc>
        <w:tc>
          <w:tcPr>
            <w:tcW w:w="2666" w:type="dxa"/>
          </w:tcPr>
          <w:p w14:paraId="040891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twórców biorących udział w spotkaniu, gromadzi o nich dodatkowe informacje;</w:t>
            </w:r>
          </w:p>
          <w:p w14:paraId="57C7696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samodzielnie CV</w:t>
            </w:r>
          </w:p>
          <w:p w14:paraId="1824BE03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549A482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ealia życia literackiego zaprezentowane w utworze;</w:t>
            </w:r>
          </w:p>
          <w:p w14:paraId="3DCE58C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CV, zachowuje formę graficzną tej formy wypowiedzi</w:t>
            </w:r>
          </w:p>
        </w:tc>
        <w:tc>
          <w:tcPr>
            <w:tcW w:w="2347" w:type="dxa"/>
          </w:tcPr>
          <w:p w14:paraId="302FCF7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czytuje intencje wypowiedzi bohaterów;</w:t>
            </w:r>
          </w:p>
          <w:p w14:paraId="3537AD0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isze CV, realizuje wszystkie wymogi tej formy wypowiedzi</w:t>
            </w:r>
          </w:p>
          <w:p w14:paraId="33F69FDE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175FE0D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tekstu charakteryzuje klimat epoki dwudziestolecia międzywojennego</w:t>
            </w:r>
          </w:p>
        </w:tc>
      </w:tr>
      <w:tr w:rsidR="00AD1E47" w14:paraId="4BB2976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65F2801" w14:textId="77777777" w:rsidR="00AD1E47" w:rsidRPr="00AF488F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mberto Eco </w:t>
            </w:r>
            <w:r>
              <w:rPr>
                <w:b/>
                <w:bCs/>
                <w:i/>
              </w:rPr>
              <w:t xml:space="preserve">Zapiski na pudełku od zapałek </w:t>
            </w:r>
          </w:p>
        </w:tc>
        <w:tc>
          <w:tcPr>
            <w:tcW w:w="2568" w:type="dxa"/>
          </w:tcPr>
          <w:p w14:paraId="4B8E7937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formułuje główny problem poruszony w tekście;</w:t>
            </w:r>
          </w:p>
          <w:p w14:paraId="33CD1E6E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wyjaśnia cel tekstu i intencje autora </w:t>
            </w:r>
          </w:p>
        </w:tc>
        <w:tc>
          <w:tcPr>
            <w:tcW w:w="2666" w:type="dxa"/>
          </w:tcPr>
          <w:p w14:paraId="5F1527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ą funkcję pełnią książki w życiu człowieka, cytuje odpowiednie fragmenty;</w:t>
            </w:r>
          </w:p>
          <w:p w14:paraId="499BDC1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podaje argumenty dowodzące subiektywizmu autora</w:t>
            </w:r>
          </w:p>
        </w:tc>
        <w:tc>
          <w:tcPr>
            <w:tcW w:w="2426" w:type="dxa"/>
            <w:gridSpan w:val="2"/>
          </w:tcPr>
          <w:p w14:paraId="7B562B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swoje stanowisko w sprawie lektur szkolnych, uzasadnia je; </w:t>
            </w:r>
          </w:p>
          <w:p w14:paraId="33C9F7D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środki językowe podkreślające dystans autora</w:t>
            </w:r>
          </w:p>
        </w:tc>
        <w:tc>
          <w:tcPr>
            <w:tcW w:w="2347" w:type="dxa"/>
          </w:tcPr>
          <w:p w14:paraId="6636769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 tekście cechy gatunkowe felietonu; </w:t>
            </w:r>
          </w:p>
          <w:p w14:paraId="52700CC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plakat promujący czytelnictwo</w:t>
            </w:r>
          </w:p>
        </w:tc>
        <w:tc>
          <w:tcPr>
            <w:tcW w:w="2359" w:type="dxa"/>
            <w:gridSpan w:val="2"/>
          </w:tcPr>
          <w:p w14:paraId="2FA7995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notatkę graficzną prezentującą cechy felietonu</w:t>
            </w:r>
          </w:p>
        </w:tc>
      </w:tr>
      <w:tr w:rsidR="00AD1E47" w14:paraId="3609360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D66A9AD" w14:textId="77777777" w:rsidR="00AD1E47" w:rsidRPr="00AF488F" w:rsidRDefault="00AD1E47" w:rsidP="006F717A">
            <w:pPr>
              <w:rPr>
                <w:b/>
                <w:bCs/>
                <w:i/>
              </w:rPr>
            </w:pPr>
            <w:r w:rsidRPr="00AF488F">
              <w:rPr>
                <w:b/>
                <w:bCs/>
              </w:rPr>
              <w:t xml:space="preserve">Nieszczęścia nie będzie. Pisownia wyrazów z partykułą </w:t>
            </w:r>
            <w:r w:rsidRPr="00AF488F">
              <w:rPr>
                <w:b/>
                <w:bCs/>
                <w:i/>
              </w:rPr>
              <w:t>nie</w:t>
            </w:r>
          </w:p>
        </w:tc>
        <w:tc>
          <w:tcPr>
            <w:tcW w:w="2568" w:type="dxa"/>
          </w:tcPr>
          <w:p w14:paraId="06881D3B" w14:textId="77777777" w:rsidR="00AD1E47" w:rsidRDefault="00AD1E47" w:rsidP="00AD1E47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zna zasady pisowni partykuły </w:t>
            </w:r>
            <w:r w:rsidRPr="003F13B0">
              <w:rPr>
                <w:bCs/>
                <w:i/>
              </w:rPr>
              <w:t>nie</w:t>
            </w:r>
            <w:r>
              <w:rPr>
                <w:bCs/>
              </w:rPr>
              <w:t xml:space="preserve"> z różnymi częściami mowy</w:t>
            </w:r>
          </w:p>
        </w:tc>
        <w:tc>
          <w:tcPr>
            <w:tcW w:w="2666" w:type="dxa"/>
          </w:tcPr>
          <w:p w14:paraId="2ED6099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zasady pisowni wyrazów z partykułą </w:t>
            </w:r>
            <w:r w:rsidRPr="003F13B0">
              <w:rPr>
                <w:i/>
              </w:rPr>
              <w:t>nie</w:t>
            </w:r>
            <w:r>
              <w:t xml:space="preserve"> </w:t>
            </w:r>
          </w:p>
        </w:tc>
        <w:tc>
          <w:tcPr>
            <w:tcW w:w="2426" w:type="dxa"/>
            <w:gridSpan w:val="2"/>
          </w:tcPr>
          <w:p w14:paraId="6439F5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pisowni wyrazów z partykułą </w:t>
            </w:r>
            <w:r w:rsidRPr="003F13B0">
              <w:rPr>
                <w:i/>
              </w:rPr>
              <w:t>nie</w:t>
            </w:r>
          </w:p>
        </w:tc>
        <w:tc>
          <w:tcPr>
            <w:tcW w:w="2347" w:type="dxa"/>
          </w:tcPr>
          <w:p w14:paraId="1E7F1EE8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wyjątki od obowiązujących reguł </w:t>
            </w:r>
          </w:p>
        </w:tc>
        <w:tc>
          <w:tcPr>
            <w:tcW w:w="2359" w:type="dxa"/>
            <w:gridSpan w:val="2"/>
          </w:tcPr>
          <w:p w14:paraId="0DD16B2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zygotowuje tekst dyktanda sprawdzającego zasady pisowni wyrazów z partykułą </w:t>
            </w:r>
            <w:r w:rsidRPr="003F13B0">
              <w:rPr>
                <w:i/>
              </w:rPr>
              <w:t>nie</w:t>
            </w:r>
          </w:p>
        </w:tc>
      </w:tr>
      <w:tr w:rsidR="00AD1E47" w14:paraId="7FB54D1B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A696EA0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Kazimierz Wierzyński </w:t>
            </w:r>
          </w:p>
          <w:p w14:paraId="59C5B4AF" w14:textId="77777777" w:rsidR="00AD1E47" w:rsidRPr="0054365D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>
              <w:rPr>
                <w:b/>
                <w:i/>
              </w:rPr>
              <w:t>Zielono mam w głowie</w:t>
            </w:r>
          </w:p>
        </w:tc>
        <w:tc>
          <w:tcPr>
            <w:tcW w:w="2568" w:type="dxa"/>
          </w:tcPr>
          <w:p w14:paraId="10B17F2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wyrazy i ich formy pozwalające wskazać osobę mówiącą w wierszu;</w:t>
            </w:r>
          </w:p>
          <w:p w14:paraId="046701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przenośni;</w:t>
            </w:r>
          </w:p>
          <w:p w14:paraId="7EBF2BD6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0701A58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uczucia i emocje wyrażane przez osobę mówiącą;</w:t>
            </w:r>
          </w:p>
          <w:p w14:paraId="6539195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rymy, wiąże ich układ z rytmem wiersza;</w:t>
            </w:r>
          </w:p>
          <w:p w14:paraId="5A8D25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wszystkie przenośnie zastosowane w tekście</w:t>
            </w:r>
          </w:p>
        </w:tc>
        <w:tc>
          <w:tcPr>
            <w:tcW w:w="2426" w:type="dxa"/>
            <w:gridSpan w:val="2"/>
          </w:tcPr>
          <w:p w14:paraId="73DF8B6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określić, kim może być osoba mówiąca;</w:t>
            </w:r>
          </w:p>
          <w:p w14:paraId="61F392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budowę i układ wersów, wiąże swe spostrzeżenia z rytmem wiersza;</w:t>
            </w:r>
          </w:p>
          <w:p w14:paraId="58439A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znaczenie wybranej przenośni</w:t>
            </w:r>
          </w:p>
        </w:tc>
        <w:tc>
          <w:tcPr>
            <w:tcW w:w="2347" w:type="dxa"/>
          </w:tcPr>
          <w:p w14:paraId="34901B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postawę życiową osoby mówiącej;</w:t>
            </w:r>
          </w:p>
          <w:p w14:paraId="177473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omawia wszystkie elementy rytmizujące wiersz;</w:t>
            </w:r>
          </w:p>
          <w:p w14:paraId="6970784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znaczenia wynikające z metaforyki utworu</w:t>
            </w:r>
          </w:p>
        </w:tc>
        <w:tc>
          <w:tcPr>
            <w:tcW w:w="2359" w:type="dxa"/>
            <w:gridSpan w:val="2"/>
          </w:tcPr>
          <w:p w14:paraId="1AC2E8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analizuje i interpretuje utwór; </w:t>
            </w:r>
          </w:p>
          <w:p w14:paraId="425987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„składniki” wiersza</w:t>
            </w:r>
          </w:p>
        </w:tc>
      </w:tr>
      <w:tr w:rsidR="00AD1E47" w14:paraId="425E8D14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95BFD4B" w14:textId="77777777" w:rsidR="00AD1E47" w:rsidRPr="002F13EA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Środki stylistyczne</w:t>
            </w:r>
          </w:p>
          <w:p w14:paraId="09110316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2F13EA">
              <w:rPr>
                <w:b/>
              </w:rPr>
              <w:t>– infografika</w:t>
            </w:r>
            <w:r>
              <w:rPr>
                <w:b/>
              </w:rPr>
              <w:t xml:space="preserve"> </w:t>
            </w:r>
          </w:p>
        </w:tc>
        <w:tc>
          <w:tcPr>
            <w:tcW w:w="2568" w:type="dxa"/>
          </w:tcPr>
          <w:p w14:paraId="6CB0187D" w14:textId="77777777" w:rsidR="00AD1E47" w:rsidRPr="002F13EA" w:rsidRDefault="00AD1E47" w:rsidP="00AD1E47">
            <w:pPr>
              <w:pStyle w:val="Akapitzlist"/>
              <w:numPr>
                <w:ilvl w:val="0"/>
                <w:numId w:val="35"/>
              </w:numPr>
              <w:tabs>
                <w:tab w:val="left" w:pos="339"/>
              </w:tabs>
              <w:spacing w:after="0" w:line="240" w:lineRule="auto"/>
              <w:ind w:left="55" w:firstLine="0"/>
              <w:rPr>
                <w:bCs/>
              </w:rPr>
            </w:pPr>
            <w:r w:rsidRPr="002F13EA">
              <w:rPr>
                <w:bCs/>
              </w:rPr>
              <w:t>zna podstawowe środki stylistyczne</w:t>
            </w:r>
            <w:r>
              <w:rPr>
                <w:bCs/>
              </w:rPr>
              <w:t>, nazywa je</w:t>
            </w:r>
          </w:p>
        </w:tc>
        <w:tc>
          <w:tcPr>
            <w:tcW w:w="2666" w:type="dxa"/>
          </w:tcPr>
          <w:p w14:paraId="3AA867C6" w14:textId="77777777" w:rsidR="00AD1E47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 w:rsidRPr="002F13EA">
              <w:t>rozpoznaje podstawowe środki stylistyczne</w:t>
            </w:r>
            <w:r>
              <w:t xml:space="preserve">; </w:t>
            </w:r>
          </w:p>
          <w:p w14:paraId="69A1F437" w14:textId="77777777" w:rsidR="00AD1E47" w:rsidRPr="002F13EA" w:rsidRDefault="00AD1E47" w:rsidP="00AD1E47">
            <w:pPr>
              <w:pStyle w:val="Nagwek"/>
              <w:numPr>
                <w:ilvl w:val="0"/>
                <w:numId w:val="11"/>
              </w:numPr>
              <w:tabs>
                <w:tab w:val="clear" w:pos="0"/>
                <w:tab w:val="clear" w:pos="4536"/>
                <w:tab w:val="clear" w:pos="9072"/>
                <w:tab w:val="num" w:pos="39"/>
                <w:tab w:val="left" w:pos="322"/>
              </w:tabs>
              <w:ind w:left="39"/>
            </w:pPr>
            <w:r>
              <w:t>wskazuje je w tekście</w:t>
            </w:r>
          </w:p>
        </w:tc>
        <w:tc>
          <w:tcPr>
            <w:tcW w:w="2426" w:type="dxa"/>
            <w:gridSpan w:val="2"/>
          </w:tcPr>
          <w:p w14:paraId="0522C14B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 xml:space="preserve">rozpoznaje w tekście środki stylistyczne należące do różnych kategorii; </w:t>
            </w:r>
          </w:p>
          <w:p w14:paraId="215E0F86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lastRenderedPageBreak/>
              <w:t>próbuje określić ich funkcję</w:t>
            </w:r>
          </w:p>
        </w:tc>
        <w:tc>
          <w:tcPr>
            <w:tcW w:w="2347" w:type="dxa"/>
          </w:tcPr>
          <w:p w14:paraId="308640C7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lastRenderedPageBreak/>
              <w:t>określa funkcję różnorodnych środków stylistycznych użytych w tekście</w:t>
            </w:r>
          </w:p>
        </w:tc>
        <w:tc>
          <w:tcPr>
            <w:tcW w:w="2359" w:type="dxa"/>
            <w:gridSpan w:val="2"/>
          </w:tcPr>
          <w:p w14:paraId="296FD581" w14:textId="77777777" w:rsidR="00AD1E47" w:rsidRPr="002F13EA" w:rsidRDefault="00AD1E47" w:rsidP="00AD1E47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39"/>
                <w:tab w:val="left" w:pos="322"/>
              </w:tabs>
              <w:spacing w:after="0" w:line="240" w:lineRule="auto"/>
              <w:ind w:left="39"/>
              <w:rPr>
                <w:bCs/>
              </w:rPr>
            </w:pPr>
            <w:r w:rsidRPr="002F13EA">
              <w:rPr>
                <w:bCs/>
              </w:rPr>
              <w:t>funkcjonalnie i twórczo stosuje środki stylistyczne w tekstach własnych</w:t>
            </w:r>
          </w:p>
        </w:tc>
      </w:tr>
      <w:tr w:rsidR="00AD1E47" w14:paraId="2C5D5971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0572297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Aleksander Kamiński </w:t>
            </w:r>
            <w:r w:rsidRPr="0028093E">
              <w:rPr>
                <w:b/>
                <w:i/>
                <w:iCs/>
              </w:rPr>
              <w:t>Kamienie na szaniec</w:t>
            </w:r>
          </w:p>
          <w:p w14:paraId="69D6CB07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7037B30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dtwarza podstawowe realia okupowanej Warszawy;</w:t>
            </w:r>
          </w:p>
          <w:p w14:paraId="23DB9AB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mienia główne akcje Małego Sabotażu, opowiada o przebiegu jednej z nich;</w:t>
            </w:r>
          </w:p>
          <w:p w14:paraId="3ACC08E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bohaterów utworu, podaje ich imiona, nazwiska, pseudonimy, zainteresowania;</w:t>
            </w:r>
          </w:p>
          <w:p w14:paraId="407F0B6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notkę biograficzną;</w:t>
            </w:r>
          </w:p>
          <w:p w14:paraId="64E5DEDC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odtwarza przebieg akcji pod Arsenałem; </w:t>
            </w:r>
          </w:p>
          <w:p w14:paraId="61A399B4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edług wzoru tworzy opis sytuacji;</w:t>
            </w:r>
          </w:p>
          <w:p w14:paraId="5C4C6AED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skąd pochodzi tytuł utworu</w:t>
            </w:r>
          </w:p>
          <w:p w14:paraId="7AAEEC7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23B1D64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realiach okupowanej Warszawy, przywołuje fragmenty tekstu;</w:t>
            </w:r>
          </w:p>
          <w:p w14:paraId="7875A4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czym był Mały Sabotaż, porządkuje informacje związane z akcjami małego sabotażu;</w:t>
            </w:r>
          </w:p>
          <w:p w14:paraId="54264D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owiada o wybranej akcji dywersyjnej opisanej w utworze; </w:t>
            </w:r>
          </w:p>
          <w:p w14:paraId="5C659A2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co łączyło głównych bohaterów utworu;</w:t>
            </w:r>
          </w:p>
          <w:p w14:paraId="40D77B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;</w:t>
            </w:r>
          </w:p>
          <w:p w14:paraId="25B417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powiada o przebiegu akcji pod Arsenałem;</w:t>
            </w:r>
          </w:p>
          <w:p w14:paraId="0903AD2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</w:t>
            </w:r>
          </w:p>
          <w:p w14:paraId="6D16C2C0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1D3A3D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, jak żyli ludzie w okupowanej Warszawie;</w:t>
            </w:r>
          </w:p>
          <w:p w14:paraId="5E49EA3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biera wiadomości na temat akcji Małego Sabotażu, uogólnia je;</w:t>
            </w:r>
          </w:p>
          <w:p w14:paraId="54AC59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biera, porządkuje i uogólnia informacje związane z akcjami dywersyjnymi opisanymi w utworze; </w:t>
            </w:r>
          </w:p>
          <w:p w14:paraId="72E857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ównuje głównych bohaterów utworu, formułuje wnioski;</w:t>
            </w:r>
          </w:p>
          <w:p w14:paraId="567730A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zwraca uwagę na porządek informacji;</w:t>
            </w:r>
          </w:p>
          <w:p w14:paraId="35925D1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;</w:t>
            </w:r>
          </w:p>
          <w:p w14:paraId="4B0A47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tworzy opis sytuacji, dynamizuje wypowiedź</w:t>
            </w:r>
          </w:p>
        </w:tc>
        <w:tc>
          <w:tcPr>
            <w:tcW w:w="2347" w:type="dxa"/>
          </w:tcPr>
          <w:p w14:paraId="64593A9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głównych bohaterów utworu jako reprezentantów „pokolenia Kolumbów”; </w:t>
            </w:r>
          </w:p>
          <w:p w14:paraId="4E2900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notkę biograficzną, selekcjonuje, porządkuje informacje;</w:t>
            </w:r>
          </w:p>
          <w:p w14:paraId="15F9ACD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elacjonuje przebieg akcji pod Arsenałem, przedstawia emocje uczestników;</w:t>
            </w:r>
          </w:p>
          <w:p w14:paraId="2667DD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orzy opis sytuacji, stosuje funkcjonalnie środki językowe, dynamizujące wypowiedź;</w:t>
            </w:r>
          </w:p>
          <w:p w14:paraId="79AE9EE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 metaforyczne znaczenie tytułu</w:t>
            </w:r>
          </w:p>
        </w:tc>
        <w:tc>
          <w:tcPr>
            <w:tcW w:w="2359" w:type="dxa"/>
            <w:gridSpan w:val="2"/>
          </w:tcPr>
          <w:p w14:paraId="3B12612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refleksje związane z dylematami moralnymi, jakie przeżywali bohaterowie biorący udział w akcjach dywersyjnych; </w:t>
            </w:r>
          </w:p>
          <w:p w14:paraId="4B25E4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do jakiego typu literatury można zaliczyć utwór A. Kamińskiego, uzasadnia swą opinię;</w:t>
            </w:r>
          </w:p>
          <w:p w14:paraId="07B104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, w jaki sposób bohaterowie zrealizowali przesłanie poetyckie Słowackiego </w:t>
            </w:r>
          </w:p>
          <w:p w14:paraId="2CF41F31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1E0FDE6C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43D1833" w14:textId="77777777" w:rsidR="00AD1E47" w:rsidRPr="0028093E" w:rsidRDefault="00AD1E47" w:rsidP="006F717A">
            <w:pPr>
              <w:rPr>
                <w:b/>
              </w:rPr>
            </w:pPr>
            <w:r w:rsidRPr="00D00A47">
              <w:rPr>
                <w:b/>
              </w:rPr>
              <w:t>Lepiej zapobiegać. O normie językowej i błędach w wypowiedziach</w:t>
            </w:r>
          </w:p>
        </w:tc>
        <w:tc>
          <w:tcPr>
            <w:tcW w:w="2568" w:type="dxa"/>
          </w:tcPr>
          <w:p w14:paraId="06D60F55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dostosowuje język, którego używa, do sytuacji; </w:t>
            </w:r>
          </w:p>
          <w:p w14:paraId="5D16E93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ia błędy wskazane przez nauczyciela</w:t>
            </w:r>
          </w:p>
        </w:tc>
        <w:tc>
          <w:tcPr>
            <w:tcW w:w="2666" w:type="dxa"/>
          </w:tcPr>
          <w:p w14:paraId="52FD21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14:paraId="540081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umie, na czym polega błąd językowy; </w:t>
            </w:r>
          </w:p>
          <w:p w14:paraId="328034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prawia błędy</w:t>
            </w:r>
          </w:p>
        </w:tc>
        <w:tc>
          <w:tcPr>
            <w:tcW w:w="2426" w:type="dxa"/>
            <w:gridSpan w:val="2"/>
          </w:tcPr>
          <w:p w14:paraId="7B5F27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stosuje normę wzorcową i użytkową; </w:t>
            </w:r>
          </w:p>
          <w:p w14:paraId="0C85A6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rzysta ze słownika poprawnej polszczyzny w celu poprawienia błędów</w:t>
            </w:r>
          </w:p>
        </w:tc>
        <w:tc>
          <w:tcPr>
            <w:tcW w:w="2347" w:type="dxa"/>
          </w:tcPr>
          <w:p w14:paraId="7E62B82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rodzaje błędów językowych; </w:t>
            </w:r>
          </w:p>
          <w:p w14:paraId="2C4098E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autokorekty własnego tekstu</w:t>
            </w:r>
          </w:p>
        </w:tc>
        <w:tc>
          <w:tcPr>
            <w:tcW w:w="2359" w:type="dxa"/>
            <w:gridSpan w:val="2"/>
          </w:tcPr>
          <w:p w14:paraId="45358D0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reguły i normy językowe obowiązujące w polszczyźnie; </w:t>
            </w:r>
          </w:p>
          <w:p w14:paraId="32706CE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 pod względem językowym </w:t>
            </w:r>
          </w:p>
        </w:tc>
      </w:tr>
      <w:tr w:rsidR="00AD1E47" w14:paraId="14903F2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1D4A7A7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Krzysztof Kamil Baczyński </w:t>
            </w:r>
            <w:r w:rsidRPr="0028093E">
              <w:rPr>
                <w:b/>
                <w:i/>
                <w:iCs/>
              </w:rPr>
              <w:t>Elegia o...</w:t>
            </w:r>
            <w:r>
              <w:rPr>
                <w:b/>
                <w:i/>
                <w:iCs/>
              </w:rPr>
              <w:t xml:space="preserve"> </w:t>
            </w:r>
            <w:r w:rsidRPr="0028093E">
              <w:rPr>
                <w:b/>
                <w:iCs/>
              </w:rPr>
              <w:lastRenderedPageBreak/>
              <w:t>[</w:t>
            </w:r>
            <w:r w:rsidRPr="0028093E">
              <w:rPr>
                <w:b/>
                <w:i/>
                <w:iCs/>
              </w:rPr>
              <w:t>chłopcu polskim</w:t>
            </w:r>
            <w:r w:rsidRPr="0028093E">
              <w:rPr>
                <w:b/>
                <w:iCs/>
              </w:rPr>
              <w:t>]</w:t>
            </w:r>
          </w:p>
          <w:p w14:paraId="3630AA61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0405169F" w14:textId="77777777"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lastRenderedPageBreak/>
              <w:t>wyodrębnia obrazy poetyckie;</w:t>
            </w:r>
          </w:p>
          <w:p w14:paraId="52417AE6" w14:textId="77777777" w:rsidR="00AD1E47" w:rsidRDefault="00AD1E47" w:rsidP="00AD1E47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lastRenderedPageBreak/>
              <w:t>ustala, kto może być osobą mówiącą, a kto adresatem utworu</w:t>
            </w:r>
          </w:p>
          <w:p w14:paraId="351498AE" w14:textId="77777777" w:rsidR="00AD1E47" w:rsidRDefault="00AD1E47" w:rsidP="006F717A">
            <w:pPr>
              <w:tabs>
                <w:tab w:val="left" w:pos="0"/>
                <w:tab w:val="left" w:pos="233"/>
              </w:tabs>
              <w:ind w:left="53"/>
            </w:pPr>
          </w:p>
          <w:p w14:paraId="72321DDB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666" w:type="dxa"/>
          </w:tcPr>
          <w:p w14:paraId="07B041D0" w14:textId="77777777"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lastRenderedPageBreak/>
              <w:t xml:space="preserve">dostrzega i omawia zasadę tworzenia </w:t>
            </w:r>
            <w:r>
              <w:lastRenderedPageBreak/>
              <w:t>obrazów poetyckich;</w:t>
            </w:r>
          </w:p>
          <w:p w14:paraId="0FD987BB" w14:textId="77777777" w:rsidR="00AD1E47" w:rsidRDefault="00AD1E47" w:rsidP="00AD1E47">
            <w:pPr>
              <w:numPr>
                <w:ilvl w:val="0"/>
                <w:numId w:val="19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</w:pPr>
            <w:r>
              <w:t>komentuje relacje łączące osobę mówiącą z adresatem, przywołuje odpowiednie sformułowania z tekstu</w:t>
            </w:r>
          </w:p>
          <w:p w14:paraId="2738C92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4888D9A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dostrzega dwa plany czasowe, wyjaśnia </w:t>
            </w:r>
            <w:r>
              <w:lastRenderedPageBreak/>
              <w:t>zasadę ich zestawienia;</w:t>
            </w:r>
          </w:p>
          <w:p w14:paraId="451357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spacing w:after="0" w:line="240" w:lineRule="auto"/>
              <w:ind w:left="0"/>
            </w:pPr>
            <w:r>
              <w:t>wyjaśnia symboliczne znaczenie tytułu, formułuje uniwersalne przesłanie utworu</w:t>
            </w:r>
          </w:p>
        </w:tc>
        <w:tc>
          <w:tcPr>
            <w:tcW w:w="2347" w:type="dxa"/>
          </w:tcPr>
          <w:p w14:paraId="120DD66E" w14:textId="77777777"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>wyjaśnia metaforykę utworu;</w:t>
            </w:r>
          </w:p>
          <w:p w14:paraId="37E7E7AB" w14:textId="77777777"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>uogólnia refleksje na temat postaw człowieka wobec zła</w:t>
            </w:r>
          </w:p>
          <w:p w14:paraId="56AF5D51" w14:textId="77777777" w:rsidR="00AD1E47" w:rsidRDefault="00AD1E47" w:rsidP="006F717A">
            <w:pPr>
              <w:tabs>
                <w:tab w:val="left" w:pos="0"/>
                <w:tab w:val="left" w:pos="233"/>
              </w:tabs>
              <w:ind w:left="27"/>
            </w:pPr>
          </w:p>
        </w:tc>
        <w:tc>
          <w:tcPr>
            <w:tcW w:w="2359" w:type="dxa"/>
            <w:gridSpan w:val="2"/>
          </w:tcPr>
          <w:p w14:paraId="209BD03C" w14:textId="77777777" w:rsidR="00AD1E47" w:rsidRDefault="00AD1E47" w:rsidP="00AD1E47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spacing w:after="0" w:line="240" w:lineRule="auto"/>
              <w:ind w:left="27" w:firstLine="0"/>
            </w:pPr>
            <w:r>
              <w:lastRenderedPageBreak/>
              <w:t xml:space="preserve">przedstawia swoje refleksje na temat </w:t>
            </w:r>
            <w:r>
              <w:lastRenderedPageBreak/>
              <w:t>utworu powiązane z problematyką egzystencjalną</w:t>
            </w:r>
          </w:p>
        </w:tc>
      </w:tr>
      <w:tr w:rsidR="00AD1E47" w14:paraId="3B205FF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CD46FB8" w14:textId="77777777" w:rsidR="00AD1E47" w:rsidRPr="00AD1E47" w:rsidRDefault="00AD1E47" w:rsidP="006F717A">
            <w:pPr>
              <w:rPr>
                <w:b/>
                <w:bCs/>
                <w:iCs/>
              </w:rPr>
            </w:pPr>
            <w:r w:rsidRPr="0028093E">
              <w:rPr>
                <w:b/>
                <w:bCs/>
              </w:rPr>
              <w:lastRenderedPageBreak/>
              <w:t xml:space="preserve">Anna Świrszczyńska </w:t>
            </w:r>
            <w:r w:rsidRPr="0028093E">
              <w:rPr>
                <w:b/>
                <w:bCs/>
                <w:i/>
                <w:iCs/>
              </w:rPr>
              <w:t>Strzelać w oczy człowieka</w:t>
            </w:r>
            <w:r w:rsidRPr="0028093E">
              <w:rPr>
                <w:b/>
                <w:bCs/>
                <w:iCs/>
              </w:rPr>
              <w:t>;</w:t>
            </w:r>
            <w:r>
              <w:rPr>
                <w:b/>
                <w:bCs/>
                <w:iCs/>
              </w:rPr>
              <w:t xml:space="preserve"> </w:t>
            </w:r>
            <w:r w:rsidRPr="0028093E">
              <w:rPr>
                <w:b/>
                <w:bCs/>
                <w:i/>
                <w:iCs/>
              </w:rPr>
              <w:t>Jej śmierć ma szesnaście lat</w:t>
            </w:r>
          </w:p>
        </w:tc>
        <w:tc>
          <w:tcPr>
            <w:tcW w:w="2568" w:type="dxa"/>
          </w:tcPr>
          <w:p w14:paraId="7CCEE5E5" w14:textId="77777777" w:rsidR="00AD1E47" w:rsidRDefault="00AD1E47" w:rsidP="00AD1E47">
            <w:pPr>
              <w:numPr>
                <w:ilvl w:val="0"/>
                <w:numId w:val="21"/>
              </w:numPr>
              <w:tabs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  <w:rPr>
                <w:b/>
                <w:bCs/>
              </w:rPr>
            </w:pPr>
            <w:r>
              <w:t>ustala, co łączy bohaterów lirycznych obu wierszy</w:t>
            </w:r>
          </w:p>
        </w:tc>
        <w:tc>
          <w:tcPr>
            <w:tcW w:w="2666" w:type="dxa"/>
          </w:tcPr>
          <w:p w14:paraId="28566C5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wyjaśnia, jakie wspólne przeżycia i doświadczenia mieli bohaterowie obu utworów</w:t>
            </w:r>
          </w:p>
        </w:tc>
        <w:tc>
          <w:tcPr>
            <w:tcW w:w="2426" w:type="dxa"/>
            <w:gridSpan w:val="2"/>
          </w:tcPr>
          <w:p w14:paraId="16881476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ogólnia sądy na temat postawy moralnej bohaterów obu wierszy</w:t>
            </w:r>
          </w:p>
        </w:tc>
        <w:tc>
          <w:tcPr>
            <w:tcW w:w="2347" w:type="dxa"/>
          </w:tcPr>
          <w:p w14:paraId="7D85C33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ogólnia refleksje wynikające ze znaczeń obu tekstów</w:t>
            </w:r>
          </w:p>
        </w:tc>
        <w:tc>
          <w:tcPr>
            <w:tcW w:w="2359" w:type="dxa"/>
            <w:gridSpan w:val="2"/>
          </w:tcPr>
          <w:p w14:paraId="0F9DFDD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charakteryzuje styl wypowiedzi poetyckich i określa jego wpływ na odbiorcę</w:t>
            </w:r>
          </w:p>
        </w:tc>
      </w:tr>
      <w:tr w:rsidR="00AD1E47" w14:paraId="4618C4C6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40DB941" w14:textId="77777777" w:rsidR="00AD1E47" w:rsidRPr="0028093E" w:rsidRDefault="00AD1E47" w:rsidP="006F71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lchior </w:t>
            </w:r>
            <w:r w:rsidRPr="0028093E">
              <w:rPr>
                <w:b/>
                <w:bCs/>
              </w:rPr>
              <w:t xml:space="preserve">Wańkowicz </w:t>
            </w:r>
            <w:r w:rsidRPr="0028093E">
              <w:rPr>
                <w:b/>
                <w:bCs/>
                <w:i/>
                <w:iCs/>
              </w:rPr>
              <w:t xml:space="preserve">Ziele na kraterze </w:t>
            </w:r>
            <w:r w:rsidRPr="0028093E">
              <w:rPr>
                <w:b/>
                <w:bCs/>
              </w:rPr>
              <w:t>(fragment)</w:t>
            </w:r>
          </w:p>
        </w:tc>
        <w:tc>
          <w:tcPr>
            <w:tcW w:w="2568" w:type="dxa"/>
          </w:tcPr>
          <w:p w14:paraId="7D88D37E" w14:textId="77777777" w:rsidR="00AD1E47" w:rsidRDefault="00AD1E47" w:rsidP="00AD1E47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spacing w:after="0" w:line="240" w:lineRule="auto"/>
              <w:ind w:left="53" w:firstLine="0"/>
            </w:pPr>
            <w:r>
              <w:t>wyjaśnia, z jakimi rzeczywistymi wydarzeniami jest związany tekst M. Wańkowicza</w:t>
            </w:r>
          </w:p>
          <w:p w14:paraId="052683A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319599AD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spacing w:after="0" w:line="240" w:lineRule="auto"/>
              <w:ind w:left="103" w:hanging="103"/>
              <w:rPr>
                <w:bCs/>
              </w:rPr>
            </w:pPr>
            <w:r>
              <w:t>na podstawie tekstu wymienia, w jaki sposób wyraża się pamięć o poległych powstańcach</w:t>
            </w:r>
          </w:p>
          <w:p w14:paraId="53354CED" w14:textId="77777777" w:rsidR="00AD1E47" w:rsidRDefault="00AD1E47" w:rsidP="006F717A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426" w:type="dxa"/>
            <w:gridSpan w:val="2"/>
          </w:tcPr>
          <w:p w14:paraId="3ED4FA16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0" w:firstLine="0"/>
            </w:pPr>
            <w:r>
              <w:t xml:space="preserve">przyporządkowuje symboliczne znaczenia zdarzeniom przedstawionym w tekście </w:t>
            </w:r>
          </w:p>
          <w:p w14:paraId="0B8AFD9B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6E2FCE17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łączy bohaterów utworu z tradycjami walki o niepodległość, dostrzega ciągłość historii i uniwersalizm postaw </w:t>
            </w:r>
          </w:p>
          <w:p w14:paraId="3B023DB2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60059A86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 xml:space="preserve">ocenia postawy bohaterów; </w:t>
            </w:r>
          </w:p>
          <w:p w14:paraId="5205DDBF" w14:textId="77777777" w:rsidR="00AD1E47" w:rsidRDefault="00AD1E47" w:rsidP="00AD1E47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spacing w:after="0" w:line="240" w:lineRule="auto"/>
              <w:ind w:left="27" w:firstLine="0"/>
            </w:pPr>
            <w:r>
              <w:t>przedstawia wnikliwe refleksje na temat wyborów moralnych młodych ludzi w czasie wojny</w:t>
            </w:r>
          </w:p>
        </w:tc>
      </w:tr>
      <w:tr w:rsidR="00AD1E47" w14:paraId="4CB6C32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F41B858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Tadeusz Różewicz </w:t>
            </w:r>
            <w:r w:rsidRPr="0028093E">
              <w:rPr>
                <w:b/>
                <w:i/>
                <w:iCs/>
              </w:rPr>
              <w:t>Warkoczyk</w:t>
            </w:r>
          </w:p>
          <w:p w14:paraId="5749EEB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4A56FDA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 xml:space="preserve">odtwarza sytuację liryczną, z którą związana jest wypowiedź osoby mówiącej </w:t>
            </w:r>
          </w:p>
        </w:tc>
        <w:tc>
          <w:tcPr>
            <w:tcW w:w="2666" w:type="dxa"/>
          </w:tcPr>
          <w:p w14:paraId="064CD0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 kontrast, wskazuje elementy kontrastujące ze sobą, wyjaśnia rolę kontrastu w tworzeniu znaczeń</w:t>
            </w:r>
          </w:p>
        </w:tc>
        <w:tc>
          <w:tcPr>
            <w:tcW w:w="2426" w:type="dxa"/>
            <w:gridSpan w:val="2"/>
          </w:tcPr>
          <w:p w14:paraId="4BEB3F8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dostrzega, że wiersz należy do liryki pośredniej, wyjaśnia, jakie ma to znaczenie dla wymowy utworu</w:t>
            </w:r>
          </w:p>
        </w:tc>
        <w:tc>
          <w:tcPr>
            <w:tcW w:w="2347" w:type="dxa"/>
          </w:tcPr>
          <w:p w14:paraId="1AF0A5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określa styl wypowiedzi osoby mówiącej; wyjaśnia, w jaki sposób wpływa on na wymowę utworu</w:t>
            </w:r>
          </w:p>
        </w:tc>
        <w:tc>
          <w:tcPr>
            <w:tcW w:w="2359" w:type="dxa"/>
            <w:gridSpan w:val="2"/>
          </w:tcPr>
          <w:p w14:paraId="1CFCF98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iersz w kontekście historycznym i kulturowym </w:t>
            </w:r>
          </w:p>
          <w:p w14:paraId="2FFE600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091FB43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1A69D4D6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Ida </w:t>
            </w:r>
            <w:proofErr w:type="spellStart"/>
            <w:r w:rsidRPr="0028093E">
              <w:rPr>
                <w:b/>
              </w:rPr>
              <w:t>Fink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>Zabawa w klucz</w:t>
            </w:r>
          </w:p>
          <w:p w14:paraId="6916E085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DB032CC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>wyjaśnia, na czym polega i z czym jest związana sytuacja bohaterów opowiadania;</w:t>
            </w:r>
          </w:p>
          <w:p w14:paraId="5B9985D6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spacing w:after="0" w:line="240" w:lineRule="auto"/>
              <w:ind w:left="53" w:firstLine="0"/>
            </w:pPr>
            <w:r>
              <w:t xml:space="preserve">porządkuje wydarzenia przedstawione w </w:t>
            </w:r>
            <w:r>
              <w:lastRenderedPageBreak/>
              <w:t xml:space="preserve">opowiadaniu </w:t>
            </w:r>
          </w:p>
        </w:tc>
        <w:tc>
          <w:tcPr>
            <w:tcW w:w="2666" w:type="dxa"/>
          </w:tcPr>
          <w:p w14:paraId="2BB058C1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lastRenderedPageBreak/>
              <w:t>wyjaśnia, kim są bohaterowie opowiadania, z czego wynika ich zachowanie;</w:t>
            </w:r>
          </w:p>
          <w:p w14:paraId="2749C12D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wyodrębnia kolejne etapy akcji opowiadania</w:t>
            </w:r>
          </w:p>
          <w:p w14:paraId="5384A5C0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22D79EC1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lastRenderedPageBreak/>
              <w:t>wyjaśnia, z czego wynika i na czym polega tragizm tytułowej zabawy;</w:t>
            </w:r>
          </w:p>
          <w:p w14:paraId="44F20A16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 xml:space="preserve">odtwarza zmiany napięcia akcji, ustala, z </w:t>
            </w:r>
            <w:r>
              <w:lastRenderedPageBreak/>
              <w:t>czym są związane</w:t>
            </w:r>
          </w:p>
        </w:tc>
        <w:tc>
          <w:tcPr>
            <w:tcW w:w="2347" w:type="dxa"/>
          </w:tcPr>
          <w:p w14:paraId="1479BBC5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lastRenderedPageBreak/>
              <w:t xml:space="preserve">uogólnia refleksje na temat postaw człowieka w sytuacji zagrożenia; </w:t>
            </w:r>
          </w:p>
          <w:p w14:paraId="1D253CE0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wyjaśnia, w jaki sposób konstrukcja </w:t>
            </w:r>
            <w:r>
              <w:lastRenderedPageBreak/>
              <w:t>akcji opowiadania podkreśla jego dramatyzm</w:t>
            </w:r>
          </w:p>
        </w:tc>
        <w:tc>
          <w:tcPr>
            <w:tcW w:w="2359" w:type="dxa"/>
            <w:gridSpan w:val="2"/>
          </w:tcPr>
          <w:p w14:paraId="389D1BB7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lastRenderedPageBreak/>
              <w:t xml:space="preserve">przedstawia kontekst dotyczący problematyki Holocaustu; </w:t>
            </w:r>
          </w:p>
          <w:p w14:paraId="7E3D1A1D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szuka informacji o innych utworach dotyczących tej </w:t>
            </w:r>
            <w:r>
              <w:lastRenderedPageBreak/>
              <w:t>tematyki</w:t>
            </w:r>
          </w:p>
        </w:tc>
      </w:tr>
      <w:tr w:rsidR="00AD1E47" w14:paraId="586CED9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0504D69" w14:textId="77777777" w:rsidR="00AD1E47" w:rsidRP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zesław Miłosz </w:t>
            </w:r>
            <w:r>
              <w:rPr>
                <w:b/>
                <w:i/>
              </w:rPr>
              <w:t>Który skrzywdziłeś</w:t>
            </w:r>
          </w:p>
          <w:p w14:paraId="43B682EC" w14:textId="77777777" w:rsidR="00AD1E47" w:rsidRPr="00FF1509" w:rsidRDefault="00AD1E47" w:rsidP="006F717A">
            <w:pPr>
              <w:rPr>
                <w:b/>
                <w:i/>
              </w:rPr>
            </w:pPr>
          </w:p>
        </w:tc>
        <w:tc>
          <w:tcPr>
            <w:tcW w:w="2568" w:type="dxa"/>
          </w:tcPr>
          <w:p w14:paraId="4BC960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osoby, o których jest mowa w wierszu, charakteryzuje je;</w:t>
            </w:r>
          </w:p>
          <w:p w14:paraId="077644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lirykę pośrednią </w:t>
            </w:r>
          </w:p>
          <w:p w14:paraId="5F2875E0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2E3EFC0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relacje między osobami, o których jest mowa w wierszu;</w:t>
            </w:r>
          </w:p>
          <w:p w14:paraId="415750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kim może być osoba mówiąca, dlaczego nie ujawnia się bezpośrednio</w:t>
            </w:r>
          </w:p>
        </w:tc>
        <w:tc>
          <w:tcPr>
            <w:tcW w:w="2426" w:type="dxa"/>
            <w:gridSpan w:val="2"/>
          </w:tcPr>
          <w:p w14:paraId="4DB2E5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zestrogi kierowane do adresata wypowiedzi;</w:t>
            </w:r>
          </w:p>
          <w:p w14:paraId="632DEB7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po stronie których opowiada się osoba mówiąca</w:t>
            </w:r>
          </w:p>
        </w:tc>
        <w:tc>
          <w:tcPr>
            <w:tcW w:w="2347" w:type="dxa"/>
          </w:tcPr>
          <w:p w14:paraId="73AECB7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wyjaśnia, kim dla zbiorowości jest artysta, na czym polega jego misja;</w:t>
            </w:r>
          </w:p>
          <w:p w14:paraId="13C02D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spacing w:after="0" w:line="240" w:lineRule="auto"/>
              <w:ind w:left="0"/>
            </w:pPr>
            <w:r>
              <w:t>wyjaśnia, jak artysta wypełnia swoją misję</w:t>
            </w:r>
          </w:p>
        </w:tc>
        <w:tc>
          <w:tcPr>
            <w:tcW w:w="2359" w:type="dxa"/>
            <w:gridSpan w:val="2"/>
          </w:tcPr>
          <w:p w14:paraId="4E922A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70"/>
                <w:tab w:val="left" w:pos="5580"/>
              </w:tabs>
              <w:spacing w:after="0" w:line="240" w:lineRule="auto"/>
              <w:ind w:left="0"/>
            </w:pPr>
            <w:r>
              <w:t>samodzielnie analizuje i interpretuje utwór, odwołując się do kontekstu historycznego</w:t>
            </w:r>
          </w:p>
        </w:tc>
      </w:tr>
      <w:tr w:rsidR="00AD1E47" w14:paraId="36A26340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65E28C3F" w14:textId="77777777" w:rsidR="00AD1E47" w:rsidRPr="00FF1509" w:rsidRDefault="00AD1E47" w:rsidP="006F717A">
            <w:pPr>
              <w:rPr>
                <w:b/>
              </w:rPr>
            </w:pPr>
            <w:r>
              <w:rPr>
                <w:b/>
                <w:i/>
              </w:rPr>
              <w:t xml:space="preserve">Deklaracja praw człowieka </w:t>
            </w:r>
            <w:r>
              <w:rPr>
                <w:b/>
              </w:rPr>
              <w:t xml:space="preserve">(fragment) </w:t>
            </w:r>
          </w:p>
        </w:tc>
        <w:tc>
          <w:tcPr>
            <w:tcW w:w="2568" w:type="dxa"/>
          </w:tcPr>
          <w:p w14:paraId="3F2B2C0C" w14:textId="77777777" w:rsidR="00AD1E47" w:rsidRDefault="00AD1E47" w:rsidP="00AD1E47">
            <w:pPr>
              <w:pStyle w:val="Akapitzlist"/>
              <w:numPr>
                <w:ilvl w:val="0"/>
                <w:numId w:val="31"/>
              </w:numPr>
              <w:tabs>
                <w:tab w:val="left" w:pos="0"/>
                <w:tab w:val="left" w:pos="38"/>
                <w:tab w:val="left" w:pos="180"/>
              </w:tabs>
              <w:spacing w:after="0" w:line="240" w:lineRule="auto"/>
              <w:ind w:left="0" w:firstLine="0"/>
            </w:pPr>
            <w:r>
              <w:t xml:space="preserve">wymienia podstawowe prawa człowieka zapisane w </w:t>
            </w:r>
            <w:r w:rsidRPr="00032946">
              <w:rPr>
                <w:i/>
              </w:rPr>
              <w:t>Deklaracji…</w:t>
            </w:r>
          </w:p>
        </w:tc>
        <w:tc>
          <w:tcPr>
            <w:tcW w:w="2666" w:type="dxa"/>
          </w:tcPr>
          <w:p w14:paraId="7645960F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 xml:space="preserve">wypisuje z fragmentu </w:t>
            </w:r>
            <w:r>
              <w:rPr>
                <w:i/>
              </w:rPr>
              <w:t>Deklaracji</w:t>
            </w:r>
            <w:r>
              <w:t xml:space="preserve">… słowa, które uznaje za najważniejsze; </w:t>
            </w:r>
          </w:p>
          <w:p w14:paraId="669AA526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</w:tabs>
              <w:spacing w:after="0" w:line="240" w:lineRule="auto"/>
              <w:ind w:left="0" w:firstLine="0"/>
            </w:pPr>
            <w:r>
              <w:t>wskazuje cel stworzenia dokumentu</w:t>
            </w:r>
          </w:p>
        </w:tc>
        <w:tc>
          <w:tcPr>
            <w:tcW w:w="2426" w:type="dxa"/>
            <w:gridSpan w:val="2"/>
          </w:tcPr>
          <w:p w14:paraId="55BE8BA1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 xml:space="preserve">nazywa wartości, o których mówi fragment </w:t>
            </w:r>
            <w:r>
              <w:rPr>
                <w:i/>
              </w:rPr>
              <w:t>Deklaracji</w:t>
            </w:r>
            <w:r>
              <w:t xml:space="preserve">…; </w:t>
            </w:r>
          </w:p>
          <w:p w14:paraId="09FF7DC0" w14:textId="77777777" w:rsidR="00AD1E47" w:rsidRDefault="00AD1E47" w:rsidP="00AD1E47">
            <w:pPr>
              <w:pStyle w:val="Nagwek"/>
              <w:numPr>
                <w:ilvl w:val="0"/>
                <w:numId w:val="24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left" w:pos="180"/>
                <w:tab w:val="left" w:pos="233"/>
              </w:tabs>
              <w:ind w:left="0" w:firstLine="0"/>
            </w:pPr>
            <w:r>
              <w:t>wypowiada się na temat praw człowieka</w:t>
            </w:r>
          </w:p>
        </w:tc>
        <w:tc>
          <w:tcPr>
            <w:tcW w:w="2347" w:type="dxa"/>
          </w:tcPr>
          <w:p w14:paraId="2987F58F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bierze udział w dyskusji na temat przestrzegania praw człowieka w dzisiejszym świecie; </w:t>
            </w:r>
          </w:p>
          <w:p w14:paraId="5FE43B60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określa cechy języka, jakim został napisany dokument</w:t>
            </w:r>
          </w:p>
        </w:tc>
        <w:tc>
          <w:tcPr>
            <w:tcW w:w="2359" w:type="dxa"/>
            <w:gridSpan w:val="2"/>
          </w:tcPr>
          <w:p w14:paraId="51C6B634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 xml:space="preserve">wyjaśnia, czym jest preambuła, wskazuje jej funkcję; </w:t>
            </w:r>
          </w:p>
          <w:p w14:paraId="4F48CB0C" w14:textId="77777777" w:rsidR="00AD1E47" w:rsidRDefault="00AD1E47" w:rsidP="00AD1E47">
            <w:pPr>
              <w:numPr>
                <w:ilvl w:val="0"/>
                <w:numId w:val="24"/>
              </w:numPr>
              <w:tabs>
                <w:tab w:val="left" w:pos="0"/>
                <w:tab w:val="left" w:pos="180"/>
                <w:tab w:val="left" w:pos="233"/>
                <w:tab w:val="left" w:pos="2865"/>
              </w:tabs>
              <w:spacing w:after="0" w:line="240" w:lineRule="auto"/>
              <w:ind w:left="0" w:firstLine="0"/>
            </w:pPr>
            <w:r>
              <w:t>porównuje styl tekstu poetyckiego i styl dokumentu, ocenia ich wpływ na odbiorcę</w:t>
            </w:r>
          </w:p>
        </w:tc>
      </w:tr>
      <w:tr w:rsidR="00AD1E47" w14:paraId="105AAD6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EC66A91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Wisława Szymborska </w:t>
            </w:r>
            <w:r w:rsidRPr="0028093E">
              <w:rPr>
                <w:b/>
                <w:i/>
              </w:rPr>
              <w:t>Koniec i początek</w:t>
            </w:r>
          </w:p>
          <w:p w14:paraId="6CF2E7C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DB1E85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sformułowania wiążące się z wojną;</w:t>
            </w:r>
          </w:p>
          <w:p w14:paraId="6D2A92E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odrębnia obrazy poetyckie</w:t>
            </w:r>
          </w:p>
          <w:p w14:paraId="15520D65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07D8AA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czynności wykonywane przez ludzi po wojnie, uogólnia je;</w:t>
            </w:r>
          </w:p>
          <w:p w14:paraId="1E0407B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frazeologizmy, wyjaśnia ich rolę w tekście</w:t>
            </w:r>
          </w:p>
          <w:p w14:paraId="1BA99D4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5503686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tytuł utworu, zestawia go z treścią wypowiedzi poetyckiej;</w:t>
            </w:r>
          </w:p>
          <w:p w14:paraId="7ECA5AA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ironię w wypowiedzi; ustala, czego dotyczy</w:t>
            </w:r>
          </w:p>
          <w:p w14:paraId="34042A22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1ED12B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i komentuje stosunek ludzi do minionych wydarzeń wojennych; </w:t>
            </w:r>
          </w:p>
          <w:p w14:paraId="59731CF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analizuje język wypowiedzi poetyckiej</w:t>
            </w:r>
          </w:p>
        </w:tc>
        <w:tc>
          <w:tcPr>
            <w:tcW w:w="2359" w:type="dxa"/>
            <w:gridSpan w:val="2"/>
          </w:tcPr>
          <w:p w14:paraId="302C11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przedstawia własną interpretację utworu; </w:t>
            </w:r>
          </w:p>
          <w:p w14:paraId="25A6F03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określa funkcję środków poetyckich </w:t>
            </w:r>
          </w:p>
        </w:tc>
      </w:tr>
      <w:tr w:rsidR="00AD1E47" w14:paraId="2410E18F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1BBE599" w14:textId="77777777" w:rsidR="00AD1E47" w:rsidRPr="0028093E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Gatunki literackie – infografika </w:t>
            </w:r>
          </w:p>
        </w:tc>
        <w:tc>
          <w:tcPr>
            <w:tcW w:w="2568" w:type="dxa"/>
          </w:tcPr>
          <w:p w14:paraId="2063DE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różnia podstawowe gatunki należące do epiki, liryki i dramatu</w:t>
            </w:r>
          </w:p>
        </w:tc>
        <w:tc>
          <w:tcPr>
            <w:tcW w:w="2666" w:type="dxa"/>
          </w:tcPr>
          <w:p w14:paraId="325B85A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przykłady utworów należących do gatunków wskazanych w infografice</w:t>
            </w:r>
          </w:p>
        </w:tc>
        <w:tc>
          <w:tcPr>
            <w:tcW w:w="2426" w:type="dxa"/>
            <w:gridSpan w:val="2"/>
          </w:tcPr>
          <w:p w14:paraId="7C234E8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na czym polega synkretyzm rodzajowy, wymienia gatunki synkretyczne</w:t>
            </w:r>
          </w:p>
        </w:tc>
        <w:tc>
          <w:tcPr>
            <w:tcW w:w="2347" w:type="dxa"/>
          </w:tcPr>
          <w:p w14:paraId="718787D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>wskazuje w utworach literackich ich cechy gatunkowe</w:t>
            </w:r>
          </w:p>
        </w:tc>
        <w:tc>
          <w:tcPr>
            <w:tcW w:w="2359" w:type="dxa"/>
            <w:gridSpan w:val="2"/>
          </w:tcPr>
          <w:p w14:paraId="777379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spacing w:after="0" w:line="240" w:lineRule="auto"/>
              <w:ind w:left="0"/>
            </w:pPr>
            <w:r>
              <w:t xml:space="preserve">rozpoznaje utwory niejednorodne gatunkowo, omawia ich cechy </w:t>
            </w:r>
          </w:p>
        </w:tc>
      </w:tr>
      <w:tr w:rsidR="00AD1E47" w14:paraId="2A8DFE98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36A9E578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Wisława </w:t>
            </w:r>
            <w:r w:rsidRPr="0028093E">
              <w:rPr>
                <w:b/>
              </w:rPr>
              <w:lastRenderedPageBreak/>
              <w:t xml:space="preserve">Szymborska </w:t>
            </w:r>
            <w:r w:rsidRPr="0028093E">
              <w:rPr>
                <w:b/>
                <w:i/>
                <w:iCs/>
              </w:rPr>
              <w:t>Utopia</w:t>
            </w:r>
          </w:p>
        </w:tc>
        <w:tc>
          <w:tcPr>
            <w:tcW w:w="2568" w:type="dxa"/>
          </w:tcPr>
          <w:p w14:paraId="2ED501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znaczenie słowa </w:t>
            </w:r>
            <w:r>
              <w:rPr>
                <w:i/>
                <w:iCs/>
              </w:rPr>
              <w:t>utopia,</w:t>
            </w:r>
            <w:r>
              <w:t xml:space="preserve"> tworzy z </w:t>
            </w:r>
            <w:r>
              <w:lastRenderedPageBreak/>
              <w:t>nim poprawne związki wyrazowe;</w:t>
            </w:r>
          </w:p>
          <w:p w14:paraId="3C988B2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isuje z tekstu nazwy własne, ustala, czego dotyczą</w:t>
            </w:r>
          </w:p>
          <w:p w14:paraId="43202EC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666" w:type="dxa"/>
          </w:tcPr>
          <w:p w14:paraId="44AFD5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odaje przykłady obrazujące, co może być </w:t>
            </w:r>
            <w:r>
              <w:lastRenderedPageBreak/>
              <w:t>utopią;</w:t>
            </w:r>
          </w:p>
          <w:p w14:paraId="28997D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 sposób tworzenia nazw własnych w utworze</w:t>
            </w:r>
          </w:p>
          <w:p w14:paraId="2361DF69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426" w:type="dxa"/>
            <w:gridSpan w:val="2"/>
          </w:tcPr>
          <w:p w14:paraId="7CC48E1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lastRenderedPageBreak/>
              <w:t xml:space="preserve">wyjaśnia, o jakiej utopii jest mowa w </w:t>
            </w:r>
            <w:r>
              <w:lastRenderedPageBreak/>
              <w:t>wierszu;</w:t>
            </w:r>
          </w:p>
          <w:p w14:paraId="1B8CFFF9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łączy nazwy własne, użyte w tekście, ze sposobem myślenia człowieka</w:t>
            </w:r>
          </w:p>
          <w:p w14:paraId="0B44BCAA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67068AFD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347" w:type="dxa"/>
          </w:tcPr>
          <w:p w14:paraId="010F05D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jaśnia metaforykę wiersza, wykorzystuje </w:t>
            </w:r>
            <w:r>
              <w:lastRenderedPageBreak/>
              <w:t>podane znaczenie metafor do sformułowania znaczeń tekstu;</w:t>
            </w:r>
          </w:p>
          <w:p w14:paraId="385F111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twarza refleksje osoby mówiącej na temat wartości w życiu człowieka </w:t>
            </w:r>
          </w:p>
        </w:tc>
        <w:tc>
          <w:tcPr>
            <w:tcW w:w="2359" w:type="dxa"/>
            <w:gridSpan w:val="2"/>
          </w:tcPr>
          <w:p w14:paraId="321EB9D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samodzielnie formułuje przesłanie </w:t>
            </w:r>
            <w:r>
              <w:lastRenderedPageBreak/>
              <w:t xml:space="preserve">utworu; </w:t>
            </w:r>
          </w:p>
          <w:p w14:paraId="5FCBDA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zuka informacji o innych tekstach kultury wykorzystujących motyw </w:t>
            </w:r>
            <w:r>
              <w:rPr>
                <w:i/>
              </w:rPr>
              <w:t>utopii</w:t>
            </w:r>
          </w:p>
        </w:tc>
      </w:tr>
      <w:tr w:rsidR="00AD1E47" w14:paraId="0964D33E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246CCCFC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Aldous Huxley </w:t>
            </w:r>
            <w:r w:rsidRPr="0028093E">
              <w:rPr>
                <w:b/>
                <w:i/>
                <w:iCs/>
              </w:rPr>
              <w:t>Nowy wspaniały świat</w:t>
            </w:r>
            <w:r w:rsidRPr="0028093E">
              <w:rPr>
                <w:b/>
              </w:rPr>
              <w:t xml:space="preserve"> (fragment)</w:t>
            </w:r>
          </w:p>
          <w:p w14:paraId="7D00A920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1D6518B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 miejsce, czas opisywanych wydarzeń;</w:t>
            </w:r>
          </w:p>
          <w:p w14:paraId="4A7170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swoje wrażenia związane ze światem opisanym w tekście</w:t>
            </w:r>
          </w:p>
          <w:p w14:paraId="7CF21667" w14:textId="77777777" w:rsidR="00AD1E47" w:rsidRDefault="00AD1E47" w:rsidP="006F717A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6E5258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informacje dotyczące tego, co widzieli studenci w czasie wizyty w ośrodku;</w:t>
            </w:r>
          </w:p>
          <w:p w14:paraId="6813E33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cenia świat opisany w tekście</w:t>
            </w:r>
          </w:p>
        </w:tc>
        <w:tc>
          <w:tcPr>
            <w:tcW w:w="2426" w:type="dxa"/>
            <w:gridSpan w:val="2"/>
          </w:tcPr>
          <w:p w14:paraId="5E0168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i był cel działań prowadzonych w ośrodku;</w:t>
            </w:r>
          </w:p>
          <w:p w14:paraId="771AE7E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świat opisany w tekście, przedstawia argumenty </w:t>
            </w:r>
          </w:p>
        </w:tc>
        <w:tc>
          <w:tcPr>
            <w:tcW w:w="2347" w:type="dxa"/>
          </w:tcPr>
          <w:p w14:paraId="5E3E93C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, jaki jest świat przedstawiony w utworze;</w:t>
            </w:r>
          </w:p>
          <w:p w14:paraId="21B923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pojęcia </w:t>
            </w:r>
            <w:r w:rsidRPr="00426D42">
              <w:rPr>
                <w:i/>
              </w:rPr>
              <w:t>antyutopia</w:t>
            </w:r>
            <w:r>
              <w:t>, uzasadnia, dlaczego można je łączyć z poznanym tekstem</w:t>
            </w:r>
          </w:p>
        </w:tc>
        <w:tc>
          <w:tcPr>
            <w:tcW w:w="2359" w:type="dxa"/>
            <w:gridSpan w:val="2"/>
          </w:tcPr>
          <w:p w14:paraId="5690BB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cenia wizję A. Huxleya z punktu widzenia człowieka żyjącego w XXI w. </w:t>
            </w:r>
          </w:p>
        </w:tc>
      </w:tr>
      <w:tr w:rsidR="00AD1E47" w14:paraId="0272C403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7C08AC1D" w14:textId="77777777" w:rsidR="00AD1E47" w:rsidRPr="0028093E" w:rsidRDefault="00AD1E47" w:rsidP="006F717A">
            <w:pPr>
              <w:rPr>
                <w:b/>
                <w:iCs/>
              </w:rPr>
            </w:pPr>
            <w:r w:rsidRPr="0028093E">
              <w:rPr>
                <w:b/>
                <w:iCs/>
              </w:rPr>
              <w:t xml:space="preserve">Sławomir Mrożek </w:t>
            </w:r>
            <w:r w:rsidRPr="00FF1509">
              <w:rPr>
                <w:b/>
                <w:i/>
                <w:iCs/>
              </w:rPr>
              <w:t>A</w:t>
            </w:r>
            <w:r w:rsidRPr="00FF1509">
              <w:rPr>
                <w:b/>
                <w:i/>
              </w:rPr>
              <w:t>rtysta</w:t>
            </w:r>
          </w:p>
          <w:p w14:paraId="73BFD662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2190659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w punktach przebieg spotkania;</w:t>
            </w:r>
          </w:p>
          <w:p w14:paraId="3B9517C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napisać list motywacyjny, korzystając z podanego wzoru</w:t>
            </w:r>
          </w:p>
        </w:tc>
        <w:tc>
          <w:tcPr>
            <w:tcW w:w="2666" w:type="dxa"/>
          </w:tcPr>
          <w:p w14:paraId="61BF3983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streszcza tekst; </w:t>
            </w:r>
          </w:p>
          <w:p w14:paraId="000E4437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wypowiada się na temat zachowania Koguta; </w:t>
            </w:r>
          </w:p>
          <w:p w14:paraId="3E5B9B7E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0"/>
            </w:pPr>
            <w:r>
              <w:t xml:space="preserve">pisze list motywacyjny, korzystając z wzoru </w:t>
            </w:r>
          </w:p>
        </w:tc>
        <w:tc>
          <w:tcPr>
            <w:tcW w:w="2426" w:type="dxa"/>
            <w:gridSpan w:val="2"/>
          </w:tcPr>
          <w:p w14:paraId="5B68FC6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notatkę z odbytej rozmowy; </w:t>
            </w:r>
          </w:p>
          <w:p w14:paraId="65A6E0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postawę Koguta; </w:t>
            </w:r>
          </w:p>
          <w:p w14:paraId="4E0F5C6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poprawny list motywacyjny</w:t>
            </w:r>
          </w:p>
        </w:tc>
        <w:tc>
          <w:tcPr>
            <w:tcW w:w="2347" w:type="dxa"/>
          </w:tcPr>
          <w:p w14:paraId="3E57DA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ofertę pracy w imieniu dyrektora cyrku; </w:t>
            </w:r>
          </w:p>
          <w:p w14:paraId="4B5C50A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list motywacyjny, stosuje zasady obowiązujące w tworzeniu tej formy wypowiedzi</w:t>
            </w:r>
          </w:p>
        </w:tc>
        <w:tc>
          <w:tcPr>
            <w:tcW w:w="2359" w:type="dxa"/>
            <w:gridSpan w:val="2"/>
          </w:tcPr>
          <w:p w14:paraId="2F8F894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ygotowuje zestaw porad dla osób uczestniczących w rozmowie kwalifikacyjnej; </w:t>
            </w:r>
          </w:p>
          <w:p w14:paraId="309295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rzemyślany i funkcjonalny list motywacyjny  </w:t>
            </w:r>
          </w:p>
        </w:tc>
      </w:tr>
      <w:tr w:rsidR="00AD1E47" w14:paraId="49136B6D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7D64B95" w14:textId="77777777" w:rsidR="00AD1E47" w:rsidRPr="00FF1509" w:rsidRDefault="00AD1E47" w:rsidP="006F717A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tanisław Jerzy Lec </w:t>
            </w:r>
            <w:r>
              <w:rPr>
                <w:b/>
                <w:i/>
                <w:iCs/>
              </w:rPr>
              <w:t xml:space="preserve">Myśli nieuczesane </w:t>
            </w:r>
            <w:r>
              <w:rPr>
                <w:b/>
                <w:iCs/>
              </w:rPr>
              <w:t xml:space="preserve">(wybór) </w:t>
            </w:r>
          </w:p>
        </w:tc>
        <w:tc>
          <w:tcPr>
            <w:tcW w:w="2568" w:type="dxa"/>
          </w:tcPr>
          <w:p w14:paraId="431E5837" w14:textId="77777777" w:rsidR="00AD1E47" w:rsidRPr="00B941E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słowa bliskoznaczne do wyrazu </w:t>
            </w:r>
            <w:r>
              <w:rPr>
                <w:i/>
              </w:rPr>
              <w:t>aforyzm</w:t>
            </w:r>
            <w:r w:rsidRPr="003E05B1">
              <w:t>;</w:t>
            </w:r>
          </w:p>
          <w:p w14:paraId="7E2B12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jaki utwór nazywamy aforyzmem</w:t>
            </w:r>
          </w:p>
        </w:tc>
        <w:tc>
          <w:tcPr>
            <w:tcW w:w="2666" w:type="dxa"/>
          </w:tcPr>
          <w:p w14:paraId="5574BC2A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 xml:space="preserve">wyjaśnia, jak rozumie wybrane przez siebie aforyzmy; </w:t>
            </w:r>
          </w:p>
          <w:p w14:paraId="7A636F98" w14:textId="77777777" w:rsidR="00AD1E47" w:rsidRDefault="00AD1E47" w:rsidP="00AD1E47">
            <w:pPr>
              <w:pStyle w:val="Akapitzlist"/>
              <w:numPr>
                <w:ilvl w:val="0"/>
                <w:numId w:val="7"/>
              </w:numPr>
              <w:tabs>
                <w:tab w:val="clear" w:pos="384"/>
                <w:tab w:val="left" w:pos="0"/>
                <w:tab w:val="num" w:pos="181"/>
                <w:tab w:val="left" w:pos="233"/>
              </w:tabs>
              <w:spacing w:after="0" w:line="240" w:lineRule="auto"/>
              <w:ind w:left="39"/>
            </w:pPr>
            <w:r>
              <w:t>wymienia podstawowe cechy aforyzmów</w:t>
            </w:r>
          </w:p>
        </w:tc>
        <w:tc>
          <w:tcPr>
            <w:tcW w:w="2426" w:type="dxa"/>
            <w:gridSpan w:val="2"/>
          </w:tcPr>
          <w:p w14:paraId="53BD205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intencje wybranych aforyzmów</w:t>
            </w:r>
          </w:p>
        </w:tc>
        <w:tc>
          <w:tcPr>
            <w:tcW w:w="2347" w:type="dxa"/>
          </w:tcPr>
          <w:p w14:paraId="198E88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tytułu zbioru; </w:t>
            </w:r>
          </w:p>
          <w:p w14:paraId="0C2474C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bjaśnia, na czym polega koncept utworów S.J. Leca</w:t>
            </w:r>
          </w:p>
        </w:tc>
        <w:tc>
          <w:tcPr>
            <w:tcW w:w="2359" w:type="dxa"/>
            <w:gridSpan w:val="2"/>
          </w:tcPr>
          <w:p w14:paraId="6DA0B38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ygotowuje wyklejanki-kolaże inspirowane aforyzmami S.J. Leca</w:t>
            </w:r>
          </w:p>
        </w:tc>
      </w:tr>
      <w:tr w:rsidR="00AD1E47" w14:paraId="6BF5A1F9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090D0F57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Stanisław Barańczak </w:t>
            </w:r>
            <w:r w:rsidRPr="0028093E">
              <w:rPr>
                <w:b/>
                <w:i/>
                <w:iCs/>
              </w:rPr>
              <w:t xml:space="preserve">Określona epoka </w:t>
            </w:r>
          </w:p>
          <w:p w14:paraId="55122ECE" w14:textId="77777777" w:rsidR="00AD1E47" w:rsidRPr="0028093E" w:rsidRDefault="00AD1E47" w:rsidP="006F717A">
            <w:pPr>
              <w:rPr>
                <w:b/>
                <w:bCs/>
              </w:rPr>
            </w:pPr>
          </w:p>
        </w:tc>
        <w:tc>
          <w:tcPr>
            <w:tcW w:w="2568" w:type="dxa"/>
          </w:tcPr>
          <w:p w14:paraId="359A898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kreśla sytuację odtwarzaną przez tekst wiersza;</w:t>
            </w:r>
          </w:p>
          <w:p w14:paraId="0499C63A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dostrzega nawiązania </w:t>
            </w:r>
            <w:r>
              <w:lastRenderedPageBreak/>
              <w:t>do języka przemówień, wskazuje ich przykłady</w:t>
            </w:r>
          </w:p>
        </w:tc>
        <w:tc>
          <w:tcPr>
            <w:tcW w:w="2666" w:type="dxa"/>
          </w:tcPr>
          <w:p w14:paraId="1A5640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ustala, kim może być osoba mówiąca;</w:t>
            </w:r>
          </w:p>
          <w:p w14:paraId="79F7B5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typowe cechy języka przemówień </w:t>
            </w:r>
            <w:r>
              <w:lastRenderedPageBreak/>
              <w:t xml:space="preserve">występujące w tekście wiersza </w:t>
            </w:r>
          </w:p>
        </w:tc>
        <w:tc>
          <w:tcPr>
            <w:tcW w:w="2426" w:type="dxa"/>
            <w:gridSpan w:val="2"/>
          </w:tcPr>
          <w:p w14:paraId="2EFD730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odaje charakterystyczne cechy świata opisanego w utworze;</w:t>
            </w:r>
          </w:p>
          <w:p w14:paraId="4C3307B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cenia styl języka wykorzystany w wierszu </w:t>
            </w:r>
          </w:p>
        </w:tc>
        <w:tc>
          <w:tcPr>
            <w:tcW w:w="2347" w:type="dxa"/>
          </w:tcPr>
          <w:p w14:paraId="5CBCFE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dostrzega uniwersalny charakter prezentowanego świata; </w:t>
            </w:r>
          </w:p>
          <w:p w14:paraId="5974E0F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komentuje, w jaki sposób poeta uwidacznia w utworze swoją postawę</w:t>
            </w:r>
          </w:p>
        </w:tc>
        <w:tc>
          <w:tcPr>
            <w:tcW w:w="2359" w:type="dxa"/>
            <w:gridSpan w:val="2"/>
          </w:tcPr>
          <w:p w14:paraId="73E703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przedstawia własne refleksje na temat wiersza; </w:t>
            </w:r>
          </w:p>
          <w:p w14:paraId="006CE0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utwór w </w:t>
            </w:r>
            <w:r>
              <w:lastRenderedPageBreak/>
              <w:t>kontekście historycznym i kulturowym</w:t>
            </w:r>
          </w:p>
        </w:tc>
      </w:tr>
      <w:tr w:rsidR="00AD1E47" w14:paraId="5628AE12" w14:textId="77777777" w:rsidTr="006F717A">
        <w:trPr>
          <w:gridAfter w:val="1"/>
          <w:wAfter w:w="9" w:type="dxa"/>
        </w:trPr>
        <w:tc>
          <w:tcPr>
            <w:tcW w:w="2105" w:type="dxa"/>
          </w:tcPr>
          <w:p w14:paraId="4953B0F6" w14:textId="77777777" w:rsidR="00AD1E47" w:rsidRPr="00AD1E47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lastRenderedPageBreak/>
              <w:t xml:space="preserve">Małgorzata </w:t>
            </w:r>
            <w:proofErr w:type="spellStart"/>
            <w:r w:rsidRPr="0028093E">
              <w:rPr>
                <w:b/>
              </w:rPr>
              <w:t>Hillar</w:t>
            </w:r>
            <w:proofErr w:type="spellEnd"/>
            <w:r w:rsidRPr="0028093E">
              <w:rPr>
                <w:b/>
              </w:rPr>
              <w:t xml:space="preserve"> </w:t>
            </w:r>
            <w:r w:rsidRPr="0028093E">
              <w:rPr>
                <w:b/>
                <w:i/>
                <w:iCs/>
              </w:rPr>
              <w:t xml:space="preserve">My z II połowy XX wieku </w:t>
            </w:r>
          </w:p>
          <w:p w14:paraId="2AB8BB24" w14:textId="77777777" w:rsidR="00AD1E47" w:rsidRPr="0028093E" w:rsidRDefault="00AD1E47" w:rsidP="006F717A">
            <w:pPr>
              <w:ind w:firstLine="708"/>
              <w:rPr>
                <w:b/>
                <w:bCs/>
              </w:rPr>
            </w:pPr>
          </w:p>
        </w:tc>
        <w:tc>
          <w:tcPr>
            <w:tcW w:w="2568" w:type="dxa"/>
          </w:tcPr>
          <w:p w14:paraId="0BF00B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w czyim imieniu wypowiada się osoba mówiąca;</w:t>
            </w:r>
          </w:p>
          <w:p w14:paraId="12F6FD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pojęcie </w:t>
            </w:r>
            <w:r w:rsidRPr="00EF6E27">
              <w:rPr>
                <w:i/>
              </w:rPr>
              <w:t>pokolenie</w:t>
            </w:r>
          </w:p>
          <w:p w14:paraId="28643D93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289AEC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osiągnięcia przywoływane przez osobę mówiącą; </w:t>
            </w:r>
          </w:p>
          <w:p w14:paraId="5A6132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znane mu przykłady różnych pokoleń, przypomina ich wspólne doświadczenia</w:t>
            </w:r>
          </w:p>
          <w:p w14:paraId="5DCF1581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6C78ED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strzega kontrast, wyjaśnia, czego dotyczy;</w:t>
            </w:r>
          </w:p>
          <w:p w14:paraId="76346A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óbuje scharakteryzować pokolenie, do którego należy</w:t>
            </w:r>
          </w:p>
          <w:p w14:paraId="53F8E817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0EEC8A2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, na jakie problemy zwraca uwagę poetycka wypowiedź; </w:t>
            </w:r>
          </w:p>
          <w:p w14:paraId="237CE52B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óbuje wskazać wartości ważne dla pokolenia, do którego należy</w:t>
            </w:r>
          </w:p>
        </w:tc>
        <w:tc>
          <w:tcPr>
            <w:tcW w:w="2359" w:type="dxa"/>
            <w:gridSpan w:val="2"/>
          </w:tcPr>
          <w:p w14:paraId="097064C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mentuje znaczenie przesłania wiersza w świecie współczesnym, wskazuje uniwersalność utworu </w:t>
            </w:r>
          </w:p>
          <w:p w14:paraId="37D73568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</w:tr>
      <w:tr w:rsidR="00AD1E47" w14:paraId="58EBD057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71AAD9D4" w14:textId="77777777" w:rsidR="00AD1E47" w:rsidRPr="00FF1509" w:rsidRDefault="00AD1E47" w:rsidP="00AD1E47">
            <w:pPr>
              <w:rPr>
                <w:b/>
              </w:rPr>
            </w:pPr>
            <w:r>
              <w:rPr>
                <w:b/>
              </w:rPr>
              <w:t xml:space="preserve">Paulo Coelho </w:t>
            </w:r>
            <w:r>
              <w:rPr>
                <w:b/>
                <w:i/>
              </w:rPr>
              <w:t xml:space="preserve">Alchemik </w:t>
            </w:r>
            <w:r>
              <w:rPr>
                <w:b/>
              </w:rPr>
              <w:t>(fragment)</w:t>
            </w:r>
          </w:p>
        </w:tc>
        <w:tc>
          <w:tcPr>
            <w:tcW w:w="2568" w:type="dxa"/>
          </w:tcPr>
          <w:p w14:paraId="42738C6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główne składniki świata przedstawionego w utworze;</w:t>
            </w:r>
          </w:p>
          <w:p w14:paraId="65DF3FE2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streszcza opowiadanie starca</w:t>
            </w:r>
          </w:p>
        </w:tc>
        <w:tc>
          <w:tcPr>
            <w:tcW w:w="2666" w:type="dxa"/>
          </w:tcPr>
          <w:p w14:paraId="40A2BED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tępnie analizuje główne składniki świata przedstawionego;</w:t>
            </w:r>
          </w:p>
          <w:p w14:paraId="3E7FC3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łasne zakończenie historii przedstawionej we fragmencie</w:t>
            </w:r>
          </w:p>
        </w:tc>
        <w:tc>
          <w:tcPr>
            <w:tcW w:w="2426" w:type="dxa"/>
            <w:gridSpan w:val="2"/>
          </w:tcPr>
          <w:p w14:paraId="467342B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sposób kreacji świata przedstawionego;</w:t>
            </w:r>
          </w:p>
          <w:p w14:paraId="4ED39B6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czne znaczenie tytułu, ustala jego związek ze znaczeniami tekstu </w:t>
            </w:r>
          </w:p>
        </w:tc>
        <w:tc>
          <w:tcPr>
            <w:tcW w:w="2347" w:type="dxa"/>
          </w:tcPr>
          <w:p w14:paraId="26FEBE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i komentuje sposób kreacji świata przedstawionego;</w:t>
            </w:r>
          </w:p>
          <w:p w14:paraId="15D392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e prawdy o życiu człowieka zawiera opowiadanie starca</w:t>
            </w:r>
          </w:p>
        </w:tc>
        <w:tc>
          <w:tcPr>
            <w:tcW w:w="2359" w:type="dxa"/>
            <w:gridSpan w:val="2"/>
          </w:tcPr>
          <w:p w14:paraId="70A083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formułuje przesłanie tekstu</w:t>
            </w:r>
          </w:p>
        </w:tc>
      </w:tr>
      <w:tr w:rsidR="00AD1E47" w14:paraId="1BDFE2D7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69A48739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t xml:space="preserve">Od słowa do legendy. Treść i zakres wyrazu </w:t>
            </w:r>
          </w:p>
        </w:tc>
        <w:tc>
          <w:tcPr>
            <w:tcW w:w="2568" w:type="dxa"/>
          </w:tcPr>
          <w:p w14:paraId="67E48BF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kłada definicje podanych wyrazów</w:t>
            </w:r>
          </w:p>
          <w:p w14:paraId="45D98E84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463D425B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66" w:type="dxa"/>
          </w:tcPr>
          <w:p w14:paraId="3727862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treść i zakres podanych wyrazów</w:t>
            </w:r>
          </w:p>
          <w:p w14:paraId="02538CD9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426" w:type="dxa"/>
            <w:gridSpan w:val="2"/>
          </w:tcPr>
          <w:p w14:paraId="5A4F172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rządkuje ciągi wyrazów według ich treści i zakresu znaczeniowego</w:t>
            </w:r>
          </w:p>
          <w:p w14:paraId="27382776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47" w:type="dxa"/>
          </w:tcPr>
          <w:p w14:paraId="304EA0C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trafi wyjaśnić, czym różni się treść wyrazu od jego zakresu znaczeniowego</w:t>
            </w:r>
          </w:p>
          <w:p w14:paraId="5379B925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59" w:type="dxa"/>
            <w:gridSpan w:val="2"/>
          </w:tcPr>
          <w:p w14:paraId="7FC0A0A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unkcjonalnie stosuje wiedzę i umiejętności na temat treści i zakresu wyrazów w precyzyjnym wysławianiu się</w:t>
            </w:r>
          </w:p>
        </w:tc>
      </w:tr>
      <w:tr w:rsidR="00AD1E47" w14:paraId="77C873C6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770E002F" w14:textId="77777777" w:rsidR="00AD1E47" w:rsidRPr="00FF1509" w:rsidRDefault="00AD1E47" w:rsidP="006F717A">
            <w:pPr>
              <w:rPr>
                <w:b/>
                <w:i/>
              </w:rPr>
            </w:pPr>
            <w:r>
              <w:rPr>
                <w:b/>
              </w:rPr>
              <w:t xml:space="preserve">Barbara Kosmowska </w:t>
            </w:r>
            <w:r>
              <w:rPr>
                <w:b/>
                <w:i/>
              </w:rPr>
              <w:t>Pozłacana rybka</w:t>
            </w:r>
          </w:p>
        </w:tc>
        <w:tc>
          <w:tcPr>
            <w:tcW w:w="2568" w:type="dxa"/>
          </w:tcPr>
          <w:p w14:paraId="6F2A00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główną bohaterkę; </w:t>
            </w:r>
          </w:p>
          <w:p w14:paraId="395327E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dstawia treść wybranych wątków; </w:t>
            </w:r>
          </w:p>
          <w:p w14:paraId="462DF0B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bierze udział w rozmowach na temat książki</w:t>
            </w:r>
          </w:p>
        </w:tc>
        <w:tc>
          <w:tcPr>
            <w:tcW w:w="2666" w:type="dxa"/>
          </w:tcPr>
          <w:p w14:paraId="6B78F16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kreśla osobowość głównej bohaterki;</w:t>
            </w:r>
          </w:p>
          <w:p w14:paraId="19D2C4F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wątki;  </w:t>
            </w:r>
          </w:p>
          <w:p w14:paraId="45DB97B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kreśla narratora; </w:t>
            </w:r>
          </w:p>
          <w:p w14:paraId="145738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ezentuje fragmenty szczególnie poruszające; </w:t>
            </w:r>
          </w:p>
          <w:p w14:paraId="71148A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pisuje uczucia </w:t>
            </w:r>
            <w:r>
              <w:lastRenderedPageBreak/>
              <w:t>bohaterów</w:t>
            </w:r>
          </w:p>
        </w:tc>
        <w:tc>
          <w:tcPr>
            <w:tcW w:w="2426" w:type="dxa"/>
            <w:gridSpan w:val="2"/>
          </w:tcPr>
          <w:p w14:paraId="3C1D6E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ytacza oceny innych na temat głównej bohaterki;</w:t>
            </w:r>
          </w:p>
          <w:p w14:paraId="50214B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ezentuje świat przedstawiony utworu;</w:t>
            </w:r>
          </w:p>
          <w:p w14:paraId="285C037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metafory zawarte w tekście; </w:t>
            </w:r>
          </w:p>
          <w:p w14:paraId="6CFCC7C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przedstawia swoją opinię na temat bohaterów tekstu</w:t>
            </w:r>
          </w:p>
        </w:tc>
        <w:tc>
          <w:tcPr>
            <w:tcW w:w="2347" w:type="dxa"/>
          </w:tcPr>
          <w:p w14:paraId="3888692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cenia postawę głównej bohaterki; </w:t>
            </w:r>
          </w:p>
          <w:p w14:paraId="64367A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powiada się na temat problemów poruszonych w utworze;</w:t>
            </w:r>
          </w:p>
          <w:p w14:paraId="18F6D9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przykłady </w:t>
            </w:r>
            <w:r>
              <w:lastRenderedPageBreak/>
              <w:t>zabaw językowych</w:t>
            </w:r>
          </w:p>
        </w:tc>
        <w:tc>
          <w:tcPr>
            <w:tcW w:w="2359" w:type="dxa"/>
            <w:gridSpan w:val="2"/>
          </w:tcPr>
          <w:p w14:paraId="510CEF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roblemy poruszone w tekście;</w:t>
            </w:r>
          </w:p>
          <w:p w14:paraId="783A83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utwory literackie i filmy, do których nawiązała autorka powieści, określa sposób i cel </w:t>
            </w:r>
            <w:r>
              <w:lastRenderedPageBreak/>
              <w:t>nawiązania</w:t>
            </w:r>
          </w:p>
        </w:tc>
      </w:tr>
      <w:tr w:rsidR="00AD1E47" w14:paraId="5D940E5C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600E65F1" w14:textId="77777777" w:rsidR="00AD1E47" w:rsidRDefault="00AD1E47" w:rsidP="006F717A">
            <w:pPr>
              <w:rPr>
                <w:b/>
              </w:rPr>
            </w:pPr>
            <w:r>
              <w:rPr>
                <w:b/>
              </w:rPr>
              <w:lastRenderedPageBreak/>
              <w:t>Epoki literackie– infografika</w:t>
            </w:r>
          </w:p>
        </w:tc>
        <w:tc>
          <w:tcPr>
            <w:tcW w:w="2568" w:type="dxa"/>
          </w:tcPr>
          <w:p w14:paraId="2369C7D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aje nazwy epok literackich</w:t>
            </w:r>
          </w:p>
        </w:tc>
        <w:tc>
          <w:tcPr>
            <w:tcW w:w="2666" w:type="dxa"/>
          </w:tcPr>
          <w:p w14:paraId="2C251FA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nazwy epok literackich w kolejności chronologicznej</w:t>
            </w:r>
          </w:p>
        </w:tc>
        <w:tc>
          <w:tcPr>
            <w:tcW w:w="2426" w:type="dxa"/>
            <w:gridSpan w:val="2"/>
          </w:tcPr>
          <w:p w14:paraId="273D517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ytuuje w czasie poszczególne epoki literackie </w:t>
            </w:r>
          </w:p>
        </w:tc>
        <w:tc>
          <w:tcPr>
            <w:tcW w:w="2347" w:type="dxa"/>
          </w:tcPr>
          <w:p w14:paraId="766B3A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głównych przedstawicieli każdej epoki literackiej </w:t>
            </w:r>
          </w:p>
        </w:tc>
        <w:tc>
          <w:tcPr>
            <w:tcW w:w="2359" w:type="dxa"/>
            <w:gridSpan w:val="2"/>
          </w:tcPr>
          <w:p w14:paraId="0AB85B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cechy epok literackich, zwracając uwagę na pokrewieństwo i przeciwstawienie pewnych okresów </w:t>
            </w:r>
          </w:p>
        </w:tc>
      </w:tr>
      <w:tr w:rsidR="00AD1E47" w14:paraId="2FC03001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13F7DAC2" w14:textId="77777777" w:rsidR="00AD1E47" w:rsidRPr="0028093E" w:rsidRDefault="00AD1E47" w:rsidP="006F717A">
            <w:pPr>
              <w:rPr>
                <w:b/>
              </w:rPr>
            </w:pPr>
            <w:r w:rsidRPr="0028093E">
              <w:rPr>
                <w:b/>
              </w:rPr>
              <w:t xml:space="preserve">Paul Gauguin </w:t>
            </w:r>
            <w:r w:rsidRPr="0028093E">
              <w:rPr>
                <w:b/>
                <w:i/>
                <w:iCs/>
              </w:rPr>
              <w:t>Skąd przybywamy? Kim jesteśmy? Dokąd idziemy?</w:t>
            </w:r>
          </w:p>
        </w:tc>
        <w:tc>
          <w:tcPr>
            <w:tcW w:w="2568" w:type="dxa"/>
          </w:tcPr>
          <w:p w14:paraId="268FF73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mienia elementy warstwy przedstawieniowej obrazu,</w:t>
            </w:r>
          </w:p>
          <w:p w14:paraId="7C0B5E9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najważniejsze cechy kompozycji obrazu,</w:t>
            </w:r>
          </w:p>
          <w:p w14:paraId="5B393C8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oponuje wyjaśnienie tytułu dzieła</w:t>
            </w:r>
          </w:p>
        </w:tc>
        <w:tc>
          <w:tcPr>
            <w:tcW w:w="2666" w:type="dxa"/>
          </w:tcPr>
          <w:p w14:paraId="3DD4916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stala, jakimi środkami malarskimi zostały przedstawiane najważniejsze elementy dzieła,</w:t>
            </w:r>
          </w:p>
          <w:p w14:paraId="1EDB5F1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zasady kompozycji postaci na obrazie,</w:t>
            </w:r>
          </w:p>
          <w:p w14:paraId="60DB7E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interpretuje tytuł obrazu</w:t>
            </w:r>
          </w:p>
        </w:tc>
        <w:tc>
          <w:tcPr>
            <w:tcW w:w="2426" w:type="dxa"/>
            <w:gridSpan w:val="2"/>
          </w:tcPr>
          <w:p w14:paraId="5F994DB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znaczenia wynikające z zastosowanych środków języka malarskiego,</w:t>
            </w:r>
          </w:p>
          <w:p w14:paraId="1747E690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roponuje sposób odczytania znaczeń wynikających z kompozycji obrazu, </w:t>
            </w:r>
          </w:p>
          <w:p w14:paraId="3C64DDCE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uniwersalizm dzieła</w:t>
            </w:r>
          </w:p>
        </w:tc>
        <w:tc>
          <w:tcPr>
            <w:tcW w:w="2347" w:type="dxa"/>
          </w:tcPr>
          <w:p w14:paraId="049E0A3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mawia metaforykę obrazu,</w:t>
            </w:r>
          </w:p>
          <w:p w14:paraId="3DFACCC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jaśnia, jak kompozycja obrazu podkreśla jego znaczenia przenośne,</w:t>
            </w:r>
          </w:p>
          <w:p w14:paraId="598EBE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na obrazie symbole znane z kultury i literatury</w:t>
            </w:r>
          </w:p>
        </w:tc>
        <w:tc>
          <w:tcPr>
            <w:tcW w:w="2359" w:type="dxa"/>
            <w:gridSpan w:val="2"/>
          </w:tcPr>
          <w:p w14:paraId="542523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działaniach twórczych inspirowanych obrazem</w:t>
            </w:r>
          </w:p>
        </w:tc>
      </w:tr>
      <w:tr w:rsidR="00AD1E47" w14:paraId="5A7879D2" w14:textId="77777777" w:rsidTr="006F717A">
        <w:trPr>
          <w:gridAfter w:val="1"/>
          <w:wAfter w:w="9" w:type="dxa"/>
          <w:trHeight w:val="1182"/>
        </w:trPr>
        <w:tc>
          <w:tcPr>
            <w:tcW w:w="2105" w:type="dxa"/>
          </w:tcPr>
          <w:p w14:paraId="7AFE597F" w14:textId="77777777" w:rsidR="00AD1E47" w:rsidRPr="0028093E" w:rsidRDefault="00AD1E47" w:rsidP="006F717A">
            <w:pPr>
              <w:rPr>
                <w:b/>
                <w:lang w:val="de-DE"/>
              </w:rPr>
            </w:pPr>
            <w:r w:rsidRPr="0028093E">
              <w:rPr>
                <w:b/>
                <w:lang w:val="de-DE"/>
              </w:rPr>
              <w:t xml:space="preserve">Max Ehrmann </w:t>
            </w:r>
            <w:r w:rsidRPr="0028093E">
              <w:rPr>
                <w:b/>
                <w:i/>
                <w:iCs/>
                <w:lang w:val="de-DE"/>
              </w:rPr>
              <w:t>Desiderata</w:t>
            </w:r>
          </w:p>
        </w:tc>
        <w:tc>
          <w:tcPr>
            <w:tcW w:w="2568" w:type="dxa"/>
          </w:tcPr>
          <w:p w14:paraId="0ABC53C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wartości, o których jest mowa w tekście</w:t>
            </w:r>
          </w:p>
        </w:tc>
        <w:tc>
          <w:tcPr>
            <w:tcW w:w="2666" w:type="dxa"/>
          </w:tcPr>
          <w:p w14:paraId="75E5B4E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skazuje i głośno odczytuje zasady życia, które uznaje za szczególnie ważne dla współczesnego człowieka</w:t>
            </w:r>
          </w:p>
        </w:tc>
        <w:tc>
          <w:tcPr>
            <w:tcW w:w="2426" w:type="dxa"/>
            <w:gridSpan w:val="2"/>
          </w:tcPr>
          <w:p w14:paraId="0859FF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postawę życiową prezentowaną w tekście</w:t>
            </w:r>
          </w:p>
        </w:tc>
        <w:tc>
          <w:tcPr>
            <w:tcW w:w="2347" w:type="dxa"/>
          </w:tcPr>
          <w:p w14:paraId="7F9A566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entuje postawę życiową, która została przedstawiona w tekście</w:t>
            </w:r>
          </w:p>
        </w:tc>
        <w:tc>
          <w:tcPr>
            <w:tcW w:w="2359" w:type="dxa"/>
            <w:gridSpan w:val="2"/>
          </w:tcPr>
          <w:p w14:paraId="5EF0E47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twórczo odwołuje się do tekstu w podejmowanych działaniach artystycznych</w:t>
            </w:r>
          </w:p>
        </w:tc>
      </w:tr>
    </w:tbl>
    <w:p w14:paraId="5AE66506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53BE7B0F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4D83CD28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54626826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5E4253DE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3198523A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3B974819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35B5B66F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17248184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6E89597A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263A83D3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2DDFFBB6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04C84897" w14:textId="77777777" w:rsidR="00AD1E47" w:rsidRDefault="00AD1E47" w:rsidP="00AD1E47">
      <w:pPr>
        <w:pStyle w:val="Nagwek"/>
        <w:tabs>
          <w:tab w:val="clear" w:pos="4536"/>
          <w:tab w:val="clear" w:pos="9072"/>
        </w:tabs>
      </w:pPr>
    </w:p>
    <w:p w14:paraId="129589AC" w14:textId="77777777" w:rsidR="00AD1E47" w:rsidRDefault="00AD1E47" w:rsidP="00AD1E47"/>
    <w:p w14:paraId="0DCF4389" w14:textId="77777777"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WYMAGANIA EDUKACYJNE NIEZBĘDNE DO OTRZYMANIA ŚRÓDROCZNYCH I ROCZNYCH </w:t>
      </w:r>
    </w:p>
    <w:p w14:paraId="635E8D26" w14:textId="77777777" w:rsidR="00AD1E47" w:rsidRDefault="00AD1E47" w:rsidP="00AD1E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OCEN KLASYFIKACYJNYCH Z JĘZYKA POLSKIEGO W KLASIE 8</w:t>
      </w:r>
    </w:p>
    <w:p w14:paraId="3D59D55A" w14:textId="77777777" w:rsidR="00AD1E47" w:rsidRPr="006F3A5B" w:rsidRDefault="00AD1E47" w:rsidP="00AD1E47">
      <w:pPr>
        <w:spacing w:line="360" w:lineRule="auto"/>
        <w:rPr>
          <w:b/>
          <w:bCs/>
          <w:color w:val="FF0000"/>
          <w:sz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2552"/>
        <w:gridCol w:w="2693"/>
        <w:gridCol w:w="2410"/>
      </w:tblGrid>
      <w:tr w:rsidR="00AD1E47" w14:paraId="5A07D80A" w14:textId="77777777" w:rsidTr="005856B7">
        <w:tc>
          <w:tcPr>
            <w:tcW w:w="1980" w:type="dxa"/>
            <w:shd w:val="clear" w:color="auto" w:fill="auto"/>
          </w:tcPr>
          <w:p w14:paraId="3A5AC2C6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124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EF010B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EDUKACYJNE NA POSZCZEGÓLNE OCENY</w:t>
            </w:r>
          </w:p>
        </w:tc>
      </w:tr>
      <w:tr w:rsidR="00AD1E47" w14:paraId="5B4FBF76" w14:textId="77777777" w:rsidTr="005856B7">
        <w:trPr>
          <w:gridBefore w:val="1"/>
          <w:wBefore w:w="1980" w:type="dxa"/>
        </w:trPr>
        <w:tc>
          <w:tcPr>
            <w:tcW w:w="2410" w:type="dxa"/>
            <w:shd w:val="clear" w:color="auto" w:fill="auto"/>
          </w:tcPr>
          <w:p w14:paraId="79F7D7B0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PUSZCZAJĄCY</w:t>
            </w:r>
          </w:p>
        </w:tc>
        <w:tc>
          <w:tcPr>
            <w:tcW w:w="2409" w:type="dxa"/>
            <w:shd w:val="clear" w:color="auto" w:fill="auto"/>
          </w:tcPr>
          <w:p w14:paraId="341A75E5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OSTATECZNY</w:t>
            </w:r>
          </w:p>
        </w:tc>
        <w:tc>
          <w:tcPr>
            <w:tcW w:w="2552" w:type="dxa"/>
            <w:shd w:val="clear" w:color="auto" w:fill="auto"/>
          </w:tcPr>
          <w:p w14:paraId="7629AEE0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DOBRY</w:t>
            </w:r>
          </w:p>
        </w:tc>
        <w:tc>
          <w:tcPr>
            <w:tcW w:w="2693" w:type="dxa"/>
            <w:shd w:val="clear" w:color="auto" w:fill="auto"/>
          </w:tcPr>
          <w:p w14:paraId="3826BBAA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mallCaps/>
              </w:rPr>
              <w:t>BARDZO DOBRY</w:t>
            </w:r>
          </w:p>
        </w:tc>
        <w:tc>
          <w:tcPr>
            <w:tcW w:w="2410" w:type="dxa"/>
            <w:shd w:val="clear" w:color="auto" w:fill="auto"/>
          </w:tcPr>
          <w:p w14:paraId="40FA3F00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CELUJĄCY</w:t>
            </w:r>
          </w:p>
        </w:tc>
      </w:tr>
      <w:tr w:rsidR="00AD1E47" w14:paraId="10E406DC" w14:textId="77777777" w:rsidTr="006F717A">
        <w:tc>
          <w:tcPr>
            <w:tcW w:w="14454" w:type="dxa"/>
            <w:gridSpan w:val="6"/>
          </w:tcPr>
          <w:p w14:paraId="1D70F141" w14:textId="77777777" w:rsidR="00AD1E47" w:rsidRDefault="00AD1E47" w:rsidP="006F717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</w:tr>
      <w:tr w:rsidR="00AD1E47" w14:paraId="2CED2D87" w14:textId="77777777" w:rsidTr="006F717A">
        <w:trPr>
          <w:trHeight w:val="2273"/>
        </w:trPr>
        <w:tc>
          <w:tcPr>
            <w:tcW w:w="1980" w:type="dxa"/>
          </w:tcPr>
          <w:p w14:paraId="16E7DAE6" w14:textId="77777777" w:rsidR="00AD1E47" w:rsidRPr="00746C61" w:rsidRDefault="00AD1E47" w:rsidP="006F717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410" w:type="dxa"/>
          </w:tcPr>
          <w:p w14:paraId="57C56D2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lasyfikuje czytany utwór literacki jako należący do </w:t>
            </w:r>
            <w:r w:rsidRPr="00B21D9D">
              <w:rPr>
                <w:i/>
              </w:rPr>
              <w:t>epiki, liryki</w:t>
            </w:r>
            <w:r>
              <w:t xml:space="preserve"> lub </w:t>
            </w:r>
            <w:r w:rsidRPr="00B21D9D">
              <w:rPr>
                <w:i/>
              </w:rPr>
              <w:t>dramatu</w:t>
            </w:r>
            <w:r>
              <w:t>;</w:t>
            </w:r>
          </w:p>
          <w:p w14:paraId="4BF8D1C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podstawowe pojęcia związane z utworami epickimi, lirycznymi i dramatycznymi;  </w:t>
            </w:r>
          </w:p>
          <w:p w14:paraId="23946EA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ie, że istnieją gatunki literackie (w tym: </w:t>
            </w:r>
            <w:r>
              <w:rPr>
                <w:i/>
              </w:rPr>
              <w:t xml:space="preserve">fraszka, sonet, pieśń, hymn, satyra, </w:t>
            </w:r>
            <w:r>
              <w:rPr>
                <w:i/>
              </w:rPr>
              <w:lastRenderedPageBreak/>
              <w:t>tragedia, powieść historyczna</w:t>
            </w:r>
            <w:r>
              <w:t xml:space="preserve">), odróżnia je od rodzajów literackich; </w:t>
            </w:r>
          </w:p>
          <w:p w14:paraId="1065A8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ie, że język utworu literackiego cechuje się obecnością różnych środków stylistycznych;</w:t>
            </w:r>
          </w:p>
          <w:p w14:paraId="26F85A9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wiązek problematyki utworów literackich z życiem i uniwersalnymi wartościami; </w:t>
            </w:r>
          </w:p>
          <w:p w14:paraId="20B7264C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wiąże czytany utwór ze wskazanym przez nauczyciela kontekstem; </w:t>
            </w:r>
          </w:p>
          <w:p w14:paraId="2D44FF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wymienia elementy warstwy</w:t>
            </w:r>
            <w:r>
              <w:t xml:space="preserve"> </w:t>
            </w:r>
            <w:r w:rsidRPr="00B75306">
              <w:t xml:space="preserve">przedstawieniowej </w:t>
            </w:r>
            <w:r>
              <w:t>dzieła sztuki;</w:t>
            </w:r>
          </w:p>
          <w:p w14:paraId="4B0081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wskazane informacje, stara się porządkować zgromadzony materiał; </w:t>
            </w:r>
          </w:p>
          <w:p w14:paraId="6D7604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czyta ze zrozumieniem fragmenty tekstów publicystycznych i popularnonaukowych;</w:t>
            </w:r>
          </w:p>
          <w:p w14:paraId="63AA3BC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skazany przez nauczyciela tekst jako </w:t>
            </w:r>
            <w:r w:rsidRPr="00DF0F5C">
              <w:rPr>
                <w:i/>
              </w:rPr>
              <w:t>reportaż</w:t>
            </w:r>
            <w:r>
              <w:t>;</w:t>
            </w:r>
          </w:p>
          <w:p w14:paraId="14C4CB84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we wskazanych przez nauczyciela tekstach </w:t>
            </w:r>
            <w:r>
              <w:lastRenderedPageBreak/>
              <w:t xml:space="preserve">współczesnej kultury popularnej nawiązania do tradycyjnych wątków kulturowych </w:t>
            </w:r>
          </w:p>
        </w:tc>
        <w:tc>
          <w:tcPr>
            <w:tcW w:w="2409" w:type="dxa"/>
          </w:tcPr>
          <w:p w14:paraId="5CC0489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wskazuje podstawowe cechy tekstów epickich, lirycznych i dramatycznych, odnajduje je w czytanych utworach;</w:t>
            </w:r>
          </w:p>
          <w:p w14:paraId="57ADA73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terminologią związaną z utworami epickimi, lirycznymi i dramatycznymi;  </w:t>
            </w:r>
          </w:p>
          <w:p w14:paraId="3BF3D09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posługiwać </w:t>
            </w:r>
            <w:r>
              <w:lastRenderedPageBreak/>
              <w:t xml:space="preserve">nazwami gatunków literackich, wskazuje utwory należące do tych gatunków; </w:t>
            </w:r>
          </w:p>
          <w:p w14:paraId="1395861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szukuje w tekście literackim użytych środków językowych, stara się je nazwać;</w:t>
            </w:r>
          </w:p>
          <w:p w14:paraId="6A4545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związek problematyki utworów literackich z życiem, opisuje wartości, do których odwołuje się utwór; </w:t>
            </w:r>
          </w:p>
          <w:p w14:paraId="7E7E3A28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zapoznaje się ze wskazanym przez nauczyciela kontekstem utworu, stara się powiązać utwór ze swoją wiedzą na temat historii i kultury; </w:t>
            </w:r>
          </w:p>
          <w:p w14:paraId="4B89FA2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komentuje warstwę przedstawieniową dzieła sztuki, zwraca uwagę na wartość estetyczną tekstów kultury</w:t>
            </w:r>
            <w:r>
              <w:t>;</w:t>
            </w:r>
          </w:p>
          <w:p w14:paraId="074F950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szukuje w tekście informacje różnego typu, cytuje fragmenty tekstu; </w:t>
            </w:r>
          </w:p>
          <w:p w14:paraId="1315BB23" w14:textId="77777777"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 </w:t>
            </w:r>
            <w:r w:rsidRPr="00B75306">
              <w:t xml:space="preserve"> </w:t>
            </w:r>
            <w:r>
              <w:t xml:space="preserve">klasyfikuje poznawany tekst jako literacki, publicystyczny lub popularnonaukowy; </w:t>
            </w:r>
          </w:p>
          <w:p w14:paraId="43B8F60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poznaje gatunki dziennikarskie (w tym: </w:t>
            </w:r>
            <w:r>
              <w:rPr>
                <w:i/>
              </w:rPr>
              <w:t>reportaż</w:t>
            </w:r>
            <w:r>
              <w:t xml:space="preserve"> i </w:t>
            </w:r>
            <w:r>
              <w:rPr>
                <w:i/>
              </w:rPr>
              <w:t>felieton</w:t>
            </w:r>
            <w:r>
              <w:t>);</w:t>
            </w:r>
          </w:p>
          <w:p w14:paraId="29C30286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jduje w omawianych tekstach współczesnej kultury popularnej nawiązania do tradycyjnych wątków kulturowych  </w:t>
            </w:r>
          </w:p>
        </w:tc>
        <w:tc>
          <w:tcPr>
            <w:tcW w:w="2552" w:type="dxa"/>
          </w:tcPr>
          <w:p w14:paraId="394486F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określa cechy charakterystyczne rodzajów literackich, wskazuje je w czytanych utworach; </w:t>
            </w:r>
          </w:p>
          <w:p w14:paraId="14FA01E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sługuje się najważniejszą terminologią związaną z analizą utworów epickich, lirycznych i dramatycznych;  </w:t>
            </w:r>
          </w:p>
          <w:p w14:paraId="5628BF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mienia cechy gatunkowe omawianych </w:t>
            </w:r>
            <w:r>
              <w:lastRenderedPageBreak/>
              <w:t xml:space="preserve">utworów, nazywa gatunki literackie; </w:t>
            </w:r>
          </w:p>
          <w:p w14:paraId="743F135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tekście literackim użyte środki językowe (w tym: </w:t>
            </w:r>
            <w:r>
              <w:rPr>
                <w:i/>
              </w:rPr>
              <w:t>neologizm</w:t>
            </w:r>
            <w:r w:rsidRPr="00707548">
              <w:t xml:space="preserve">, </w:t>
            </w:r>
            <w:r w:rsidRPr="0062354C">
              <w:rPr>
                <w:i/>
              </w:rPr>
              <w:t>symbol</w:t>
            </w:r>
            <w:r w:rsidRPr="00707548">
              <w:t>,</w:t>
            </w:r>
            <w:r w:rsidRPr="0062354C">
              <w:rPr>
                <w:i/>
              </w:rPr>
              <w:t xml:space="preserve"> alegorię</w:t>
            </w:r>
            <w:r>
              <w:rPr>
                <w:i/>
              </w:rPr>
              <w:t>, ironię</w:t>
            </w:r>
            <w:r>
              <w:t>), próbuje określić ich funkcję, zauważa wartości estetyczne poznawanych utworów;</w:t>
            </w:r>
          </w:p>
          <w:p w14:paraId="32D680F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 określa problematykę egzystencjalną tekstów, nazywa wartości uniwersalne, do których odwołuje się utwór;  </w:t>
            </w:r>
          </w:p>
          <w:p w14:paraId="6A1E8E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odczytuje utwór, wykorzystując wybrane konteksty oraz elementy wiedzy o historii i kulturze;</w:t>
            </w:r>
          </w:p>
          <w:p w14:paraId="313F27E9" w14:textId="77777777" w:rsidR="00AD1E47" w:rsidRPr="00B75306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 w:rsidRPr="00B75306">
              <w:t>rozpoznaje znaczenia naddane</w:t>
            </w:r>
            <w:r>
              <w:t xml:space="preserve"> dzieła sztuki</w:t>
            </w:r>
            <w:r w:rsidRPr="00B75306">
              <w:t>,</w:t>
            </w:r>
          </w:p>
          <w:p w14:paraId="5EEAD7A8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  <w:r w:rsidRPr="00B75306">
              <w:t>wskazuje elementy symboliczne</w:t>
            </w:r>
            <w:r>
              <w:t xml:space="preserve">, rozpoznaje wartość estetyczną tekstów kultury; </w:t>
            </w:r>
          </w:p>
          <w:p w14:paraId="726022D7" w14:textId="77777777" w:rsidR="00AD1E47" w:rsidRPr="002F09D4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>wydobywa i porządkuje istotne informacje w zależności od ich funkcji w przekazie</w:t>
            </w:r>
            <w:r>
              <w:t>;</w:t>
            </w:r>
            <w:r w:rsidRPr="002F09D4">
              <w:t xml:space="preserve"> </w:t>
            </w:r>
          </w:p>
          <w:p w14:paraId="6D259800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 w:rsidRPr="002F09D4">
              <w:t xml:space="preserve">wyszukuje i porządkuje </w:t>
            </w:r>
            <w:r w:rsidRPr="002F09D4">
              <w:lastRenderedPageBreak/>
              <w:t>cytaty</w:t>
            </w:r>
            <w:r>
              <w:t>;</w:t>
            </w:r>
            <w:r w:rsidRPr="002F09D4">
              <w:t xml:space="preserve"> </w:t>
            </w:r>
          </w:p>
          <w:p w14:paraId="5645289E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wskazuje różnice między literaturą piękną a innymi rodzajami piśmiennictwa;</w:t>
            </w:r>
          </w:p>
          <w:p w14:paraId="36340F8A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ind w:left="0"/>
            </w:pPr>
            <w:r>
              <w:t>zna podstawowe cechy gatunków 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,</w:t>
            </w:r>
          </w:p>
          <w:p w14:paraId="0644E85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znajduje w tekstach współczesnej kultury popularnej nawiązania do tradycyjnych wątków kulturowych </w:t>
            </w:r>
          </w:p>
        </w:tc>
        <w:tc>
          <w:tcPr>
            <w:tcW w:w="2693" w:type="dxa"/>
          </w:tcPr>
          <w:p w14:paraId="1C9134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yjaśnia różnice między poszczególnymi rodzajami, omawia cechy utworów synkretycznych; </w:t>
            </w:r>
          </w:p>
          <w:p w14:paraId="0991709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posługuje się terminologią związaną z analizą i interpretacją utworów epickich, lirycznych i dramatycznych;  </w:t>
            </w:r>
          </w:p>
          <w:p w14:paraId="2B99A7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prawnie posługuje się nazwami gatunków, omawia cechy gatunkowe czytanych utworów;</w:t>
            </w:r>
          </w:p>
          <w:p w14:paraId="40CDE8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wskazuje funkcję użytych w tekście literackim środków językowych oraz określa wartości estetyczne poznawanych tekstów literackich; </w:t>
            </w:r>
          </w:p>
          <w:p w14:paraId="364E15D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poddaje refleksji problematykę egzystencjalną w poznawanych tekstach, hierarchizuje wartości, do których odwołuje się utwór;</w:t>
            </w:r>
          </w:p>
          <w:p w14:paraId="6CA7F41A" w14:textId="77777777" w:rsidR="00AD1E47" w:rsidRPr="00B75306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interpretuje utwór, wykorzystując potrzebne konteksty oraz elementy wiedzy o historii i kulturze; </w:t>
            </w:r>
          </w:p>
          <w:p w14:paraId="024C68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 w:rsidRPr="00B75306">
              <w:t>wyjaśnia rolę środków języka malarskiego w tworzeniu znaczeń obrazu, interpretuje dzieło sztuki, określa wartości estetyczne tekstów kultury</w:t>
            </w:r>
            <w:r>
              <w:t>;</w:t>
            </w:r>
            <w:r w:rsidRPr="00B75306">
              <w:t xml:space="preserve"> </w:t>
            </w:r>
          </w:p>
          <w:p w14:paraId="48642F70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 w:rsidRPr="002F09D4">
              <w:t>funkcjonalnie włącza cytaty do wypowiedzi,</w:t>
            </w:r>
          </w:p>
          <w:p w14:paraId="467CB5C1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funkcjonalnie i celowo wykorzystuje zgromadzone informacje; </w:t>
            </w:r>
            <w:r w:rsidRPr="002F09D4">
              <w:t xml:space="preserve"> </w:t>
            </w:r>
          </w:p>
          <w:p w14:paraId="39558455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funkcje literatury pięknej, literatury popularnonaukowej i publicystyki; </w:t>
            </w:r>
          </w:p>
          <w:p w14:paraId="20C274D7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określa cechy gatunków </w:t>
            </w:r>
            <w:r>
              <w:lastRenderedPageBreak/>
              <w:t>dziennikarskich (</w:t>
            </w:r>
            <w:r>
              <w:rPr>
                <w:i/>
              </w:rPr>
              <w:t>reportaż</w:t>
            </w:r>
            <w:r w:rsidRPr="00707548">
              <w:t xml:space="preserve">, </w:t>
            </w:r>
            <w:r>
              <w:rPr>
                <w:i/>
              </w:rPr>
              <w:t>felieton</w:t>
            </w:r>
            <w:r>
              <w:t>);</w:t>
            </w:r>
          </w:p>
          <w:p w14:paraId="5F092C47" w14:textId="77777777" w:rsidR="00AD1E47" w:rsidRPr="002E742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color w:val="FF0000"/>
              </w:rPr>
            </w:pPr>
            <w:r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2410" w:type="dxa"/>
          </w:tcPr>
          <w:p w14:paraId="7DF4874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>samodzielnie analizuje i interpretuje teksty literackie, porównuje utwory;</w:t>
            </w:r>
          </w:p>
          <w:p w14:paraId="28F635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wykorzystuje wiedzę na temat rodzajów i gatunków literackich do pełniejszego odczytania utworów; </w:t>
            </w:r>
          </w:p>
          <w:p w14:paraId="0881EF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biegle posługuje się terminologią związaną z analizą i interpretacją utworów literackich;</w:t>
            </w:r>
          </w:p>
          <w:p w14:paraId="7BC130A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objaśnia funkcję różnego rodzaju środków stylistycznych użytych w tekście, funkcjonalnie stosuje środki stylistyczne w swojej wypowiedzi; </w:t>
            </w:r>
          </w:p>
          <w:p w14:paraId="3D74E71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daje ocenie utwory ze względu na ich wartość estetyczną; </w:t>
            </w:r>
          </w:p>
          <w:p w14:paraId="48D3190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odczytuje problematykę egzystencjalną i aksjologiczną poznawanych tekstów; </w:t>
            </w:r>
          </w:p>
          <w:p w14:paraId="6574050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twórczo poszerza interpretację utworu o potrzebne konteksty, sprawnie posługuje się terminologią dotyczącą innych dziedzin kultury; </w:t>
            </w:r>
          </w:p>
          <w:p w14:paraId="2EF27F9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równuje teksty należące do różnych dziedzin kultury; </w:t>
            </w:r>
          </w:p>
          <w:p w14:paraId="2815A2B7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>samodzielnie analizuje i interpretuje różne teksty kultury, poddaje ocenie ich wartość estetyczną;</w:t>
            </w:r>
          </w:p>
          <w:p w14:paraId="61101EAB" w14:textId="77777777" w:rsidR="00AD1E47" w:rsidRPr="002F09D4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spacing w:after="0" w:line="240" w:lineRule="auto"/>
              <w:ind w:left="0"/>
            </w:pPr>
            <w:r>
              <w:t xml:space="preserve">twórczo i funkcjonalnie wykorzystuje zgromadzone informacje we </w:t>
            </w:r>
            <w:r w:rsidRPr="002F09D4">
              <w:t xml:space="preserve">własnej </w:t>
            </w:r>
            <w:r w:rsidRPr="002F09D4">
              <w:lastRenderedPageBreak/>
              <w:t>pracy</w:t>
            </w:r>
            <w:r>
              <w:t>;</w:t>
            </w:r>
          </w:p>
          <w:p w14:paraId="42757E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wyjaśnia różnice między literaturą piękną, popularnonaukową, publicystyką;</w:t>
            </w:r>
          </w:p>
          <w:p w14:paraId="307B5DA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biegle wskazuje w tekstach cechy reportażu, felietonu;  </w:t>
            </w:r>
          </w:p>
          <w:p w14:paraId="07C508B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wskazuje we współczesnej kulturze popularnej nawiązania do tradycyjnych wątków kulturowych, nazywa sposób nawiązania</w:t>
            </w:r>
          </w:p>
        </w:tc>
      </w:tr>
      <w:tr w:rsidR="00AD1E47" w14:paraId="6753D1E8" w14:textId="77777777" w:rsidTr="006F717A">
        <w:trPr>
          <w:trHeight w:val="2273"/>
        </w:trPr>
        <w:tc>
          <w:tcPr>
            <w:tcW w:w="1980" w:type="dxa"/>
          </w:tcPr>
          <w:p w14:paraId="21F858FB" w14:textId="77777777" w:rsidR="00AD1E47" w:rsidRDefault="00AD1E47" w:rsidP="006F717A">
            <w:pPr>
              <w:rPr>
                <w:b/>
                <w:bCs/>
              </w:rPr>
            </w:pPr>
            <w:r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410" w:type="dxa"/>
          </w:tcPr>
          <w:p w14:paraId="4F7A4CD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omunikuje się z innymi w sposób werbalny i niewerbalny;</w:t>
            </w:r>
          </w:p>
          <w:p w14:paraId="21E345D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dostosowuje język, którego używa, do sytuacji; </w:t>
            </w:r>
          </w:p>
          <w:p w14:paraId="26FA887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wypowiedzenia wielokrotnie złożone;</w:t>
            </w:r>
          </w:p>
          <w:p w14:paraId="74513A41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różnia mowę niezależną od zależnej; </w:t>
            </w:r>
          </w:p>
          <w:p w14:paraId="6B34BC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auważa zróżnicowanie słownictwa języka polskiego, rozpoznaje słownictwo gwarowe, środowiskowe;</w:t>
            </w:r>
          </w:p>
          <w:p w14:paraId="6129F84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wzbogacać </w:t>
            </w:r>
            <w:r>
              <w:lastRenderedPageBreak/>
              <w:t xml:space="preserve">swoje słownictwo, wyjaśnia znaczenie wyrazów; </w:t>
            </w:r>
          </w:p>
          <w:p w14:paraId="2227595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nazwy osobowe i miejscowe, używa ich; </w:t>
            </w:r>
          </w:p>
          <w:p w14:paraId="5A9B67B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homonimów; </w:t>
            </w:r>
          </w:p>
          <w:p w14:paraId="16E70D7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rPr>
                <w:iCs/>
              </w:rPr>
              <w:t>stara się dostosować styl do tworzonej wypowiedzi,</w:t>
            </w:r>
          </w:p>
          <w:p w14:paraId="38FD0964" w14:textId="77777777" w:rsidR="00AD1E47" w:rsidRPr="00753555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iCs/>
              </w:rPr>
            </w:pPr>
            <w:r>
              <w:t xml:space="preserve">stosuje podstawowe zasady etykiety językowej, </w:t>
            </w:r>
          </w:p>
          <w:p w14:paraId="5E5E15C5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nie popełnia błędów zakłócających komunikację językową, stara się pisać poprawnie pod względem ortograficznym i interpunkcyjnym  </w:t>
            </w:r>
          </w:p>
          <w:p w14:paraId="5A761B9A" w14:textId="77777777" w:rsidR="00AD1E47" w:rsidRPr="006A6EF9" w:rsidRDefault="00AD1E47" w:rsidP="006F717A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09" w:type="dxa"/>
          </w:tcPr>
          <w:p w14:paraId="000DD883" w14:textId="77777777" w:rsidR="00AD1E47" w:rsidRDefault="00AD1E47" w:rsidP="00AD1E47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świadomie używa języka jako narzędzia komunikowania się; </w:t>
            </w:r>
          </w:p>
          <w:p w14:paraId="2E37CCD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stosować normę wzorcową i użytkową; </w:t>
            </w:r>
          </w:p>
          <w:p w14:paraId="2DBA37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tworzy poprawne wypowiedzenia wielokrotnie złożone; </w:t>
            </w:r>
          </w:p>
          <w:p w14:paraId="5BE5EC2F" w14:textId="77777777" w:rsidR="00AD1E47" w:rsidRPr="00943A7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t>przekształca poprawnie mowę niezależną w zależną;</w:t>
            </w:r>
          </w:p>
          <w:p w14:paraId="1EA2BCC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rozpoznaje zróżnicowanie słownictwa języka polskiego, rozpoznaje zapożyczenia, archaizmy, słowa </w:t>
            </w:r>
            <w:r>
              <w:rPr>
                <w:bCs/>
              </w:rPr>
              <w:lastRenderedPageBreak/>
              <w:t xml:space="preserve">gwarowe; </w:t>
            </w:r>
          </w:p>
          <w:p w14:paraId="6431529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zbogaca swoje słownictwo;</w:t>
            </w:r>
          </w:p>
          <w:p w14:paraId="533985E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ma świadomość treści i zakresu używanych wyrazów;  </w:t>
            </w:r>
          </w:p>
          <w:p w14:paraId="60D3BB9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stara się używać poprawnych form nazw osobowych i miejscowych;  </w:t>
            </w:r>
          </w:p>
          <w:p w14:paraId="35D0C90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naczenie homonimów; </w:t>
            </w:r>
          </w:p>
          <w:p w14:paraId="25BBFED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auważa zróżnicowanie stylistyczne wypowiedzi, dostosowuje styl do formy wypowiedzi, </w:t>
            </w:r>
          </w:p>
          <w:p w14:paraId="382C188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zasady etykiety językowej, </w:t>
            </w:r>
          </w:p>
          <w:p w14:paraId="0EB6DE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isze zgodnie z podstawowymi normami poprawności językowej, ortograficznej i interpunkcyjnej</w:t>
            </w:r>
          </w:p>
          <w:p w14:paraId="186F5462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  <w:p w14:paraId="0204F7CA" w14:textId="77777777" w:rsidR="00AD1E47" w:rsidRDefault="00AD1E47" w:rsidP="006F717A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3A2BF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 znaczenie języka w procesie komunikacji; </w:t>
            </w:r>
          </w:p>
          <w:p w14:paraId="6589FD3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normę wzorcową i użytkową; </w:t>
            </w:r>
          </w:p>
          <w:p w14:paraId="79C353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i tworzy różne rodzaje wypowiedzeń wielokrotnie złożonych;</w:t>
            </w:r>
          </w:p>
          <w:p w14:paraId="555C159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rzekształca poprawnie mowę zależną w niezależną i odwrotnie, przestrzega zasad zapisu; </w:t>
            </w:r>
          </w:p>
          <w:p w14:paraId="48B5D72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słownictwo ogólnonarodowe i ograniczonym zasięgu, </w:t>
            </w:r>
            <w:r>
              <w:rPr>
                <w:bCs/>
              </w:rPr>
              <w:t xml:space="preserve">rozpoznaje zapożyczenia, archaizmy, neologizmy, </w:t>
            </w:r>
            <w:r>
              <w:rPr>
                <w:bCs/>
              </w:rPr>
              <w:lastRenderedPageBreak/>
              <w:t>kolokwializmy, słowa gwarowe;</w:t>
            </w:r>
          </w:p>
          <w:p w14:paraId="030C49C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sposoby wzbogacania słownictwa i korzysta z nich; </w:t>
            </w:r>
          </w:p>
          <w:p w14:paraId="0976A01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odróżnia treść i zakres wyrazu; </w:t>
            </w:r>
          </w:p>
          <w:p w14:paraId="26E7B1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żywa poprawnych form nazw osobowych i miejscowych; </w:t>
            </w:r>
          </w:p>
          <w:p w14:paraId="218D853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prawnie używa homonimów; </w:t>
            </w:r>
          </w:p>
          <w:p w14:paraId="4D3D550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i nazywa różne style, różnicuje stylistycznie swoje wypowiedzi, </w:t>
            </w:r>
          </w:p>
          <w:p w14:paraId="44F3EA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świadomie stosuje w wypowiedziach zasady etykiety językowej, </w:t>
            </w:r>
          </w:p>
          <w:p w14:paraId="5C6EE01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t>pisze zgodnie z normami poprawności językowej, ortograficznej i interpunkcyjnej, stara się poprawiać błędy</w:t>
            </w:r>
          </w:p>
        </w:tc>
        <w:tc>
          <w:tcPr>
            <w:tcW w:w="2693" w:type="dxa"/>
          </w:tcPr>
          <w:p w14:paraId="24986ED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rozumie, na czym polega twórczy i sprawczy charakter działań językowych; </w:t>
            </w:r>
          </w:p>
          <w:p w14:paraId="06E1BBD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wypowiedzi poprawne pod względem językowym;</w:t>
            </w:r>
          </w:p>
          <w:p w14:paraId="1CF04A1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różnia i stosuje w wypowiedziach różne rodzaje wypowiedzeń wielokrotnie złożonych; </w:t>
            </w:r>
          </w:p>
          <w:p w14:paraId="495697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poprawnie stosuje w wypowiedziach mowę zależną i niezależną</w:t>
            </w:r>
          </w:p>
          <w:p w14:paraId="19F9AA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skazuje funkcję wykorzystania w wypowiedzi różnych rodzajów słownictwa; </w:t>
            </w:r>
          </w:p>
          <w:p w14:paraId="1A02163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funkcjonalnie korzysta ze słowników;</w:t>
            </w:r>
          </w:p>
          <w:p w14:paraId="5D1B8A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óżnicuje słowa w zależności od ich treści i zakresu znaczeniowego; </w:t>
            </w:r>
          </w:p>
          <w:p w14:paraId="0499A1B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nazywa rodzaje nazw osobowych i miejscowych, używa ich poprawnych form; </w:t>
            </w:r>
          </w:p>
          <w:p w14:paraId="14DE56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nazywa rodzaje stylów użytkowych, poprawnie używa ich w wypowiedzi;</w:t>
            </w:r>
          </w:p>
          <w:p w14:paraId="30AE343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wyjaśnia zasady etykiety językowej, </w:t>
            </w:r>
          </w:p>
          <w:p w14:paraId="2615A74D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spacing w:after="0" w:line="240" w:lineRule="auto"/>
              <w:ind w:left="0"/>
            </w:pPr>
            <w:r>
              <w:t>pisze poprawnie, zauważa popełnione błędy językowe, ortograficzne i interpunkcyjne oraz dokonuje ich autokorekty</w:t>
            </w:r>
          </w:p>
          <w:p w14:paraId="27C00AD8" w14:textId="77777777" w:rsidR="00AD1E47" w:rsidRDefault="00AD1E47" w:rsidP="006F717A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0D6CBA1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świadomie i funkcjonalnie wykorzystuje wiedzę na temat języka w komunikowaniu się;</w:t>
            </w:r>
          </w:p>
          <w:p w14:paraId="1F2BD1F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ypowiedzi poprawne, bogate językowo, precyzyjne, zachowujące obowiązujące normy; </w:t>
            </w:r>
          </w:p>
          <w:p w14:paraId="6F236AE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świadomie i celowo stosuje w wypowiedziach różne rodzaje wypowiedzeń wielokrotnie złożonych;</w:t>
            </w:r>
          </w:p>
          <w:p w14:paraId="3CC97FF4" w14:textId="77777777"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wykorzystuje funkcjonalnie mowę </w:t>
            </w:r>
            <w:r>
              <w:rPr>
                <w:bCs/>
              </w:rPr>
              <w:lastRenderedPageBreak/>
              <w:t xml:space="preserve">zależną i niezależną dla osiągnięcia w wypowiedzi pożądanego efektu; </w:t>
            </w:r>
          </w:p>
          <w:p w14:paraId="193E91AE" w14:textId="77777777" w:rsidR="00AD1E47" w:rsidRPr="007956AE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bogaci swoje słownictwo oraz poddaje refleksji rozwój i zróżnicowanie języka polskiego;</w:t>
            </w:r>
          </w:p>
          <w:p w14:paraId="1067721E" w14:textId="77777777" w:rsidR="00AD1E47" w:rsidRPr="00E61CDD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biegle używa różnych rodzajów nazw osobowych i miejscowych; </w:t>
            </w:r>
          </w:p>
          <w:p w14:paraId="6B919B53" w14:textId="77777777"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biegle używa użytkowych stylów wypowiedzi; </w:t>
            </w:r>
          </w:p>
          <w:p w14:paraId="4C00A25B" w14:textId="77777777"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doskonali własny styl wypowiedzi, mając świadomość cech dobrego stylu; </w:t>
            </w:r>
          </w:p>
          <w:p w14:paraId="4F6169C7" w14:textId="77777777" w:rsidR="00AD1E47" w:rsidRPr="001D7BAF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>wypowiada się swobodnie i kulturalnie w różnych sytuacjach;</w:t>
            </w:r>
          </w:p>
          <w:p w14:paraId="6723E6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rPr>
                <w:bCs/>
              </w:rPr>
              <w:t xml:space="preserve">zapisuje poprawnie swoje wypowiedzi, dokonuje ich autokorekty  </w:t>
            </w:r>
            <w:r>
              <w:t xml:space="preserve"> </w:t>
            </w:r>
          </w:p>
        </w:tc>
      </w:tr>
      <w:tr w:rsidR="00AD1E47" w14:paraId="36DD465E" w14:textId="77777777" w:rsidTr="006F717A">
        <w:trPr>
          <w:trHeight w:val="2819"/>
        </w:trPr>
        <w:tc>
          <w:tcPr>
            <w:tcW w:w="1980" w:type="dxa"/>
          </w:tcPr>
          <w:p w14:paraId="15A89131" w14:textId="77777777"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410" w:type="dxa"/>
          </w:tcPr>
          <w:p w14:paraId="7ED6CB7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krótko wypowiada się ustnie na podany temat;</w:t>
            </w:r>
          </w:p>
          <w:p w14:paraId="11482C5C" w14:textId="77777777" w:rsidR="00AD1E47" w:rsidRPr="00044AF8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ara się używać prostych środków retorycznych; </w:t>
            </w:r>
          </w:p>
          <w:p w14:paraId="18DA8BC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redaguje plan wypowiedzi;</w:t>
            </w:r>
          </w:p>
          <w:p w14:paraId="133140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według podanego wzoru, z pomocą nauczyciela, poznane formy wypowiedzi, w tym: </w:t>
            </w:r>
            <w:r w:rsidRPr="008C7BA9">
              <w:t>rozprawkę, podanie, życiorys, CV, list motywacyjny;</w:t>
            </w:r>
          </w:p>
          <w:p w14:paraId="638983E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;  </w:t>
            </w:r>
          </w:p>
          <w:p w14:paraId="2D963B3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rostą tezę;</w:t>
            </w:r>
          </w:p>
          <w:p w14:paraId="77698D7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własne zdanie i stara się je uzasadnić;</w:t>
            </w:r>
          </w:p>
          <w:p w14:paraId="2764A65C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argumenty w dyskusji na temat problemów znanych z codziennego życia;</w:t>
            </w:r>
          </w:p>
          <w:p w14:paraId="5B4EDDC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podać przykłady ilustrujące argumenty;</w:t>
            </w:r>
          </w:p>
          <w:p w14:paraId="7B9F0AA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z pomocą nauczyciela podejmuje próby wnioskowania;</w:t>
            </w:r>
          </w:p>
          <w:p w14:paraId="1F67E5E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poznaje w różnych tekstach niektóre środki </w:t>
            </w:r>
            <w:r>
              <w:lastRenderedPageBreak/>
              <w:t>perswazji i manipulacji;</w:t>
            </w:r>
          </w:p>
          <w:p w14:paraId="6FEBD5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45615F5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próby przekształceń tekstu cudzego (skraca, streszcza);</w:t>
            </w:r>
          </w:p>
          <w:p w14:paraId="4392FA40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dotyczące warstwy przedstawieniowej utworu;</w:t>
            </w:r>
          </w:p>
          <w:p w14:paraId="78972FD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zachowując podstawowe zasady wymowy</w:t>
            </w:r>
          </w:p>
        </w:tc>
        <w:tc>
          <w:tcPr>
            <w:tcW w:w="2409" w:type="dxa"/>
          </w:tcPr>
          <w:p w14:paraId="5B12DC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zachowuje wewnętrzną logikę wypowiedzi, używa środków retorycznych; </w:t>
            </w:r>
          </w:p>
          <w:p w14:paraId="7D98E71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materiał rzeczowy potrzebny do tworzenia wypowiedzi, pisze plan wypowiedzi;</w:t>
            </w:r>
          </w:p>
          <w:p w14:paraId="6DE6DEC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arając się zachować wyznaczniki gatunku; </w:t>
            </w:r>
          </w:p>
          <w:p w14:paraId="4CFE8989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 stosuje akapity zaznaczające trójdzielną budowę pracy;</w:t>
            </w:r>
          </w:p>
          <w:p w14:paraId="5BEF1A9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, wie, czym jest hipoteza; </w:t>
            </w:r>
          </w:p>
          <w:p w14:paraId="7EDD150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prostej argumentacji;</w:t>
            </w:r>
          </w:p>
          <w:p w14:paraId="027CDADB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rzeczowe i emocjonalne argumenty w dyskusji na temat znanych mu z doświadczenia problemów;</w:t>
            </w:r>
          </w:p>
          <w:p w14:paraId="0AE4BC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przykłady ilustrujące argumenty; </w:t>
            </w:r>
          </w:p>
          <w:p w14:paraId="0417DCE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proste wnioski; </w:t>
            </w:r>
          </w:p>
          <w:p w14:paraId="2281F3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ozpoznaje w różnych tekstach podstawowe środki perswazji i manipulacji;</w:t>
            </w:r>
          </w:p>
          <w:p w14:paraId="6E5EE14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48F56F1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odejmuje samodzielne próby przekształceń tekstu cudzego (skraca, streszcza, rozbudowuje)</w:t>
            </w:r>
          </w:p>
          <w:p w14:paraId="0AB35013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dosłownymi znaczeniami utworu,</w:t>
            </w:r>
          </w:p>
          <w:p w14:paraId="1C139B6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, płynnie czyta i recytuje teksty, przestrzega zasad intonacji zdaniowej</w:t>
            </w:r>
          </w:p>
        </w:tc>
        <w:tc>
          <w:tcPr>
            <w:tcW w:w="2552" w:type="dxa"/>
          </w:tcPr>
          <w:p w14:paraId="373DA89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wypowiada się ustnie, porządkując treść swojej wypowiedzi, wykorzystuje środki retoryczne; </w:t>
            </w:r>
          </w:p>
          <w:p w14:paraId="5379917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romadzi i porządkuje materiał rzeczowy potrzebny do stworzenia pracy, tworzy poprawnie plan wypowiedzi;</w:t>
            </w:r>
          </w:p>
          <w:p w14:paraId="79CDFED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ą dla danej formy kompozycję; </w:t>
            </w:r>
          </w:p>
          <w:p w14:paraId="6EB7111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tosuje akapity jako spójne całości myślowe; </w:t>
            </w:r>
          </w:p>
          <w:p w14:paraId="0017912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tezę i hipotezę; </w:t>
            </w:r>
          </w:p>
          <w:p w14:paraId="23291B8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wyraża i uzasadnia własne zdanie, używając właściwych argumentów;</w:t>
            </w:r>
          </w:p>
          <w:p w14:paraId="7B11DC03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przedstawia argumenty w dyskusji dotyczącej tekstu literackiego;</w:t>
            </w:r>
          </w:p>
          <w:p w14:paraId="773261F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podaje odpowiednie przykłady ilustrujące argumenty; </w:t>
            </w:r>
          </w:p>
          <w:p w14:paraId="62E60D5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formułuje wnioski wynikające z argumentacji; </w:t>
            </w:r>
          </w:p>
          <w:p w14:paraId="2E9A81C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>rozpoznaje w różnych tekstach użyte środki perswazji i manipulacji;</w:t>
            </w:r>
          </w:p>
          <w:p w14:paraId="787141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2BDC4B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dokonuje przekształceń tekstu cudzego (skraca, streszcza, rozbudowuje);</w:t>
            </w:r>
          </w:p>
          <w:p w14:paraId="3D41D1B8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formułuje pytania związane z przenośnymi znaczeniami utworu;</w:t>
            </w:r>
          </w:p>
          <w:p w14:paraId="211746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głośno czyta i recytuje teksty, dobierając odpowiednie tempo i intonację</w:t>
            </w:r>
          </w:p>
        </w:tc>
        <w:tc>
          <w:tcPr>
            <w:tcW w:w="2693" w:type="dxa"/>
          </w:tcPr>
          <w:p w14:paraId="14EFE1BF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>tworzy rozbudowaną wypowiedź na podany temat, zachowuje logikę, spójność i kompozycję wypowiedzi;</w:t>
            </w:r>
          </w:p>
          <w:p w14:paraId="51B4089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funkcjonalnie wykorzystuje środki retoryczne w celu oddziałania na odbiorcę; </w:t>
            </w:r>
          </w:p>
          <w:p w14:paraId="02BA8F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samodzielnie selekcjonuje i porządkuje materiał rzeczowy potrzebny do stworzenia pracy, tworzy szczegółowy plan wypowiedzi;</w:t>
            </w:r>
          </w:p>
          <w:p w14:paraId="4A200B0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samodzielnie pisze poznane formy wypowiedzi, w tym: </w:t>
            </w:r>
            <w:r w:rsidRPr="008C7BA9">
              <w:t>rozprawkę, podanie, życiorys, CV, list motywacyjny</w:t>
            </w:r>
            <w:r>
              <w:t xml:space="preserve">, stosując odpowiednie zasady kompozycji i zachowując zasady spójności językowej;  </w:t>
            </w:r>
          </w:p>
          <w:p w14:paraId="4A52CF4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tosuje rytm akapitowy; </w:t>
            </w:r>
          </w:p>
          <w:p w14:paraId="65E5A95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samodzielnie formułuje tezę i hipotezę; </w:t>
            </w:r>
          </w:p>
          <w:p w14:paraId="369E0EFA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wobodnie wyraża i uzasadnia własne zdanie, używając różnorodnych argumentów;</w:t>
            </w:r>
          </w:p>
          <w:p w14:paraId="68B1524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 xml:space="preserve">podaje celne i różnorodne przykłady ilustrujące argumenty; </w:t>
            </w:r>
          </w:p>
          <w:p w14:paraId="75AE563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lastRenderedPageBreak/>
              <w:t xml:space="preserve">podsumowuje rozważania; </w:t>
            </w:r>
          </w:p>
          <w:p w14:paraId="3C2F6A4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poznaje w różnych tekstach środki perswazji i manipulacji, wskazuje ich funkcję;</w:t>
            </w:r>
          </w:p>
          <w:p w14:paraId="020E0DD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zna i stosuje podstawowe zasady etyki wypowiedzi; </w:t>
            </w:r>
          </w:p>
          <w:p w14:paraId="7035292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amodzielnie dokonuje przekształceń tekstu cudzego (skraca, streszcza, rozbudowuje);</w:t>
            </w:r>
          </w:p>
          <w:p w14:paraId="42796ECE" w14:textId="77777777" w:rsidR="00AD1E47" w:rsidRDefault="00AD1E47" w:rsidP="00AD1E47">
            <w:pPr>
              <w:numPr>
                <w:ilvl w:val="0"/>
                <w:numId w:val="30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spacing w:after="0" w:line="240" w:lineRule="auto"/>
              <w:ind w:left="0"/>
            </w:pPr>
            <w:r>
              <w:t>formułuje pytania problemowe dotyczące wszystkich składników utworu;</w:t>
            </w:r>
          </w:p>
          <w:p w14:paraId="479C9BF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spacing w:after="0" w:line="240" w:lineRule="auto"/>
              <w:ind w:left="0"/>
            </w:pPr>
            <w:r>
              <w:t>interpretuje głosowo utwór literacki, starając się zaciekawić słuchacza</w:t>
            </w:r>
          </w:p>
        </w:tc>
        <w:tc>
          <w:tcPr>
            <w:tcW w:w="2410" w:type="dxa"/>
          </w:tcPr>
          <w:p w14:paraId="5E1754D9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lastRenderedPageBreak/>
              <w:t xml:space="preserve">wypowiada się, realizując zamierzony cel; </w:t>
            </w:r>
          </w:p>
          <w:p w14:paraId="401F030A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korzystuje w wypowiedziach ustnych i pisemnych funkcjonalnie i twórczo środki retoryczne i stylistyczne; </w:t>
            </w:r>
          </w:p>
          <w:p w14:paraId="00C47A4B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samodzielnie planuje pracę, notuje w sposób twórczy, gromadzi potrzebny materiał, korzystając z różnych źródeł; </w:t>
            </w:r>
          </w:p>
          <w:p w14:paraId="0C9432B1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isze poznane formy wypowiedzi, w tym: </w:t>
            </w:r>
            <w:r w:rsidRPr="008C7BA9">
              <w:t>rozprawkę, podanie, życiorys, CV, list motywacyjny</w:t>
            </w:r>
            <w:r>
              <w:t>, stosując funkcjonalnie różnorodne środki językowe;</w:t>
            </w:r>
          </w:p>
          <w:p w14:paraId="2C69608F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i funkcjonalnie stosuje rytm akapitowy; </w:t>
            </w:r>
          </w:p>
          <w:p w14:paraId="61AA0C07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formułuje tezę i hipotezę, dostosowuje je do przyjętej formy rozprawki;</w:t>
            </w:r>
          </w:p>
          <w:p w14:paraId="539C41F8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wyraża własne zdanie i uzasadnia je w sposób trafny i wnikliwy; </w:t>
            </w:r>
          </w:p>
          <w:p w14:paraId="2C9BABF3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podaje trafne </w:t>
            </w:r>
            <w:r>
              <w:lastRenderedPageBreak/>
              <w:t xml:space="preserve">przykłady i omawia je w sposób pogłębiony; </w:t>
            </w:r>
          </w:p>
          <w:p w14:paraId="6B204F7C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samodzielnie formułuje wnioski;</w:t>
            </w:r>
          </w:p>
          <w:p w14:paraId="51962974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rozpoznaje w przekazach medialnych mechanizmy perswazji i manipulacji; </w:t>
            </w:r>
          </w:p>
          <w:p w14:paraId="08C12614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twórczo przekształca cudzy tekst w celu osiągnięcia określonego efektu artystycznego; </w:t>
            </w:r>
          </w:p>
          <w:p w14:paraId="74DE860F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 xml:space="preserve">formułuje trafne, ciekawe pytania dotyczące warstwy znaczeń naddanych w utworze; </w:t>
            </w:r>
          </w:p>
          <w:p w14:paraId="17C9E184" w14:textId="77777777" w:rsidR="00AD1E47" w:rsidRDefault="00AD1E47" w:rsidP="00AD1E47">
            <w:pPr>
              <w:pStyle w:val="Nagwek"/>
              <w:numPr>
                <w:ilvl w:val="0"/>
                <w:numId w:val="30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>
              <w:t>recytuje utwór, prezentując własną interpretację tekstu z wykorzystaniem różnorodnych środków głosowych</w:t>
            </w:r>
          </w:p>
        </w:tc>
      </w:tr>
      <w:tr w:rsidR="00AD1E47" w14:paraId="1E7F5C6E" w14:textId="77777777" w:rsidTr="006F717A">
        <w:trPr>
          <w:trHeight w:val="2273"/>
        </w:trPr>
        <w:tc>
          <w:tcPr>
            <w:tcW w:w="1980" w:type="dxa"/>
          </w:tcPr>
          <w:p w14:paraId="61E14D94" w14:textId="77777777" w:rsidR="00AD1E47" w:rsidRDefault="00AD1E47" w:rsidP="006F717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410" w:type="dxa"/>
          </w:tcPr>
          <w:p w14:paraId="1B6A00E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korzysta, z poszanowaniem praw autorskich, z różnych źródeł informacji wskazanych przez nauczyciela; </w:t>
            </w:r>
          </w:p>
          <w:p w14:paraId="4CB18B7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rozwija nawyk systematycznego uczenia się; </w:t>
            </w:r>
          </w:p>
          <w:p w14:paraId="52401D2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uczestniczy w pracy grupowej, współpracuje </w:t>
            </w:r>
            <w:r>
              <w:lastRenderedPageBreak/>
              <w:t>z innymi w realizacji projektów edukacyjnych;</w:t>
            </w:r>
          </w:p>
          <w:p w14:paraId="00AA977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programowych wyjściach o charakterze kulturalnym</w:t>
            </w:r>
          </w:p>
        </w:tc>
        <w:tc>
          <w:tcPr>
            <w:tcW w:w="2409" w:type="dxa"/>
          </w:tcPr>
          <w:p w14:paraId="2B8087B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rzysta, z poszanowaniem własności intelektualnej, z różnych źródeł informacji; </w:t>
            </w:r>
          </w:p>
          <w:p w14:paraId="7CE36420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y się systematycznie;</w:t>
            </w:r>
          </w:p>
          <w:p w14:paraId="3A851381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uczestniczy w projektach edukacyjnych; </w:t>
            </w:r>
          </w:p>
          <w:p w14:paraId="1E49FF1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spacing w:after="0" w:line="240" w:lineRule="auto"/>
              <w:ind w:left="14" w:hanging="14"/>
            </w:pPr>
            <w:r>
              <w:t xml:space="preserve">podejmuje próby </w:t>
            </w:r>
            <w:r>
              <w:lastRenderedPageBreak/>
              <w:t>prezentowania przygotowanego materiału;</w:t>
            </w:r>
          </w:p>
          <w:p w14:paraId="17CB531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umiejętność krytycznego myślenia, wyraża swoje zdanie;</w:t>
            </w:r>
          </w:p>
          <w:p w14:paraId="6E409038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wybranych wydarzeniach kulturalnych w swoim regionie</w:t>
            </w:r>
          </w:p>
          <w:p w14:paraId="3DE9AAE1" w14:textId="77777777" w:rsidR="00AD1E47" w:rsidRDefault="00AD1E47" w:rsidP="006F717A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52" w:type="dxa"/>
          </w:tcPr>
          <w:p w14:paraId="484D615D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lastRenderedPageBreak/>
              <w:t xml:space="preserve">korzysta z samodzielnie wybranych źródeł informacji, szanując cudzą własność intelektualną;  </w:t>
            </w:r>
          </w:p>
          <w:p w14:paraId="5B9D0EA4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rozwija swoje uzdolnienia i zainteresowania;</w:t>
            </w:r>
          </w:p>
          <w:p w14:paraId="33478BF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stara się myśleć krytycznie, wyraża opinie;</w:t>
            </w:r>
          </w:p>
          <w:p w14:paraId="5AD122C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 xml:space="preserve">aktywnie realizuje projekty, prezentuje </w:t>
            </w:r>
            <w:r>
              <w:lastRenderedPageBreak/>
              <w:t xml:space="preserve">efekty pracy indywidualnej lub grupowej; </w:t>
            </w:r>
          </w:p>
          <w:p w14:paraId="2430E26C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spacing w:after="0" w:line="240" w:lineRule="auto"/>
              <w:ind w:left="0"/>
            </w:pPr>
            <w:r>
              <w:t>uczestniczy w życiu kulturalnym swojego regionu</w:t>
            </w:r>
          </w:p>
        </w:tc>
        <w:tc>
          <w:tcPr>
            <w:tcW w:w="2693" w:type="dxa"/>
          </w:tcPr>
          <w:p w14:paraId="026B1BC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lastRenderedPageBreak/>
              <w:t xml:space="preserve">pogłębia swoją wiedzę przedmiotową, korzystając rzetelnie, z poszanowaniem własności intelektualnej, z różnych źródeł informacji; </w:t>
            </w:r>
          </w:p>
          <w:p w14:paraId="62168E1E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rozwija nawyk krytycznego myślenia i formułowania opinii; </w:t>
            </w:r>
          </w:p>
          <w:p w14:paraId="1656FE67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bierze udział w </w:t>
            </w:r>
            <w:r w:rsidRPr="008C7BA9">
              <w:t xml:space="preserve">konkursach, wykładach, </w:t>
            </w:r>
            <w:r w:rsidRPr="008C7BA9">
              <w:lastRenderedPageBreak/>
              <w:t>pracach kół przedmiotowych itp.</w:t>
            </w:r>
            <w:r>
              <w:t>;</w:t>
            </w:r>
          </w:p>
          <w:p w14:paraId="226A764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uczestniczy w życiu kulturalnym swojego regionu</w:t>
            </w:r>
          </w:p>
        </w:tc>
        <w:tc>
          <w:tcPr>
            <w:tcW w:w="2410" w:type="dxa"/>
          </w:tcPr>
          <w:p w14:paraId="694973B6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lastRenderedPageBreak/>
              <w:t xml:space="preserve">samodzielnie i aktywnie poszerza swoją wiedzę oraz pogłębia zainteresowania humanistyczne, korzystając z różnych form i źródeł; </w:t>
            </w:r>
          </w:p>
          <w:p w14:paraId="41E9041B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ma własne zdanie i prezentuje je w dyskusji; </w:t>
            </w:r>
          </w:p>
          <w:p w14:paraId="234F445F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lastRenderedPageBreak/>
              <w:t xml:space="preserve">z zaangażowaniem włącza się w realizację projektów edukacyjnych; </w:t>
            </w:r>
          </w:p>
          <w:p w14:paraId="32FEABB5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aktywnie, z sukcesami bierze udział w konkursach, wykładach, pracach kół przedmiotowych itp. </w:t>
            </w:r>
          </w:p>
          <w:p w14:paraId="6F0E0542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 xml:space="preserve">występuje w roli lidera grupy; </w:t>
            </w:r>
          </w:p>
          <w:p w14:paraId="07ECB243" w14:textId="77777777" w:rsidR="00AD1E47" w:rsidRDefault="00AD1E47" w:rsidP="00AD1E4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spacing w:after="0" w:line="240" w:lineRule="auto"/>
              <w:ind w:left="0"/>
            </w:pPr>
            <w:r>
              <w:t>aktywnie i świadomie uczestniczy w życiu kulturalnym regionu</w:t>
            </w:r>
          </w:p>
        </w:tc>
      </w:tr>
      <w:tr w:rsidR="00AD1E47" w14:paraId="7B9E843C" w14:textId="77777777" w:rsidTr="006F717A">
        <w:trPr>
          <w:trHeight w:val="2273"/>
        </w:trPr>
        <w:tc>
          <w:tcPr>
            <w:tcW w:w="1980" w:type="dxa"/>
          </w:tcPr>
          <w:p w14:paraId="1709A242" w14:textId="77777777" w:rsidR="00AD1E47" w:rsidRPr="00222B5C" w:rsidRDefault="00AD1E47" w:rsidP="006F717A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410" w:type="dxa"/>
          </w:tcPr>
          <w:p w14:paraId="67A27D97" w14:textId="77777777"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przynajmniej we fragmentach i </w:t>
            </w:r>
            <w:r>
              <w:t>zna ich treść</w:t>
            </w:r>
          </w:p>
        </w:tc>
        <w:tc>
          <w:tcPr>
            <w:tcW w:w="2409" w:type="dxa"/>
          </w:tcPr>
          <w:p w14:paraId="5FB8EBDC" w14:textId="77777777" w:rsidR="00AD1E47" w:rsidRPr="005261E0" w:rsidRDefault="00AD1E47" w:rsidP="00AD1E47">
            <w:pPr>
              <w:pStyle w:val="Akapitzlist"/>
              <w:numPr>
                <w:ilvl w:val="0"/>
                <w:numId w:val="3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iększość wymaganych lektur w całości i </w:t>
            </w:r>
            <w:r>
              <w:t>zna ich treść</w:t>
            </w:r>
            <w:r w:rsidRPr="005261E0">
              <w:t xml:space="preserve"> </w:t>
            </w:r>
          </w:p>
        </w:tc>
        <w:tc>
          <w:tcPr>
            <w:tcW w:w="2552" w:type="dxa"/>
          </w:tcPr>
          <w:p w14:paraId="543D473D" w14:textId="77777777"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</w:t>
            </w:r>
            <w:r>
              <w:t>y w całości, zna ich treść i problematykę</w:t>
            </w:r>
          </w:p>
        </w:tc>
        <w:tc>
          <w:tcPr>
            <w:tcW w:w="2693" w:type="dxa"/>
          </w:tcPr>
          <w:p w14:paraId="4DE2D3B7" w14:textId="77777777" w:rsidR="00AD1E47" w:rsidRPr="005261E0" w:rsidRDefault="00AD1E47" w:rsidP="00AD1E47">
            <w:pPr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5261E0">
              <w:t>czyta wszystkie wymagane lektury w całości i interpretuje je w połączeniu z kontekstami</w:t>
            </w:r>
          </w:p>
        </w:tc>
        <w:tc>
          <w:tcPr>
            <w:tcW w:w="2410" w:type="dxa"/>
          </w:tcPr>
          <w:p w14:paraId="11E0E42E" w14:textId="77777777" w:rsidR="00AD1E47" w:rsidRPr="005261E0" w:rsidRDefault="00AD1E47" w:rsidP="00AD1E47">
            <w:pPr>
              <w:pStyle w:val="Default"/>
              <w:numPr>
                <w:ilvl w:val="0"/>
                <w:numId w:val="36"/>
              </w:numPr>
              <w:tabs>
                <w:tab w:val="left" w:pos="180"/>
              </w:tabs>
              <w:ind w:left="0" w:firstLine="0"/>
            </w:pPr>
            <w:r w:rsidRPr="005261E0">
              <w:rPr>
                <w:rFonts w:ascii="Times New Roman" w:hAnsi="Times New Roman" w:cs="Times New Roman"/>
                <w:color w:val="auto"/>
              </w:rPr>
              <w:t>chętnie czyta i zna wiele tekstów ponadprogramowych</w:t>
            </w:r>
          </w:p>
        </w:tc>
      </w:tr>
    </w:tbl>
    <w:p w14:paraId="0B43F599" w14:textId="77777777" w:rsidR="00AD1E47" w:rsidRDefault="00AD1E47" w:rsidP="00AD1E47">
      <w:pPr>
        <w:spacing w:line="360" w:lineRule="auto"/>
        <w:rPr>
          <w:b/>
          <w:bCs/>
        </w:rPr>
      </w:pPr>
    </w:p>
    <w:p w14:paraId="4931B58A" w14:textId="77777777" w:rsidR="00AD1E47" w:rsidRDefault="00AD1E47" w:rsidP="00AD1E47">
      <w:pPr>
        <w:tabs>
          <w:tab w:val="left" w:pos="2445"/>
        </w:tabs>
        <w:spacing w:line="360" w:lineRule="auto"/>
      </w:pPr>
    </w:p>
    <w:p w14:paraId="130E4980" w14:textId="77777777" w:rsidR="00AD1E47" w:rsidRDefault="00AD1E47" w:rsidP="00AD1E47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2626693A" w14:textId="77777777" w:rsidR="00AD1E47" w:rsidRDefault="00AD1E47" w:rsidP="00AD1E47"/>
    <w:p w14:paraId="2A9F929D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F903" w14:textId="77777777" w:rsidR="00B25847" w:rsidRDefault="00B25847" w:rsidP="00285D6F">
      <w:pPr>
        <w:spacing w:after="0" w:line="240" w:lineRule="auto"/>
      </w:pPr>
      <w:r>
        <w:separator/>
      </w:r>
    </w:p>
  </w:endnote>
  <w:endnote w:type="continuationSeparator" w:id="0">
    <w:p w14:paraId="4C2F9F66" w14:textId="77777777" w:rsidR="00B25847" w:rsidRDefault="00B2584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 721 Lt Cn P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77D3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6634" w14:textId="77777777" w:rsidR="00B25847" w:rsidRDefault="00B25847" w:rsidP="00285D6F">
      <w:pPr>
        <w:spacing w:after="0" w:line="240" w:lineRule="auto"/>
      </w:pPr>
      <w:r>
        <w:separator/>
      </w:r>
    </w:p>
  </w:footnote>
  <w:footnote w:type="continuationSeparator" w:id="0">
    <w:p w14:paraId="7F94FE0A" w14:textId="77777777" w:rsidR="00B25847" w:rsidRDefault="00B2584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07F9" w14:textId="77777777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14:paraId="1B96C7A8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0276369A" w14:textId="77777777"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B3329"/>
    <w:multiLevelType w:val="hybridMultilevel"/>
    <w:tmpl w:val="C3A0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0E4"/>
    <w:multiLevelType w:val="hybridMultilevel"/>
    <w:tmpl w:val="7B3C2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C58"/>
    <w:multiLevelType w:val="hybridMultilevel"/>
    <w:tmpl w:val="82A2F93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9" w15:restartNumberingAfterBreak="0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11" w15:restartNumberingAfterBreak="0">
    <w:nsid w:val="1E1B34A7"/>
    <w:multiLevelType w:val="hybridMultilevel"/>
    <w:tmpl w:val="43EE847C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1E637240"/>
    <w:multiLevelType w:val="hybridMultilevel"/>
    <w:tmpl w:val="C06A2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4DD2"/>
    <w:multiLevelType w:val="hybridMultilevel"/>
    <w:tmpl w:val="7172A9A2"/>
    <w:lvl w:ilvl="0" w:tplc="04150001">
      <w:start w:val="1"/>
      <w:numFmt w:val="bullet"/>
      <w:lvlText w:val=""/>
      <w:lvlJc w:val="left"/>
      <w:pPr>
        <w:tabs>
          <w:tab w:val="num" w:pos="593"/>
        </w:tabs>
        <w:ind w:left="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13"/>
        </w:tabs>
        <w:ind w:left="13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33"/>
        </w:tabs>
        <w:ind w:left="2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53"/>
        </w:tabs>
        <w:ind w:left="2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73"/>
        </w:tabs>
        <w:ind w:left="34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93"/>
        </w:tabs>
        <w:ind w:left="4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13"/>
        </w:tabs>
        <w:ind w:left="4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33"/>
        </w:tabs>
        <w:ind w:left="56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53"/>
        </w:tabs>
        <w:ind w:left="6353" w:hanging="360"/>
      </w:pPr>
      <w:rPr>
        <w:rFonts w:ascii="Wingdings" w:hAnsi="Wingdings" w:hint="default"/>
      </w:rPr>
    </w:lvl>
  </w:abstractNum>
  <w:abstractNum w:abstractNumId="16" w15:restartNumberingAfterBreak="0">
    <w:nsid w:val="368E1B87"/>
    <w:multiLevelType w:val="hybridMultilevel"/>
    <w:tmpl w:val="6EFC3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458"/>
    <w:multiLevelType w:val="hybridMultilevel"/>
    <w:tmpl w:val="ADDC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22C4"/>
    <w:multiLevelType w:val="hybridMultilevel"/>
    <w:tmpl w:val="2F64739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0907"/>
    <w:multiLevelType w:val="hybridMultilevel"/>
    <w:tmpl w:val="1122C8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5DDD"/>
    <w:multiLevelType w:val="hybridMultilevel"/>
    <w:tmpl w:val="BB8CA460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25" w15:restartNumberingAfterBreak="0">
    <w:nsid w:val="6086344E"/>
    <w:multiLevelType w:val="hybridMultilevel"/>
    <w:tmpl w:val="B8AEA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854AF"/>
    <w:multiLevelType w:val="hybridMultilevel"/>
    <w:tmpl w:val="1C4E2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44B5"/>
    <w:multiLevelType w:val="hybridMultilevel"/>
    <w:tmpl w:val="22D6D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E31F8"/>
    <w:multiLevelType w:val="hybridMultilevel"/>
    <w:tmpl w:val="4F46BDB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34C49"/>
    <w:multiLevelType w:val="hybridMultilevel"/>
    <w:tmpl w:val="2A76729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764B"/>
    <w:multiLevelType w:val="hybridMultilevel"/>
    <w:tmpl w:val="0B926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36" w15:restartNumberingAfterBreak="0">
    <w:nsid w:val="7EBD76CE"/>
    <w:multiLevelType w:val="hybridMultilevel"/>
    <w:tmpl w:val="1C60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3"/>
  </w:num>
  <w:num w:numId="5">
    <w:abstractNumId w:val="19"/>
  </w:num>
  <w:num w:numId="6">
    <w:abstractNumId w:val="26"/>
  </w:num>
  <w:num w:numId="7">
    <w:abstractNumId w:val="22"/>
  </w:num>
  <w:num w:numId="8">
    <w:abstractNumId w:val="21"/>
  </w:num>
  <w:num w:numId="9">
    <w:abstractNumId w:val="35"/>
  </w:num>
  <w:num w:numId="10">
    <w:abstractNumId w:val="8"/>
  </w:num>
  <w:num w:numId="11">
    <w:abstractNumId w:val="24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29"/>
  </w:num>
  <w:num w:numId="18">
    <w:abstractNumId w:val="9"/>
  </w:num>
  <w:num w:numId="19">
    <w:abstractNumId w:val="32"/>
  </w:num>
  <w:num w:numId="20">
    <w:abstractNumId w:val="14"/>
  </w:num>
  <w:num w:numId="21">
    <w:abstractNumId w:val="10"/>
  </w:num>
  <w:num w:numId="22">
    <w:abstractNumId w:val="13"/>
  </w:num>
  <w:num w:numId="23">
    <w:abstractNumId w:val="17"/>
  </w:num>
  <w:num w:numId="24">
    <w:abstractNumId w:val="31"/>
  </w:num>
  <w:num w:numId="25">
    <w:abstractNumId w:val="28"/>
  </w:num>
  <w:num w:numId="26">
    <w:abstractNumId w:val="23"/>
  </w:num>
  <w:num w:numId="27">
    <w:abstractNumId w:val="16"/>
  </w:num>
  <w:num w:numId="28">
    <w:abstractNumId w:val="11"/>
  </w:num>
  <w:num w:numId="29">
    <w:abstractNumId w:val="2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8"/>
  </w:num>
  <w:num w:numId="33">
    <w:abstractNumId w:val="2"/>
  </w:num>
  <w:num w:numId="34">
    <w:abstractNumId w:val="25"/>
  </w:num>
  <w:num w:numId="35">
    <w:abstractNumId w:val="1"/>
  </w:num>
  <w:num w:numId="36">
    <w:abstractNumId w:val="33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50B54"/>
    <w:rsid w:val="00111C68"/>
    <w:rsid w:val="001336B2"/>
    <w:rsid w:val="001E4CB0"/>
    <w:rsid w:val="001F0820"/>
    <w:rsid w:val="00245DA5"/>
    <w:rsid w:val="00285D6F"/>
    <w:rsid w:val="002F1910"/>
    <w:rsid w:val="00317434"/>
    <w:rsid w:val="00325B31"/>
    <w:rsid w:val="003572A4"/>
    <w:rsid w:val="003B19DC"/>
    <w:rsid w:val="00435B7E"/>
    <w:rsid w:val="00492596"/>
    <w:rsid w:val="004D285A"/>
    <w:rsid w:val="005856B7"/>
    <w:rsid w:val="00592B22"/>
    <w:rsid w:val="00602ABB"/>
    <w:rsid w:val="00672759"/>
    <w:rsid w:val="006B5810"/>
    <w:rsid w:val="007963FD"/>
    <w:rsid w:val="007B184A"/>
    <w:rsid w:val="007B3CB5"/>
    <w:rsid w:val="0083577E"/>
    <w:rsid w:val="008648E0"/>
    <w:rsid w:val="0089186E"/>
    <w:rsid w:val="008A316D"/>
    <w:rsid w:val="008C2636"/>
    <w:rsid w:val="009130E5"/>
    <w:rsid w:val="00914856"/>
    <w:rsid w:val="009C7088"/>
    <w:rsid w:val="009D4894"/>
    <w:rsid w:val="009E0F62"/>
    <w:rsid w:val="00A01303"/>
    <w:rsid w:val="00A239DF"/>
    <w:rsid w:val="00A5798A"/>
    <w:rsid w:val="00AB49BA"/>
    <w:rsid w:val="00AD1E47"/>
    <w:rsid w:val="00B25847"/>
    <w:rsid w:val="00B63701"/>
    <w:rsid w:val="00B93734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5A064"/>
  <w15:docId w15:val="{BEFA018D-3EC9-4C9D-8C2E-5F7DA629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1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D1E4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D1E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D1E47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styleId="Numerstrony">
    <w:name w:val="page number"/>
    <w:basedOn w:val="Domylnaczcionkaakapitu"/>
    <w:rsid w:val="00AD1E47"/>
  </w:style>
  <w:style w:type="paragraph" w:styleId="Tekstpodstawowy">
    <w:name w:val="Body Text"/>
    <w:basedOn w:val="Normalny"/>
    <w:link w:val="TekstpodstawowyZnak"/>
    <w:rsid w:val="00AD1E4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E47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AD1E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E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E47"/>
    <w:rPr>
      <w:vertAlign w:val="superscript"/>
    </w:rPr>
  </w:style>
  <w:style w:type="paragraph" w:customStyle="1" w:styleId="Default">
    <w:name w:val="Default"/>
    <w:rsid w:val="00AD1E47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40C6-BF38-42C7-8EB6-C946A45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958</Words>
  <Characters>59748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 Czaniecki</cp:lastModifiedBy>
  <cp:revision>6</cp:revision>
  <dcterms:created xsi:type="dcterms:W3CDTF">2018-04-27T10:34:00Z</dcterms:created>
  <dcterms:modified xsi:type="dcterms:W3CDTF">2020-10-06T16:59:00Z</dcterms:modified>
</cp:coreProperties>
</file>